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7F10" w14:textId="77777777" w:rsidR="00430D43" w:rsidRPr="00C77EC1" w:rsidRDefault="00430D43" w:rsidP="00C77EC1">
      <w:pPr>
        <w:rPr>
          <w:rFonts w:ascii="Times New Roman" w:hAnsi="Times New Roman" w:cs="Times New Roman"/>
          <w:sz w:val="32"/>
          <w:szCs w:val="32"/>
        </w:rPr>
      </w:pPr>
    </w:p>
    <w:p w14:paraId="23636414" w14:textId="47404391" w:rsidR="00C77EC1" w:rsidRPr="000C37E1" w:rsidRDefault="00C77EC1" w:rsidP="000C3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Pr="00C77EC1">
        <w:rPr>
          <w:rFonts w:ascii="Times New Roman" w:hAnsi="Times New Roman" w:cs="Times New Roman"/>
          <w:sz w:val="32"/>
          <w:szCs w:val="32"/>
        </w:rPr>
        <w:t xml:space="preserve">  </w:t>
      </w:r>
      <w:r w:rsidR="000C37E1">
        <w:rPr>
          <w:rFonts w:ascii="Times New Roman" w:hAnsi="Times New Roman" w:cs="Times New Roman"/>
          <w:sz w:val="32"/>
          <w:szCs w:val="32"/>
        </w:rPr>
        <w:t xml:space="preserve">       </w:t>
      </w:r>
      <w:r w:rsidRPr="000C37E1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</w:t>
      </w:r>
    </w:p>
    <w:p w14:paraId="37030FE2" w14:textId="4D9B6537" w:rsidR="00C77EC1" w:rsidRPr="000C37E1" w:rsidRDefault="00645A4C" w:rsidP="000C37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EC1" w:rsidRPr="000C37E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7EC1" w:rsidRPr="000C37E1">
        <w:rPr>
          <w:rFonts w:ascii="Times New Roman" w:hAnsi="Times New Roman" w:cs="Times New Roman"/>
          <w:sz w:val="28"/>
          <w:szCs w:val="28"/>
        </w:rPr>
        <w:t xml:space="preserve"> Нагайбакского сельского поселения </w:t>
      </w:r>
    </w:p>
    <w:p w14:paraId="0B8528EC" w14:textId="260318BE" w:rsidR="00C77EC1" w:rsidRPr="000C37E1" w:rsidRDefault="000C37E1" w:rsidP="000C3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7EC1" w:rsidRPr="000C37E1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45A4C">
        <w:rPr>
          <w:rFonts w:ascii="Times New Roman" w:hAnsi="Times New Roman" w:cs="Times New Roman"/>
          <w:sz w:val="28"/>
          <w:szCs w:val="28"/>
        </w:rPr>
        <w:t>Калеева</w:t>
      </w:r>
      <w:proofErr w:type="spellEnd"/>
      <w:r w:rsidR="00645A4C">
        <w:rPr>
          <w:rFonts w:ascii="Times New Roman" w:hAnsi="Times New Roman" w:cs="Times New Roman"/>
          <w:sz w:val="28"/>
          <w:szCs w:val="28"/>
        </w:rPr>
        <w:t xml:space="preserve"> Л.К.</w:t>
      </w:r>
      <w:r w:rsidR="00C77EC1" w:rsidRPr="000C37E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E7F94B8" w14:textId="77777777" w:rsidR="00C77EC1" w:rsidRPr="000C37E1" w:rsidRDefault="00C77EC1" w:rsidP="00C77E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9060C" w14:textId="77777777" w:rsidR="00C77EC1" w:rsidRDefault="00C77EC1" w:rsidP="00C77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E9E4D4" w14:textId="77777777" w:rsidR="00C77EC1" w:rsidRDefault="00C77EC1" w:rsidP="00C77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FC9D7D" w14:textId="77777777" w:rsidR="00C77EC1" w:rsidRPr="000C37E1" w:rsidRDefault="00C77EC1" w:rsidP="00C77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E1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РАБОТЫ </w:t>
      </w:r>
    </w:p>
    <w:p w14:paraId="1132A3A6" w14:textId="77777777" w:rsidR="00C77EC1" w:rsidRPr="000C37E1" w:rsidRDefault="00C77EC1" w:rsidP="00C77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E1">
        <w:rPr>
          <w:rFonts w:ascii="Times New Roman" w:hAnsi="Times New Roman" w:cs="Times New Roman"/>
          <w:b/>
          <w:sz w:val="32"/>
          <w:szCs w:val="32"/>
        </w:rPr>
        <w:t>МКУК «НАГАЙБАКСКАЯ ЦКС»</w:t>
      </w:r>
    </w:p>
    <w:p w14:paraId="5EBCC59C" w14:textId="255BC5AC" w:rsidR="00C77EC1" w:rsidRPr="000C37E1" w:rsidRDefault="00C77EC1" w:rsidP="00C77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E1">
        <w:rPr>
          <w:rFonts w:ascii="Times New Roman" w:hAnsi="Times New Roman" w:cs="Times New Roman"/>
          <w:b/>
          <w:sz w:val="32"/>
          <w:szCs w:val="32"/>
        </w:rPr>
        <w:t>НА 202</w:t>
      </w:r>
      <w:r w:rsidR="00E554CA" w:rsidRPr="000C37E1">
        <w:rPr>
          <w:rFonts w:ascii="Times New Roman" w:hAnsi="Times New Roman" w:cs="Times New Roman"/>
          <w:b/>
          <w:sz w:val="32"/>
          <w:szCs w:val="32"/>
        </w:rPr>
        <w:t>1</w:t>
      </w:r>
      <w:r w:rsidRPr="000C37E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0AF5D541" w14:textId="77777777" w:rsidR="00C77EC1" w:rsidRDefault="00C77EC1" w:rsidP="00C77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02E174" w14:textId="77777777" w:rsidR="00C77EC1" w:rsidRDefault="00C77EC1" w:rsidP="00C77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8FD384" w14:textId="77777777" w:rsidR="00C77EC1" w:rsidRDefault="00C77EC1" w:rsidP="00C77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B24785" w14:textId="77777777" w:rsidR="00C77EC1" w:rsidRDefault="00C77EC1" w:rsidP="00C77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6E879E" w14:textId="0FB4DCD9" w:rsidR="00C77EC1" w:rsidRPr="000C37E1" w:rsidRDefault="00C77EC1" w:rsidP="00C77EC1">
      <w:pPr>
        <w:rPr>
          <w:rFonts w:ascii="Times New Roman" w:hAnsi="Times New Roman" w:cs="Times New Roman"/>
          <w:sz w:val="28"/>
          <w:szCs w:val="28"/>
        </w:rPr>
      </w:pPr>
      <w:r w:rsidRPr="000C37E1">
        <w:rPr>
          <w:rFonts w:ascii="Times New Roman" w:hAnsi="Times New Roman" w:cs="Times New Roman"/>
          <w:sz w:val="28"/>
          <w:szCs w:val="28"/>
        </w:rPr>
        <w:t>Директор МКУК «Нагайбакск</w:t>
      </w:r>
      <w:r w:rsidR="00E554CA" w:rsidRPr="000C37E1">
        <w:rPr>
          <w:rFonts w:ascii="Times New Roman" w:hAnsi="Times New Roman" w:cs="Times New Roman"/>
          <w:sz w:val="28"/>
          <w:szCs w:val="28"/>
        </w:rPr>
        <w:t>ая</w:t>
      </w:r>
      <w:r w:rsidRPr="000C3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7E1">
        <w:rPr>
          <w:rFonts w:ascii="Times New Roman" w:hAnsi="Times New Roman" w:cs="Times New Roman"/>
          <w:sz w:val="28"/>
          <w:szCs w:val="28"/>
        </w:rPr>
        <w:t xml:space="preserve">ЦКС»   </w:t>
      </w:r>
      <w:proofErr w:type="gramEnd"/>
      <w:r w:rsidRPr="000C37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C37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C37E1">
        <w:rPr>
          <w:rFonts w:ascii="Times New Roman" w:hAnsi="Times New Roman" w:cs="Times New Roman"/>
          <w:sz w:val="28"/>
          <w:szCs w:val="28"/>
        </w:rPr>
        <w:t xml:space="preserve">                                        Утешева О.А.</w:t>
      </w:r>
    </w:p>
    <w:p w14:paraId="101C4EED" w14:textId="28891972" w:rsidR="000C37E1" w:rsidRDefault="000C37E1" w:rsidP="00C77EC1">
      <w:pPr>
        <w:rPr>
          <w:rFonts w:ascii="Times New Roman" w:hAnsi="Times New Roman" w:cs="Times New Roman"/>
          <w:sz w:val="32"/>
          <w:szCs w:val="32"/>
        </w:rPr>
      </w:pPr>
    </w:p>
    <w:p w14:paraId="2EA1EF20" w14:textId="77777777" w:rsidR="000B742A" w:rsidRPr="00C77EC1" w:rsidRDefault="000B742A" w:rsidP="00C77EC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8"/>
        <w:gridCol w:w="31"/>
        <w:gridCol w:w="5066"/>
        <w:gridCol w:w="24"/>
        <w:gridCol w:w="2675"/>
        <w:gridCol w:w="8"/>
        <w:gridCol w:w="38"/>
        <w:gridCol w:w="2789"/>
        <w:gridCol w:w="52"/>
        <w:gridCol w:w="19"/>
        <w:gridCol w:w="21"/>
        <w:gridCol w:w="3246"/>
      </w:tblGrid>
      <w:tr w:rsidR="00C77EC1" w14:paraId="0E7F2F3D" w14:textId="77777777" w:rsidTr="00B840BE">
        <w:tc>
          <w:tcPr>
            <w:tcW w:w="817" w:type="dxa"/>
            <w:gridSpan w:val="2"/>
          </w:tcPr>
          <w:p w14:paraId="5E558B1E" w14:textId="77777777" w:rsidR="00C77EC1" w:rsidRPr="00E554CA" w:rsidRDefault="00C77EC1" w:rsidP="00B8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097" w:type="dxa"/>
            <w:gridSpan w:val="2"/>
          </w:tcPr>
          <w:p w14:paraId="12C6EC1F" w14:textId="77777777" w:rsidR="00C77EC1" w:rsidRPr="00E554CA" w:rsidRDefault="00C77EC1" w:rsidP="00B8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2699" w:type="dxa"/>
            <w:gridSpan w:val="2"/>
          </w:tcPr>
          <w:p w14:paraId="745D1C27" w14:textId="77777777" w:rsidR="00C77EC1" w:rsidRPr="00E554CA" w:rsidRDefault="00C77EC1" w:rsidP="00B8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835" w:type="dxa"/>
            <w:gridSpan w:val="3"/>
          </w:tcPr>
          <w:p w14:paraId="330DFB88" w14:textId="77777777" w:rsidR="00C77EC1" w:rsidRPr="00E554CA" w:rsidRDefault="00C77EC1" w:rsidP="00B8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3338" w:type="dxa"/>
            <w:gridSpan w:val="4"/>
          </w:tcPr>
          <w:p w14:paraId="3A775185" w14:textId="77777777" w:rsidR="00C77EC1" w:rsidRPr="00E554CA" w:rsidRDefault="00C77EC1" w:rsidP="00B84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77EC1" w14:paraId="11EF5635" w14:textId="77777777" w:rsidTr="000C37E1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14786" w:type="dxa"/>
            <w:gridSpan w:val="13"/>
          </w:tcPr>
          <w:p w14:paraId="4043FB6C" w14:textId="77777777" w:rsidR="00C77EC1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областных творческих акциях,</w:t>
            </w:r>
          </w:p>
          <w:p w14:paraId="2B9BC55D" w14:textId="0EABB5DF" w:rsidR="00C77EC1" w:rsidRPr="000C37E1" w:rsidRDefault="005A2408" w:rsidP="000C37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х, международных и др. мероприятиях</w:t>
            </w:r>
            <w:r w:rsidR="000C3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5A2408" w14:paraId="103BDAC5" w14:textId="77777777" w:rsidTr="00E554CA">
        <w:tblPrEx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809" w:type="dxa"/>
          </w:tcPr>
          <w:p w14:paraId="25CAE56E" w14:textId="77777777" w:rsidR="005A2408" w:rsidRPr="00C678C9" w:rsidRDefault="005A2408" w:rsidP="00B840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3D06CF2" w14:textId="77777777" w:rsidR="005A2408" w:rsidRPr="00C678C9" w:rsidRDefault="001D0B6B" w:rsidP="00B840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14:paraId="2F2208A1" w14:textId="77777777" w:rsidR="005A2408" w:rsidRPr="00C678C9" w:rsidRDefault="005A2408" w:rsidP="00E554C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29" w:type="dxa"/>
            <w:gridSpan w:val="4"/>
          </w:tcPr>
          <w:p w14:paraId="0B7302A7" w14:textId="5EB8D897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традиционного творчества тюрских народов «Уралым»</w:t>
            </w:r>
          </w:p>
        </w:tc>
        <w:tc>
          <w:tcPr>
            <w:tcW w:w="2683" w:type="dxa"/>
            <w:gridSpan w:val="2"/>
          </w:tcPr>
          <w:p w14:paraId="56397245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4E1A458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0C149342" w14:textId="77777777" w:rsidR="005A2408" w:rsidRPr="00E554CA" w:rsidRDefault="005A2408" w:rsidP="00E554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19" w:type="dxa"/>
            <w:gridSpan w:val="5"/>
          </w:tcPr>
          <w:p w14:paraId="0C61FBAF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2763C5D" w14:textId="7459FF48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г. Троицк</w:t>
            </w:r>
          </w:p>
        </w:tc>
        <w:tc>
          <w:tcPr>
            <w:tcW w:w="3246" w:type="dxa"/>
          </w:tcPr>
          <w:p w14:paraId="1CF696C0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8675BDC" w14:textId="3BA3529C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408" w14:paraId="6D02C5D5" w14:textId="77777777" w:rsidTr="005A2408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809" w:type="dxa"/>
          </w:tcPr>
          <w:p w14:paraId="634474DB" w14:textId="77777777" w:rsidR="005A2408" w:rsidRPr="00C678C9" w:rsidRDefault="005A2408" w:rsidP="00B840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443E5BA" w14:textId="77777777" w:rsidR="005A2408" w:rsidRPr="00C678C9" w:rsidRDefault="001D0B6B" w:rsidP="00B840B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14:paraId="2841F561" w14:textId="77777777" w:rsidR="005A2408" w:rsidRPr="00C678C9" w:rsidRDefault="005A2408" w:rsidP="00E554C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29" w:type="dxa"/>
            <w:gridSpan w:val="4"/>
          </w:tcPr>
          <w:p w14:paraId="1B1D5EEF" w14:textId="01694362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I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Бажовский фестиваль народного творчества </w:t>
            </w:r>
          </w:p>
        </w:tc>
        <w:tc>
          <w:tcPr>
            <w:tcW w:w="2683" w:type="dxa"/>
            <w:gridSpan w:val="2"/>
          </w:tcPr>
          <w:p w14:paraId="50CFC08E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D1AD73C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7447C353" w14:textId="77777777" w:rsidR="005A2408" w:rsidRPr="00E554CA" w:rsidRDefault="005A2408" w:rsidP="00E554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19" w:type="dxa"/>
            <w:gridSpan w:val="5"/>
          </w:tcPr>
          <w:p w14:paraId="001D2F28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AA6C980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г. Миасс</w:t>
            </w:r>
          </w:p>
          <w:p w14:paraId="21369546" w14:textId="77777777" w:rsidR="005A2408" w:rsidRPr="00E554CA" w:rsidRDefault="005A2408" w:rsidP="00E554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46" w:type="dxa"/>
          </w:tcPr>
          <w:p w14:paraId="4609580D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B440F11" w14:textId="3E4AB37C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408" w14:paraId="420C29D9" w14:textId="77777777" w:rsidTr="00E554CA">
        <w:tblPrEx>
          <w:tblLook w:val="0000" w:firstRow="0" w:lastRow="0" w:firstColumn="0" w:lastColumn="0" w:noHBand="0" w:noVBand="0"/>
        </w:tblPrEx>
        <w:trPr>
          <w:trHeight w:val="1149"/>
        </w:trPr>
        <w:tc>
          <w:tcPr>
            <w:tcW w:w="809" w:type="dxa"/>
          </w:tcPr>
          <w:p w14:paraId="1E6C613C" w14:textId="77777777" w:rsidR="005A2408" w:rsidRPr="00C678C9" w:rsidRDefault="001D0B6B" w:rsidP="005A24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129" w:type="dxa"/>
            <w:gridSpan w:val="4"/>
          </w:tcPr>
          <w:p w14:paraId="72C82482" w14:textId="52D46E52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Открытый областной фольклорный фестиваль традиционного творчества «Вешние воды»</w:t>
            </w:r>
          </w:p>
        </w:tc>
        <w:tc>
          <w:tcPr>
            <w:tcW w:w="2683" w:type="dxa"/>
            <w:gridSpan w:val="2"/>
          </w:tcPr>
          <w:p w14:paraId="032D8C49" w14:textId="77777777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56B8625" w14:textId="77777777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9" w:type="dxa"/>
            <w:gridSpan w:val="5"/>
          </w:tcPr>
          <w:p w14:paraId="418A511E" w14:textId="77777777" w:rsidR="005A2408" w:rsidRPr="00E554CA" w:rsidRDefault="005A2408" w:rsidP="00E5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База отдыха «Березка», Октябрьский район</w:t>
            </w:r>
          </w:p>
        </w:tc>
        <w:tc>
          <w:tcPr>
            <w:tcW w:w="3246" w:type="dxa"/>
          </w:tcPr>
          <w:p w14:paraId="7256C085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B4C1D48" w14:textId="3A990FAA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408" w14:paraId="21C4BDC1" w14:textId="77777777" w:rsidTr="00E554CA">
        <w:tblPrEx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809" w:type="dxa"/>
          </w:tcPr>
          <w:p w14:paraId="67AE49BD" w14:textId="77777777" w:rsidR="005A2408" w:rsidRPr="00C678C9" w:rsidRDefault="001D0B6B" w:rsidP="005A24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129" w:type="dxa"/>
            <w:gridSpan w:val="4"/>
          </w:tcPr>
          <w:p w14:paraId="23392C11" w14:textId="14602DA2" w:rsidR="005A2408" w:rsidRPr="00E554CA" w:rsidRDefault="005A2408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Открытый областной фестиваль татарского и башкирского творчества «Туган як» (Родные просторы)</w:t>
            </w:r>
          </w:p>
        </w:tc>
        <w:tc>
          <w:tcPr>
            <w:tcW w:w="2683" w:type="dxa"/>
            <w:gridSpan w:val="2"/>
          </w:tcPr>
          <w:p w14:paraId="635C4E62" w14:textId="77777777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7E702" w14:textId="77777777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BED2939" w14:textId="0ADDC9C0" w:rsidR="005A2408" w:rsidRPr="00E554CA" w:rsidRDefault="005A2408" w:rsidP="00E55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gridSpan w:val="5"/>
          </w:tcPr>
          <w:p w14:paraId="1453322C" w14:textId="77777777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879E1" w14:textId="77777777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г. Озерск</w:t>
            </w:r>
          </w:p>
          <w:p w14:paraId="250050E2" w14:textId="79917947" w:rsidR="005A2408" w:rsidRPr="00E554CA" w:rsidRDefault="005A2408" w:rsidP="00E55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14:paraId="182BA69A" w14:textId="77777777" w:rsidR="005A2408" w:rsidRPr="00E554CA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DA313C5" w14:textId="500EB8DA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8E2241" w14:textId="5CE69147" w:rsidR="005A2408" w:rsidRPr="00E554CA" w:rsidRDefault="005A2408" w:rsidP="00E55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CA" w14:paraId="1F833E50" w14:textId="77777777" w:rsidTr="00E554CA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809" w:type="dxa"/>
          </w:tcPr>
          <w:p w14:paraId="4D004154" w14:textId="306EAF9F" w:rsidR="00E554CA" w:rsidRPr="00C678C9" w:rsidRDefault="00E554CA" w:rsidP="005A24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129" w:type="dxa"/>
            <w:gridSpan w:val="4"/>
          </w:tcPr>
          <w:p w14:paraId="1DD70F9B" w14:textId="2DE13FFC" w:rsidR="00E554CA" w:rsidRPr="00E554CA" w:rsidRDefault="00E554CA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эстрадной песни «Песня не знает границ»</w:t>
            </w:r>
          </w:p>
        </w:tc>
        <w:tc>
          <w:tcPr>
            <w:tcW w:w="2683" w:type="dxa"/>
            <w:gridSpan w:val="2"/>
          </w:tcPr>
          <w:p w14:paraId="5E7E80DA" w14:textId="1D437DA2" w:rsidR="00E554CA" w:rsidRPr="00E554CA" w:rsidRDefault="00E554CA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19" w:type="dxa"/>
            <w:gridSpan w:val="5"/>
          </w:tcPr>
          <w:p w14:paraId="36221957" w14:textId="7A903B22" w:rsidR="00E554CA" w:rsidRPr="00E554CA" w:rsidRDefault="00E554CA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с. Чесма</w:t>
            </w:r>
          </w:p>
        </w:tc>
        <w:tc>
          <w:tcPr>
            <w:tcW w:w="3246" w:type="dxa"/>
          </w:tcPr>
          <w:p w14:paraId="5532F8E5" w14:textId="3397DBDD" w:rsidR="00E554CA" w:rsidRPr="00E554CA" w:rsidRDefault="00E554CA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П.</w:t>
            </w:r>
          </w:p>
        </w:tc>
      </w:tr>
      <w:tr w:rsidR="005A2408" w14:paraId="0F3C64B4" w14:textId="77777777" w:rsidTr="00E554CA">
        <w:tblPrEx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809" w:type="dxa"/>
          </w:tcPr>
          <w:p w14:paraId="13B05A0D" w14:textId="353148CB" w:rsidR="005A2408" w:rsidRPr="00C678C9" w:rsidRDefault="00E554CA" w:rsidP="005A24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129" w:type="dxa"/>
            <w:gridSpan w:val="4"/>
          </w:tcPr>
          <w:p w14:paraId="23BF6626" w14:textId="01762E10" w:rsidR="005A2408" w:rsidRPr="00E554CA" w:rsidRDefault="001D0B6B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ретро 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фестиваль «Песни юности нашей»</w:t>
            </w:r>
          </w:p>
        </w:tc>
        <w:tc>
          <w:tcPr>
            <w:tcW w:w="2683" w:type="dxa"/>
            <w:gridSpan w:val="2"/>
          </w:tcPr>
          <w:p w14:paraId="278FA95A" w14:textId="77777777" w:rsidR="001D0B6B" w:rsidRPr="00E554CA" w:rsidRDefault="001D0B6B" w:rsidP="00E55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0B4DE" w14:textId="77777777" w:rsidR="001D0B6B" w:rsidRPr="00E554CA" w:rsidRDefault="001D0B6B" w:rsidP="001D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19" w:type="dxa"/>
            <w:gridSpan w:val="5"/>
          </w:tcPr>
          <w:p w14:paraId="12077F75" w14:textId="77777777" w:rsidR="005A2408" w:rsidRPr="00E554CA" w:rsidRDefault="005A2408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14:paraId="594A3768" w14:textId="21537D0E" w:rsidR="005A2408" w:rsidRPr="00E554CA" w:rsidRDefault="001D0B6B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B6B" w14:paraId="3CA44144" w14:textId="77777777" w:rsidTr="00E554CA">
        <w:tblPrEx>
          <w:tblLook w:val="0000" w:firstRow="0" w:lastRow="0" w:firstColumn="0" w:lastColumn="0" w:noHBand="0" w:noVBand="0"/>
        </w:tblPrEx>
        <w:trPr>
          <w:trHeight w:val="1700"/>
        </w:trPr>
        <w:tc>
          <w:tcPr>
            <w:tcW w:w="809" w:type="dxa"/>
          </w:tcPr>
          <w:p w14:paraId="1AF011A7" w14:textId="6351899D" w:rsidR="001D0B6B" w:rsidRPr="00C678C9" w:rsidRDefault="00E554CA" w:rsidP="005A24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5129" w:type="dxa"/>
            <w:gridSpan w:val="4"/>
          </w:tcPr>
          <w:p w14:paraId="5F4ADD5B" w14:textId="3C9414EF" w:rsidR="001D0B6B" w:rsidRPr="00E554CA" w:rsidRDefault="001D0B6B" w:rsidP="00E5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художественного творчества инвалидов «Смотри на меня как на равного»</w:t>
            </w:r>
          </w:p>
        </w:tc>
        <w:tc>
          <w:tcPr>
            <w:tcW w:w="2683" w:type="dxa"/>
            <w:gridSpan w:val="2"/>
          </w:tcPr>
          <w:p w14:paraId="561AC898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5592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9" w:type="dxa"/>
            <w:gridSpan w:val="5"/>
          </w:tcPr>
          <w:p w14:paraId="5B75A086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C1064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  <w:tc>
          <w:tcPr>
            <w:tcW w:w="3246" w:type="dxa"/>
          </w:tcPr>
          <w:p w14:paraId="602DB2C1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F7B91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1D0B6B" w14:paraId="0274D9CC" w14:textId="77777777" w:rsidTr="005A2408">
        <w:tblPrEx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809" w:type="dxa"/>
          </w:tcPr>
          <w:p w14:paraId="0468B482" w14:textId="43C8BD49" w:rsidR="001D0B6B" w:rsidRPr="00C678C9" w:rsidRDefault="00E554CA" w:rsidP="005A24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78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129" w:type="dxa"/>
            <w:gridSpan w:val="4"/>
          </w:tcPr>
          <w:p w14:paraId="3FE19ACB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– конкурс национальной, народной, современной и эстрадной песни «Пою мое Отечество» </w:t>
            </w:r>
          </w:p>
        </w:tc>
        <w:tc>
          <w:tcPr>
            <w:tcW w:w="2683" w:type="dxa"/>
            <w:gridSpan w:val="2"/>
          </w:tcPr>
          <w:p w14:paraId="4CFC4718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04C66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19" w:type="dxa"/>
            <w:gridSpan w:val="5"/>
          </w:tcPr>
          <w:p w14:paraId="0EBF8F05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5B80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 </w:t>
            </w:r>
          </w:p>
        </w:tc>
        <w:tc>
          <w:tcPr>
            <w:tcW w:w="3246" w:type="dxa"/>
          </w:tcPr>
          <w:p w14:paraId="1E692F8B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1AC81" w14:textId="77777777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  <w:p w14:paraId="0C53B5DF" w14:textId="027CB3ED" w:rsidR="001D0B6B" w:rsidRPr="00E554CA" w:rsidRDefault="001D0B6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408" w14:paraId="7EF2DF54" w14:textId="77777777" w:rsidTr="00C857C7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4786" w:type="dxa"/>
            <w:gridSpan w:val="13"/>
          </w:tcPr>
          <w:p w14:paraId="57D419E9" w14:textId="77777777" w:rsidR="005A2408" w:rsidRPr="00A565FD" w:rsidRDefault="005A2408" w:rsidP="00B840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ие в районных мероприятиях </w:t>
            </w:r>
          </w:p>
        </w:tc>
      </w:tr>
      <w:tr w:rsidR="00C77EC1" w14:paraId="1008AAE8" w14:textId="77777777" w:rsidTr="00B840BE">
        <w:tblPrEx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848" w:type="dxa"/>
            <w:gridSpan w:val="3"/>
          </w:tcPr>
          <w:p w14:paraId="466E88A2" w14:textId="5CAC792D" w:rsidR="00C77EC1" w:rsidRPr="00785001" w:rsidRDefault="000C37E1" w:rsidP="00B84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066" w:type="dxa"/>
          </w:tcPr>
          <w:p w14:paraId="197C9714" w14:textId="22D2029E" w:rsidR="00C77EC1" w:rsidRPr="00A565FD" w:rsidRDefault="00785001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К</w:t>
            </w:r>
            <w:r w:rsidR="00A565FD" w:rsidRPr="00A565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лейдоскоп» </w:t>
            </w:r>
          </w:p>
        </w:tc>
        <w:tc>
          <w:tcPr>
            <w:tcW w:w="2745" w:type="dxa"/>
            <w:gridSpan w:val="4"/>
          </w:tcPr>
          <w:p w14:paraId="5BBCA724" w14:textId="77777777" w:rsidR="00C77EC1" w:rsidRPr="00A565FD" w:rsidRDefault="00785001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60" w:type="dxa"/>
            <w:gridSpan w:val="3"/>
          </w:tcPr>
          <w:p w14:paraId="6F64F7DA" w14:textId="77777777" w:rsidR="00C77EC1" w:rsidRPr="00A565FD" w:rsidRDefault="00785001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  <w:p w14:paraId="0F8555FE" w14:textId="75028AB2" w:rsidR="00785001" w:rsidRPr="00A565FD" w:rsidRDefault="00785001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Остр</w:t>
            </w:r>
            <w:r w:rsidR="00805AD8" w:rsidRPr="00A565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proofErr w:type="spellEnd"/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7" w:type="dxa"/>
            <w:gridSpan w:val="2"/>
          </w:tcPr>
          <w:p w14:paraId="0940A50D" w14:textId="77777777" w:rsidR="00C77EC1" w:rsidRPr="00A565FD" w:rsidRDefault="00785001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785001" w14:paraId="082FF855" w14:textId="77777777" w:rsidTr="00B840BE">
        <w:tblPrEx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848" w:type="dxa"/>
            <w:gridSpan w:val="3"/>
          </w:tcPr>
          <w:p w14:paraId="37914F30" w14:textId="2A28164C" w:rsidR="00785001" w:rsidRDefault="000C37E1" w:rsidP="00B84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066" w:type="dxa"/>
          </w:tcPr>
          <w:p w14:paraId="5C97B429" w14:textId="77777777" w:rsidR="00785001" w:rsidRPr="00A565FD" w:rsidRDefault="00785001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 «Проводы русской зимы» </w:t>
            </w:r>
          </w:p>
        </w:tc>
        <w:tc>
          <w:tcPr>
            <w:tcW w:w="2745" w:type="dxa"/>
            <w:gridSpan w:val="4"/>
          </w:tcPr>
          <w:p w14:paraId="42E76CED" w14:textId="77777777" w:rsidR="00785001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860" w:type="dxa"/>
            <w:gridSpan w:val="3"/>
          </w:tcPr>
          <w:p w14:paraId="434A8661" w14:textId="77777777" w:rsidR="00785001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  <w:p w14:paraId="1D121F9E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с. Фершампенуаз </w:t>
            </w:r>
          </w:p>
        </w:tc>
        <w:tc>
          <w:tcPr>
            <w:tcW w:w="3267" w:type="dxa"/>
            <w:gridSpan w:val="2"/>
          </w:tcPr>
          <w:p w14:paraId="5B53A4D9" w14:textId="77777777" w:rsidR="00785001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Козырялова А.В.,</w:t>
            </w:r>
          </w:p>
          <w:p w14:paraId="32E7F85E" w14:textId="6A591CA9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E554CA" w:rsidRPr="00A56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924" w14:paraId="19C9D40E" w14:textId="77777777" w:rsidTr="00B840BE">
        <w:tblPrEx>
          <w:tblLook w:val="0000" w:firstRow="0" w:lastRow="0" w:firstColumn="0" w:lastColumn="0" w:noHBand="0" w:noVBand="0"/>
        </w:tblPrEx>
        <w:trPr>
          <w:trHeight w:val="1420"/>
        </w:trPr>
        <w:tc>
          <w:tcPr>
            <w:tcW w:w="848" w:type="dxa"/>
            <w:gridSpan w:val="3"/>
          </w:tcPr>
          <w:p w14:paraId="3356819D" w14:textId="26332DA7" w:rsidR="00722924" w:rsidRDefault="001D0B6B" w:rsidP="00B84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C37E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66" w:type="dxa"/>
          </w:tcPr>
          <w:p w14:paraId="18B7285F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Районный фестиваль национального творчества тюркоязычных народов «Навруз»</w:t>
            </w:r>
          </w:p>
        </w:tc>
        <w:tc>
          <w:tcPr>
            <w:tcW w:w="2745" w:type="dxa"/>
            <w:gridSpan w:val="4"/>
          </w:tcPr>
          <w:p w14:paraId="4594912A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60" w:type="dxa"/>
            <w:gridSpan w:val="3"/>
          </w:tcPr>
          <w:p w14:paraId="6F91CB20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  <w:p w14:paraId="472A86C8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с. Фершампенуаз </w:t>
            </w:r>
          </w:p>
        </w:tc>
        <w:tc>
          <w:tcPr>
            <w:tcW w:w="3267" w:type="dxa"/>
            <w:gridSpan w:val="2"/>
          </w:tcPr>
          <w:p w14:paraId="45817FBF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Козырялова А.В.,</w:t>
            </w:r>
          </w:p>
          <w:p w14:paraId="140E9B1B" w14:textId="530284EA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E554CA" w:rsidRPr="00A56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6110AF" w14:textId="77777777" w:rsidR="002F4137" w:rsidRPr="00A565FD" w:rsidRDefault="002F4137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722924" w14:paraId="582011DE" w14:textId="77777777" w:rsidTr="00A565F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848" w:type="dxa"/>
            <w:gridSpan w:val="3"/>
          </w:tcPr>
          <w:p w14:paraId="6ED8E5B0" w14:textId="6C5F91E0" w:rsidR="00722924" w:rsidRPr="00722924" w:rsidRDefault="001D0B6B" w:rsidP="00B84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C37E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66" w:type="dxa"/>
          </w:tcPr>
          <w:p w14:paraId="11F09185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народного творчества «Нагайбакская весна» </w:t>
            </w:r>
          </w:p>
        </w:tc>
        <w:tc>
          <w:tcPr>
            <w:tcW w:w="2745" w:type="dxa"/>
            <w:gridSpan w:val="4"/>
          </w:tcPr>
          <w:p w14:paraId="550B431A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60" w:type="dxa"/>
            <w:gridSpan w:val="3"/>
          </w:tcPr>
          <w:p w14:paraId="2C1A2798" w14:textId="77777777" w:rsidR="00722924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</w:p>
        </w:tc>
        <w:tc>
          <w:tcPr>
            <w:tcW w:w="3267" w:type="dxa"/>
            <w:gridSpan w:val="2"/>
          </w:tcPr>
          <w:p w14:paraId="026DC252" w14:textId="77777777" w:rsidR="00B840BE" w:rsidRPr="00A565FD" w:rsidRDefault="00722924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  <w:r w:rsidR="00B840BE"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C47DEF" w14:textId="1B7D0AFE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E554CA" w:rsidRPr="00A56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0BE" w14:paraId="1A0D799E" w14:textId="77777777" w:rsidTr="00B840BE">
        <w:tblPrEx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848" w:type="dxa"/>
            <w:gridSpan w:val="3"/>
          </w:tcPr>
          <w:p w14:paraId="615A4C89" w14:textId="37C0B010" w:rsidR="00B840BE" w:rsidRPr="00B840BE" w:rsidRDefault="001D0B6B" w:rsidP="00B84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C37E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066" w:type="dxa"/>
          </w:tcPr>
          <w:p w14:paraId="60370A45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Районный праздник «Сабантуй»</w:t>
            </w:r>
          </w:p>
        </w:tc>
        <w:tc>
          <w:tcPr>
            <w:tcW w:w="2745" w:type="dxa"/>
            <w:gridSpan w:val="4"/>
          </w:tcPr>
          <w:p w14:paraId="3A91E57D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41" w:type="dxa"/>
            <w:gridSpan w:val="2"/>
          </w:tcPr>
          <w:p w14:paraId="0A1DBFE2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с. Фершампенуаз </w:t>
            </w:r>
          </w:p>
        </w:tc>
        <w:tc>
          <w:tcPr>
            <w:tcW w:w="3286" w:type="dxa"/>
            <w:gridSpan w:val="3"/>
          </w:tcPr>
          <w:p w14:paraId="325701EA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Козырялова А.В.,</w:t>
            </w:r>
          </w:p>
          <w:p w14:paraId="4EF14C6B" w14:textId="61380720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E554CA" w:rsidRPr="00A56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0BE" w14:paraId="59261D63" w14:textId="77777777" w:rsidTr="00A565FD">
        <w:tblPrEx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848" w:type="dxa"/>
            <w:gridSpan w:val="3"/>
          </w:tcPr>
          <w:p w14:paraId="11FF6696" w14:textId="0B9187DA" w:rsidR="00B840BE" w:rsidRDefault="001D0B6B" w:rsidP="00B84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0C37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066" w:type="dxa"/>
          </w:tcPr>
          <w:p w14:paraId="0E0F4736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Районный праздник цветов «Флора»</w:t>
            </w:r>
          </w:p>
        </w:tc>
        <w:tc>
          <w:tcPr>
            <w:tcW w:w="2745" w:type="dxa"/>
            <w:gridSpan w:val="4"/>
          </w:tcPr>
          <w:p w14:paraId="7B2B975D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41" w:type="dxa"/>
            <w:gridSpan w:val="2"/>
          </w:tcPr>
          <w:p w14:paraId="525AC631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с. Фершампенуаз, ДНТ</w:t>
            </w:r>
          </w:p>
        </w:tc>
        <w:tc>
          <w:tcPr>
            <w:tcW w:w="3286" w:type="dxa"/>
            <w:gridSpan w:val="3"/>
          </w:tcPr>
          <w:p w14:paraId="007BD13A" w14:textId="77777777" w:rsidR="00B840BE" w:rsidRPr="00A565FD" w:rsidRDefault="00B840BE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A565F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F7225EE" w14:textId="1825EEAC" w:rsidR="00EA6CEF" w:rsidRPr="00A565FD" w:rsidRDefault="00EA6CEF" w:rsidP="00B8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FD">
              <w:rPr>
                <w:rFonts w:ascii="Times New Roman" w:hAnsi="Times New Roman" w:cs="Times New Roman"/>
                <w:sz w:val="28"/>
                <w:szCs w:val="28"/>
              </w:rPr>
              <w:t>Васильев П.П.</w:t>
            </w:r>
          </w:p>
        </w:tc>
      </w:tr>
    </w:tbl>
    <w:p w14:paraId="470E9E5E" w14:textId="254793A5" w:rsidR="00C77EC1" w:rsidRPr="002F4137" w:rsidRDefault="00B840BE" w:rsidP="00026B1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F4137">
        <w:rPr>
          <w:rFonts w:ascii="Times New Roman" w:hAnsi="Times New Roman" w:cs="Times New Roman"/>
          <w:b/>
          <w:i/>
          <w:sz w:val="36"/>
          <w:szCs w:val="36"/>
        </w:rPr>
        <w:t>Художественно-творче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699"/>
        <w:gridCol w:w="2835"/>
        <w:gridCol w:w="3338"/>
      </w:tblGrid>
      <w:tr w:rsidR="002F4137" w14:paraId="096DF138" w14:textId="77777777" w:rsidTr="001D0B6B">
        <w:tc>
          <w:tcPr>
            <w:tcW w:w="817" w:type="dxa"/>
          </w:tcPr>
          <w:p w14:paraId="16DE4462" w14:textId="7607F734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67F21AF9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встрече Старого Нового года «Новый год в кругу друзей»</w:t>
            </w:r>
          </w:p>
        </w:tc>
        <w:tc>
          <w:tcPr>
            <w:tcW w:w="2699" w:type="dxa"/>
          </w:tcPr>
          <w:p w14:paraId="4E01A536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302BF1E5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0EB9989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4124D282" w14:textId="77777777" w:rsidTr="001D0B6B">
        <w:tc>
          <w:tcPr>
            <w:tcW w:w="817" w:type="dxa"/>
          </w:tcPr>
          <w:p w14:paraId="59CB99A7" w14:textId="5EA1155C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72D2913A" w14:textId="45F7DF48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взрослой аудитории «С новым годом</w:t>
            </w:r>
            <w:r w:rsidR="00026B16" w:rsidRPr="00BB734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9" w:type="dxa"/>
          </w:tcPr>
          <w:p w14:paraId="131A5E0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7596D57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689022A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5E05B660" w14:textId="77777777" w:rsidTr="001D0B6B">
        <w:tc>
          <w:tcPr>
            <w:tcW w:w="817" w:type="dxa"/>
          </w:tcPr>
          <w:p w14:paraId="3CACA97B" w14:textId="4F5788D3" w:rsidR="001707C4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14:paraId="46EEAEDF" w14:textId="488DDA4A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защитника Отечества «</w:t>
            </w:r>
            <w:r w:rsidR="00026B16" w:rsidRPr="00BB7348">
              <w:rPr>
                <w:rFonts w:ascii="Times New Roman" w:hAnsi="Times New Roman" w:cs="Times New Roman"/>
                <w:sz w:val="28"/>
                <w:szCs w:val="28"/>
              </w:rPr>
              <w:t>Спешим поздравить Вас!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9" w:type="dxa"/>
          </w:tcPr>
          <w:p w14:paraId="4DB77D06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14:paraId="5477AB1D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</w:p>
          <w:p w14:paraId="401CC8FA" w14:textId="77777777" w:rsidR="00E51A7D" w:rsidRPr="00BB7348" w:rsidRDefault="00E51A7D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42B1F" w14:textId="672E62C3" w:rsidR="00E51A7D" w:rsidRPr="00BB7348" w:rsidRDefault="00E51A7D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338" w:type="dxa"/>
          </w:tcPr>
          <w:p w14:paraId="3936F2DE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,</w:t>
            </w:r>
          </w:p>
          <w:p w14:paraId="1C45B4A9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E51A7D" w:rsidRPr="00BB7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9766A2" w14:textId="77777777" w:rsidR="00E51A7D" w:rsidRPr="00BB7348" w:rsidRDefault="00E51A7D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007BE" w14:textId="4EC87789" w:rsidR="00E51A7D" w:rsidRPr="00BB7348" w:rsidRDefault="00E51A7D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сельским клубом</w:t>
            </w:r>
          </w:p>
        </w:tc>
      </w:tr>
      <w:tr w:rsidR="002F4137" w14:paraId="3DD6FF1B" w14:textId="77777777" w:rsidTr="001D0B6B">
        <w:tc>
          <w:tcPr>
            <w:tcW w:w="817" w:type="dxa"/>
          </w:tcPr>
          <w:p w14:paraId="2E2078EE" w14:textId="79BFD658" w:rsidR="002F4137" w:rsidRPr="00BB7348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7" w:type="dxa"/>
          </w:tcPr>
          <w:p w14:paraId="2ECC1ED9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Отчизны верные сыны»</w:t>
            </w:r>
          </w:p>
        </w:tc>
        <w:tc>
          <w:tcPr>
            <w:tcW w:w="2699" w:type="dxa"/>
          </w:tcPr>
          <w:p w14:paraId="67C8433F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08C8AE9E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15DF9800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4C5489DF" w14:textId="77777777" w:rsidTr="001D0B6B">
        <w:tc>
          <w:tcPr>
            <w:tcW w:w="817" w:type="dxa"/>
          </w:tcPr>
          <w:p w14:paraId="7C05971B" w14:textId="384B6BA1" w:rsidR="001707C4" w:rsidRPr="00BB7348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7" w:type="dxa"/>
          </w:tcPr>
          <w:p w14:paraId="7D82E103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«Женщина, как время года»</w:t>
            </w:r>
          </w:p>
        </w:tc>
        <w:tc>
          <w:tcPr>
            <w:tcW w:w="2699" w:type="dxa"/>
          </w:tcPr>
          <w:p w14:paraId="20FF3A2F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14:paraId="7A67EDEB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</w:p>
        </w:tc>
        <w:tc>
          <w:tcPr>
            <w:tcW w:w="3338" w:type="dxa"/>
          </w:tcPr>
          <w:p w14:paraId="001F5034" w14:textId="0E5E04AF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</w:t>
            </w:r>
            <w:r w:rsidR="00E51A7D" w:rsidRPr="00BB7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137" w14:paraId="525BCD01" w14:textId="77777777" w:rsidTr="001D0B6B">
        <w:tc>
          <w:tcPr>
            <w:tcW w:w="817" w:type="dxa"/>
          </w:tcPr>
          <w:p w14:paraId="623A0594" w14:textId="2B27D9B2" w:rsidR="002F4137" w:rsidRPr="00BB7348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97" w:type="dxa"/>
          </w:tcPr>
          <w:p w14:paraId="66F4F79F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Женское счастье» </w:t>
            </w:r>
          </w:p>
        </w:tc>
        <w:tc>
          <w:tcPr>
            <w:tcW w:w="2699" w:type="dxa"/>
          </w:tcPr>
          <w:p w14:paraId="5ECC8E70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68814C4E" w14:textId="4C60CF0D" w:rsidR="002F4137" w:rsidRPr="00BB7348" w:rsidRDefault="004F766F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137" w:rsidRPr="00BB734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3338" w:type="dxa"/>
          </w:tcPr>
          <w:p w14:paraId="43594293" w14:textId="58F33DEE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="004F766F"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м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клубом </w:t>
            </w:r>
          </w:p>
        </w:tc>
      </w:tr>
      <w:tr w:rsidR="00E51A7D" w14:paraId="36E7D5B4" w14:textId="77777777" w:rsidTr="001D0B6B">
        <w:tc>
          <w:tcPr>
            <w:tcW w:w="817" w:type="dxa"/>
          </w:tcPr>
          <w:p w14:paraId="12F3BDEC" w14:textId="0B5F8FB8" w:rsidR="00E51A7D" w:rsidRPr="00BB7348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97" w:type="dxa"/>
          </w:tcPr>
          <w:p w14:paraId="2BC9B68A" w14:textId="424E246B" w:rsidR="00E51A7D" w:rsidRPr="00BB7348" w:rsidRDefault="00E51A7D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8 марта – день особый!</w:t>
            </w:r>
            <w:r w:rsidR="00427127" w:rsidRPr="00BB7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</w:tcPr>
          <w:p w14:paraId="746CA1A0" w14:textId="7B771B2B" w:rsidR="00E51A7D" w:rsidRPr="00BB7348" w:rsidRDefault="0042712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06815AA2" w14:textId="20B6D543" w:rsidR="00E51A7D" w:rsidRPr="00BB7348" w:rsidRDefault="0042712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2B7EB4B9" w14:textId="36E612E4" w:rsidR="00E51A7D" w:rsidRPr="00BB7348" w:rsidRDefault="0042712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6A703C8D" w14:textId="77777777" w:rsidTr="001D0B6B">
        <w:tc>
          <w:tcPr>
            <w:tcW w:w="817" w:type="dxa"/>
          </w:tcPr>
          <w:p w14:paraId="4B7EF41A" w14:textId="77777777" w:rsidR="001707C4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97" w:type="dxa"/>
          </w:tcPr>
          <w:p w14:paraId="606768D4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кция Памяти «Бессмертный полк»</w:t>
            </w:r>
          </w:p>
        </w:tc>
        <w:tc>
          <w:tcPr>
            <w:tcW w:w="2699" w:type="dxa"/>
          </w:tcPr>
          <w:p w14:paraId="7A2D6F9E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3C20021A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п. Нагайбакский </w:t>
            </w:r>
          </w:p>
        </w:tc>
        <w:tc>
          <w:tcPr>
            <w:tcW w:w="3338" w:type="dxa"/>
          </w:tcPr>
          <w:p w14:paraId="32FD631B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,</w:t>
            </w:r>
          </w:p>
          <w:p w14:paraId="3DCFDD79" w14:textId="77777777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Федорова Е.М.</w:t>
            </w:r>
          </w:p>
        </w:tc>
      </w:tr>
      <w:tr w:rsidR="002F4137" w14:paraId="3712FF32" w14:textId="77777777" w:rsidTr="001D0B6B">
        <w:tc>
          <w:tcPr>
            <w:tcW w:w="817" w:type="dxa"/>
          </w:tcPr>
          <w:p w14:paraId="6ECFE601" w14:textId="77777777" w:rsidR="001707C4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97" w:type="dxa"/>
          </w:tcPr>
          <w:p w14:paraId="38B7AD13" w14:textId="069BC32F" w:rsidR="001707C4" w:rsidRPr="00BB7348" w:rsidRDefault="001707C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итинг Памяти «И помни</w:t>
            </w:r>
            <w:r w:rsidR="004F766F" w:rsidRPr="00BB73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мир </w:t>
            </w:r>
            <w:r w:rsidR="00C66416" w:rsidRPr="00BB7348">
              <w:rPr>
                <w:rFonts w:ascii="Times New Roman" w:hAnsi="Times New Roman" w:cs="Times New Roman"/>
                <w:sz w:val="28"/>
                <w:szCs w:val="28"/>
              </w:rPr>
              <w:t>спасенный»</w:t>
            </w:r>
          </w:p>
        </w:tc>
        <w:tc>
          <w:tcPr>
            <w:tcW w:w="2699" w:type="dxa"/>
          </w:tcPr>
          <w:p w14:paraId="79777D5A" w14:textId="77777777" w:rsidR="001707C4" w:rsidRPr="00BB7348" w:rsidRDefault="00C6641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7810E286" w14:textId="77777777" w:rsidR="001707C4" w:rsidRPr="00BB7348" w:rsidRDefault="00C6641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п. Нагайбакский </w:t>
            </w:r>
          </w:p>
        </w:tc>
        <w:tc>
          <w:tcPr>
            <w:tcW w:w="3338" w:type="dxa"/>
          </w:tcPr>
          <w:p w14:paraId="4CE6D6D1" w14:textId="77777777" w:rsidR="001707C4" w:rsidRPr="00BB7348" w:rsidRDefault="00C6641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3ACF2032" w14:textId="229006E2" w:rsidR="001D3FBB" w:rsidRPr="00BB7348" w:rsidRDefault="001D3FBB" w:rsidP="001D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37" w14:paraId="009B3E93" w14:textId="77777777" w:rsidTr="001D0B6B">
        <w:tc>
          <w:tcPr>
            <w:tcW w:w="817" w:type="dxa"/>
          </w:tcPr>
          <w:p w14:paraId="6ED5039E" w14:textId="77777777" w:rsidR="001707C4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97" w:type="dxa"/>
          </w:tcPr>
          <w:p w14:paraId="7CF8B829" w14:textId="77777777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е советского народа в годы Великой Отечественной войны «Война и любовь» </w:t>
            </w:r>
          </w:p>
        </w:tc>
        <w:tc>
          <w:tcPr>
            <w:tcW w:w="2699" w:type="dxa"/>
          </w:tcPr>
          <w:p w14:paraId="6CBDEF28" w14:textId="77777777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35" w:type="dxa"/>
          </w:tcPr>
          <w:p w14:paraId="4D8CD1E2" w14:textId="77777777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338" w:type="dxa"/>
          </w:tcPr>
          <w:p w14:paraId="2E5CAAC9" w14:textId="69BA927E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ырялова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1D3FBB" w:rsidRPr="00BB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10B923" w14:textId="59AB592E" w:rsidR="0081702C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 П.</w:t>
            </w:r>
            <w:r w:rsidR="001D3FBB" w:rsidRPr="00BB7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137" w14:paraId="1B733523" w14:textId="77777777" w:rsidTr="001D0B6B">
        <w:tc>
          <w:tcPr>
            <w:tcW w:w="817" w:type="dxa"/>
          </w:tcPr>
          <w:p w14:paraId="5EBC2C1F" w14:textId="77777777" w:rsidR="001707C4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097" w:type="dxa"/>
          </w:tcPr>
          <w:p w14:paraId="73F58D3B" w14:textId="77777777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ая акция «Вы подарили нам Победу!» </w:t>
            </w:r>
          </w:p>
        </w:tc>
        <w:tc>
          <w:tcPr>
            <w:tcW w:w="2699" w:type="dxa"/>
          </w:tcPr>
          <w:p w14:paraId="2E381249" w14:textId="77777777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38224C1E" w14:textId="77777777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ое сельское поселение </w:t>
            </w:r>
          </w:p>
        </w:tc>
        <w:tc>
          <w:tcPr>
            <w:tcW w:w="3338" w:type="dxa"/>
          </w:tcPr>
          <w:p w14:paraId="16CEED53" w14:textId="32E48A2D" w:rsidR="001707C4" w:rsidRPr="00BB7348" w:rsidRDefault="0081702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А.В., Васильев П.</w:t>
            </w:r>
            <w:r w:rsidR="001D3FBB" w:rsidRPr="00BB7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., Донбаева Ю.М.</w:t>
            </w:r>
          </w:p>
        </w:tc>
      </w:tr>
      <w:tr w:rsidR="002F4137" w14:paraId="32E0B486" w14:textId="77777777" w:rsidTr="001D0B6B">
        <w:tc>
          <w:tcPr>
            <w:tcW w:w="817" w:type="dxa"/>
          </w:tcPr>
          <w:p w14:paraId="2DCA4B18" w14:textId="77777777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97" w:type="dxa"/>
          </w:tcPr>
          <w:p w14:paraId="44AFA738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На пути к Победе» </w:t>
            </w:r>
          </w:p>
        </w:tc>
        <w:tc>
          <w:tcPr>
            <w:tcW w:w="2699" w:type="dxa"/>
          </w:tcPr>
          <w:p w14:paraId="21AEDE78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4C99743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360D2F6A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440D7A9B" w14:textId="77777777" w:rsidTr="001D0B6B">
        <w:tc>
          <w:tcPr>
            <w:tcW w:w="817" w:type="dxa"/>
          </w:tcPr>
          <w:p w14:paraId="717A494D" w14:textId="77777777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97" w:type="dxa"/>
          </w:tcPr>
          <w:p w14:paraId="7B5AF9E4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Нам с войной не по пути»</w:t>
            </w:r>
          </w:p>
        </w:tc>
        <w:tc>
          <w:tcPr>
            <w:tcW w:w="2699" w:type="dxa"/>
          </w:tcPr>
          <w:p w14:paraId="6C31A7D2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48001734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4686FFBB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1C6DDCC0" w14:textId="77777777" w:rsidTr="001D0B6B">
        <w:tc>
          <w:tcPr>
            <w:tcW w:w="817" w:type="dxa"/>
          </w:tcPr>
          <w:p w14:paraId="542565B2" w14:textId="77777777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97" w:type="dxa"/>
          </w:tcPr>
          <w:p w14:paraId="39BB5241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амяти и Скорби «Памяти негаснущей свеча»</w:t>
            </w:r>
          </w:p>
        </w:tc>
        <w:tc>
          <w:tcPr>
            <w:tcW w:w="2699" w:type="dxa"/>
          </w:tcPr>
          <w:p w14:paraId="624F535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183E0921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п. Нагайбакский </w:t>
            </w:r>
          </w:p>
        </w:tc>
        <w:tc>
          <w:tcPr>
            <w:tcW w:w="3338" w:type="dxa"/>
          </w:tcPr>
          <w:p w14:paraId="1EF0F182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64FA0F1" w14:textId="77777777" w:rsidTr="001D0B6B">
        <w:tc>
          <w:tcPr>
            <w:tcW w:w="817" w:type="dxa"/>
          </w:tcPr>
          <w:p w14:paraId="3DBA6108" w14:textId="77777777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97" w:type="dxa"/>
          </w:tcPr>
          <w:p w14:paraId="32293AFC" w14:textId="2039659A" w:rsidR="002F4137" w:rsidRPr="00BB7348" w:rsidRDefault="001D3FB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  <w:r w:rsidR="002F4137"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«Край родной – мое село»</w:t>
            </w:r>
          </w:p>
        </w:tc>
        <w:tc>
          <w:tcPr>
            <w:tcW w:w="2699" w:type="dxa"/>
          </w:tcPr>
          <w:p w14:paraId="72C8AF88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0D26F908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  <w:p w14:paraId="1802FA61" w14:textId="2B2C6161" w:rsidR="001D3FBB" w:rsidRPr="00BB7348" w:rsidRDefault="001D3FB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454C2C63" w14:textId="4224BCE2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1D3FBB" w:rsidRPr="00BB7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</w:t>
            </w:r>
            <w:r w:rsidR="001D3FBB" w:rsidRPr="00BB7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="001D3FBB" w:rsidRPr="00BB734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2F4137" w14:paraId="28E935A9" w14:textId="77777777" w:rsidTr="001D0B6B">
        <w:tc>
          <w:tcPr>
            <w:tcW w:w="817" w:type="dxa"/>
          </w:tcPr>
          <w:p w14:paraId="07DE0244" w14:textId="77777777" w:rsidR="001707C4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97" w:type="dxa"/>
          </w:tcPr>
          <w:p w14:paraId="6B098D78" w14:textId="77777777" w:rsidR="001707C4" w:rsidRPr="00BB7348" w:rsidRDefault="008769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Спортивная семейная эстафета, посвященная Дню семьи, любви и верности «</w:t>
            </w:r>
            <w:r w:rsidR="00FD0372"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я -спортивная семья!»  </w:t>
            </w:r>
          </w:p>
        </w:tc>
        <w:tc>
          <w:tcPr>
            <w:tcW w:w="2699" w:type="dxa"/>
          </w:tcPr>
          <w:p w14:paraId="68851938" w14:textId="77777777" w:rsidR="001707C4" w:rsidRPr="00BB7348" w:rsidRDefault="00FD037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55257772" w14:textId="77777777" w:rsidR="001707C4" w:rsidRPr="00BB7348" w:rsidRDefault="00FD037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9644528" w14:textId="77777777" w:rsidR="001707C4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  <w:p w14:paraId="36BDC2DC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Маркелова Е.В.</w:t>
            </w:r>
          </w:p>
        </w:tc>
      </w:tr>
      <w:tr w:rsidR="002F4137" w14:paraId="11D5DA9E" w14:textId="77777777" w:rsidTr="001D0B6B">
        <w:tc>
          <w:tcPr>
            <w:tcW w:w="817" w:type="dxa"/>
          </w:tcPr>
          <w:p w14:paraId="15BC4FAA" w14:textId="77777777" w:rsidR="001707C4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97" w:type="dxa"/>
          </w:tcPr>
          <w:p w14:paraId="7448FA3B" w14:textId="77777777" w:rsidR="001707C4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Юмористическая игра среди организаций и предприятий Нагайбакского сельского поселения «Мы начинаем КВН» </w:t>
            </w:r>
          </w:p>
        </w:tc>
        <w:tc>
          <w:tcPr>
            <w:tcW w:w="2699" w:type="dxa"/>
          </w:tcPr>
          <w:p w14:paraId="2EB4A298" w14:textId="77777777" w:rsidR="001707C4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62CE701E" w14:textId="77777777" w:rsidR="001707C4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4B01301" w14:textId="77777777" w:rsidR="001707C4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7DF6C25F" w14:textId="77777777" w:rsidTr="001D0B6B">
        <w:tc>
          <w:tcPr>
            <w:tcW w:w="817" w:type="dxa"/>
          </w:tcPr>
          <w:p w14:paraId="54309D4A" w14:textId="77777777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97" w:type="dxa"/>
          </w:tcPr>
          <w:p w14:paraId="680EFB12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Час воспоминаний «Рассказы акынов аксакалов села» </w:t>
            </w:r>
          </w:p>
        </w:tc>
        <w:tc>
          <w:tcPr>
            <w:tcW w:w="2699" w:type="dxa"/>
          </w:tcPr>
          <w:p w14:paraId="21C2BD8E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46EEA629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4C6947D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20678619" w14:textId="77777777" w:rsidTr="001D0B6B">
        <w:tc>
          <w:tcPr>
            <w:tcW w:w="817" w:type="dxa"/>
          </w:tcPr>
          <w:p w14:paraId="25A1AEE8" w14:textId="1F9BE63F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46BFBD31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Час дружеского общения «Мелодии осени»</w:t>
            </w:r>
          </w:p>
        </w:tc>
        <w:tc>
          <w:tcPr>
            <w:tcW w:w="2699" w:type="dxa"/>
          </w:tcPr>
          <w:p w14:paraId="44C9E282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100369A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6DF9BA28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сламбаевским 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м клубом</w:t>
            </w:r>
          </w:p>
        </w:tc>
      </w:tr>
      <w:tr w:rsidR="002F4137" w14:paraId="4A7BE5E7" w14:textId="77777777" w:rsidTr="001D0B6B">
        <w:tc>
          <w:tcPr>
            <w:tcW w:w="817" w:type="dxa"/>
          </w:tcPr>
          <w:p w14:paraId="3E902069" w14:textId="42990A17" w:rsidR="005D387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3A381FE1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программа, посвященная Дню пожилого человека «Старики-разбойники» </w:t>
            </w:r>
          </w:p>
        </w:tc>
        <w:tc>
          <w:tcPr>
            <w:tcW w:w="2699" w:type="dxa"/>
          </w:tcPr>
          <w:p w14:paraId="162BDC5F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2BB1F5FD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</w:p>
        </w:tc>
        <w:tc>
          <w:tcPr>
            <w:tcW w:w="3338" w:type="dxa"/>
          </w:tcPr>
          <w:p w14:paraId="6536BDB4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,</w:t>
            </w:r>
          </w:p>
          <w:p w14:paraId="00189795" w14:textId="105AC054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9D07B7" w:rsidRPr="00BB7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137" w14:paraId="367B3D56" w14:textId="77777777" w:rsidTr="001D0B6B">
        <w:trPr>
          <w:trHeight w:val="2272"/>
        </w:trPr>
        <w:tc>
          <w:tcPr>
            <w:tcW w:w="817" w:type="dxa"/>
          </w:tcPr>
          <w:p w14:paraId="0E2FA04B" w14:textId="196533BC" w:rsidR="005D387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54252866" w14:textId="0E8C3C41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работника сельского хозяйства и перерабатывающей промышленности «П</w:t>
            </w:r>
            <w:r w:rsidR="0053717C" w:rsidRPr="00BB7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клон тебе, </w:t>
            </w: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сельхозработник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9" w:type="dxa"/>
          </w:tcPr>
          <w:p w14:paraId="308BB203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7A38F893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6A51749" w14:textId="77777777" w:rsidR="005D3877" w:rsidRPr="00BB7348" w:rsidRDefault="005D387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, Васильев П.Е.</w:t>
            </w:r>
          </w:p>
        </w:tc>
      </w:tr>
      <w:tr w:rsidR="002F4137" w14:paraId="6756E2A3" w14:textId="77777777" w:rsidTr="00827FFA">
        <w:trPr>
          <w:trHeight w:val="819"/>
        </w:trPr>
        <w:tc>
          <w:tcPr>
            <w:tcW w:w="817" w:type="dxa"/>
          </w:tcPr>
          <w:p w14:paraId="30ECE2C9" w14:textId="3DEECEF7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0AC50AFF" w14:textId="1FA79ABE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жителей сел</w:t>
            </w:r>
            <w:r w:rsidR="006F7167"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«Волшебство осени»</w:t>
            </w:r>
          </w:p>
        </w:tc>
        <w:tc>
          <w:tcPr>
            <w:tcW w:w="2699" w:type="dxa"/>
          </w:tcPr>
          <w:p w14:paraId="4443812C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6CBF5916" w14:textId="10E2BEB1" w:rsidR="002F4137" w:rsidRPr="00BB7348" w:rsidRDefault="006F716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03C9949C" w14:textId="4A5C63EF" w:rsidR="002F4137" w:rsidRPr="00BB7348" w:rsidRDefault="006F716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F4137" w14:paraId="3606F974" w14:textId="77777777" w:rsidTr="001D0B6B">
        <w:trPr>
          <w:trHeight w:val="1249"/>
        </w:trPr>
        <w:tc>
          <w:tcPr>
            <w:tcW w:w="817" w:type="dxa"/>
          </w:tcPr>
          <w:p w14:paraId="0B416960" w14:textId="0261C833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14:paraId="67743967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ко Дню пожилого человека «Бабушки-молодушки» </w:t>
            </w:r>
          </w:p>
        </w:tc>
        <w:tc>
          <w:tcPr>
            <w:tcW w:w="2699" w:type="dxa"/>
          </w:tcPr>
          <w:p w14:paraId="70CB00BA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36E7D762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773E8F28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сламбаевским сельским клубом </w:t>
            </w:r>
          </w:p>
        </w:tc>
      </w:tr>
      <w:tr w:rsidR="002F4137" w14:paraId="13BB3968" w14:textId="77777777" w:rsidTr="001D0B6B">
        <w:trPr>
          <w:trHeight w:val="1249"/>
        </w:trPr>
        <w:tc>
          <w:tcPr>
            <w:tcW w:w="817" w:type="dxa"/>
          </w:tcPr>
          <w:p w14:paraId="449C9DCC" w14:textId="3E0BB6BF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14:paraId="475E7FF6" w14:textId="10589A39" w:rsidR="002F4137" w:rsidRPr="00BB7348" w:rsidRDefault="00827FF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2F4137" w:rsidRPr="00BB7348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F4137"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 «С любовью к Вам…»</w:t>
            </w:r>
          </w:p>
        </w:tc>
        <w:tc>
          <w:tcPr>
            <w:tcW w:w="2699" w:type="dxa"/>
          </w:tcPr>
          <w:p w14:paraId="0F5FECF1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6E119497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37E6A27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2CC0B209" w14:textId="77777777" w:rsidTr="001D0B6B">
        <w:tc>
          <w:tcPr>
            <w:tcW w:w="817" w:type="dxa"/>
          </w:tcPr>
          <w:p w14:paraId="1095F917" w14:textId="665E8687" w:rsidR="005D3877" w:rsidRPr="00BB7348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97" w:type="dxa"/>
          </w:tcPr>
          <w:p w14:paraId="6481A492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спортивная эстафета, посвященная Дню народного единства “Веселые старты» </w:t>
            </w:r>
          </w:p>
        </w:tc>
        <w:tc>
          <w:tcPr>
            <w:tcW w:w="2699" w:type="dxa"/>
          </w:tcPr>
          <w:p w14:paraId="5C935E3D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1C9324E7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6E3CC78F" w14:textId="77777777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А.В., Маркелова Е.В.</w:t>
            </w:r>
          </w:p>
        </w:tc>
      </w:tr>
      <w:tr w:rsidR="002F4137" w14:paraId="605FBD6E" w14:textId="77777777" w:rsidTr="001D0B6B">
        <w:tc>
          <w:tcPr>
            <w:tcW w:w="817" w:type="dxa"/>
          </w:tcPr>
          <w:p w14:paraId="777ACB1F" w14:textId="03E5778B" w:rsidR="005D387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3CCF6BE2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матери «Мама…мир подарила»</w:t>
            </w:r>
          </w:p>
        </w:tc>
        <w:tc>
          <w:tcPr>
            <w:tcW w:w="2699" w:type="dxa"/>
          </w:tcPr>
          <w:p w14:paraId="7C6A8E3F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1EDFFC3A" w14:textId="32214038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</w:t>
            </w:r>
            <w:r w:rsidR="00827FFA" w:rsidRPr="00BB73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ий Дом культуры</w:t>
            </w:r>
          </w:p>
        </w:tc>
        <w:tc>
          <w:tcPr>
            <w:tcW w:w="3338" w:type="dxa"/>
          </w:tcPr>
          <w:p w14:paraId="11DC01EF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,</w:t>
            </w:r>
          </w:p>
          <w:p w14:paraId="4042DE87" w14:textId="3F639961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Васильев П.</w:t>
            </w:r>
            <w:r w:rsidR="00827FFA" w:rsidRPr="00BB7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137" w14:paraId="652F6D91" w14:textId="77777777" w:rsidTr="001D0B6B">
        <w:tc>
          <w:tcPr>
            <w:tcW w:w="817" w:type="dxa"/>
          </w:tcPr>
          <w:p w14:paraId="53F2FD60" w14:textId="3086C69B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2BEF329A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Дню матери «Вечная любовь» </w:t>
            </w:r>
          </w:p>
        </w:tc>
        <w:tc>
          <w:tcPr>
            <w:tcW w:w="2699" w:type="dxa"/>
          </w:tcPr>
          <w:p w14:paraId="127518E9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314969C1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686AD30C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6EAE4519" w14:textId="77777777" w:rsidTr="001D0B6B">
        <w:tc>
          <w:tcPr>
            <w:tcW w:w="817" w:type="dxa"/>
          </w:tcPr>
          <w:p w14:paraId="678B3754" w14:textId="245C320B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62D681AE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матери «Сердечко для мамочки»</w:t>
            </w:r>
          </w:p>
        </w:tc>
        <w:tc>
          <w:tcPr>
            <w:tcW w:w="2699" w:type="dxa"/>
          </w:tcPr>
          <w:p w14:paraId="5A39ED31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7B4D49B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F12C8CD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3B4252D2" w14:textId="77777777" w:rsidTr="001D0B6B">
        <w:tc>
          <w:tcPr>
            <w:tcW w:w="817" w:type="dxa"/>
          </w:tcPr>
          <w:p w14:paraId="2E9DCE1D" w14:textId="7C3D2619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76F8F617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Час дружеского общения, посвященный Дню народного единства «В дружбе народов – единство России»</w:t>
            </w:r>
          </w:p>
        </w:tc>
        <w:tc>
          <w:tcPr>
            <w:tcW w:w="2699" w:type="dxa"/>
          </w:tcPr>
          <w:p w14:paraId="4805BC1A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67FD6DD5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  <w:p w14:paraId="1F0E1314" w14:textId="006B7992" w:rsidR="00827FFA" w:rsidRPr="00BB7348" w:rsidRDefault="00827FF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338" w:type="dxa"/>
          </w:tcPr>
          <w:p w14:paraId="79FEB3BD" w14:textId="1E831261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827FFA" w:rsidRPr="00BB7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</w:t>
            </w:r>
            <w:r w:rsidR="00827FFA" w:rsidRPr="00BB7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="00827FFA" w:rsidRPr="00BB734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137" w14:paraId="40EFD2F5" w14:textId="77777777" w:rsidTr="001D0B6B">
        <w:tc>
          <w:tcPr>
            <w:tcW w:w="817" w:type="dxa"/>
          </w:tcPr>
          <w:p w14:paraId="7A70112F" w14:textId="78EB2C01" w:rsidR="005D387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3850428B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села «Живи, село!»</w:t>
            </w:r>
          </w:p>
        </w:tc>
        <w:tc>
          <w:tcPr>
            <w:tcW w:w="2699" w:type="dxa"/>
          </w:tcPr>
          <w:p w14:paraId="7A159BBE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</w:tcPr>
          <w:p w14:paraId="2A04D2A4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611B8EB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Утешева О.А., Козыряова А.В., Васильев П.Е.</w:t>
            </w:r>
          </w:p>
        </w:tc>
      </w:tr>
      <w:tr w:rsidR="002F4137" w14:paraId="56BD8063" w14:textId="77777777" w:rsidTr="001D0B6B">
        <w:tc>
          <w:tcPr>
            <w:tcW w:w="817" w:type="dxa"/>
          </w:tcPr>
          <w:p w14:paraId="4B7CD4B3" w14:textId="43C667D8" w:rsidR="005D387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0EF8ACC0" w14:textId="3E4619F1" w:rsidR="005D3877" w:rsidRPr="00BB7348" w:rsidRDefault="00720C2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326802" w:rsidRPr="00BB7348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26802"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а «Мы дарим Вам тепло своих сердец…»</w:t>
            </w:r>
          </w:p>
        </w:tc>
        <w:tc>
          <w:tcPr>
            <w:tcW w:w="2699" w:type="dxa"/>
          </w:tcPr>
          <w:p w14:paraId="7507ED6E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4C2C9131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64CAE4EF" w14:textId="77777777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, Васильев П.Е.</w:t>
            </w:r>
          </w:p>
        </w:tc>
      </w:tr>
      <w:tr w:rsidR="002F4137" w14:paraId="706DCA66" w14:textId="77777777" w:rsidTr="001D0B6B">
        <w:tc>
          <w:tcPr>
            <w:tcW w:w="817" w:type="dxa"/>
          </w:tcPr>
          <w:p w14:paraId="3EF32E75" w14:textId="3993EBC9" w:rsidR="005D387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124A05D7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взрослой аудитории «Новый год стучится в двери»</w:t>
            </w:r>
          </w:p>
        </w:tc>
        <w:tc>
          <w:tcPr>
            <w:tcW w:w="2699" w:type="dxa"/>
          </w:tcPr>
          <w:p w14:paraId="3CCEB996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61B276F9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68B133D" w14:textId="77777777" w:rsidR="005D3877" w:rsidRPr="00BB7348" w:rsidRDefault="0032680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4278C5C8" w14:textId="77777777" w:rsidTr="001D0B6B">
        <w:tc>
          <w:tcPr>
            <w:tcW w:w="817" w:type="dxa"/>
          </w:tcPr>
          <w:p w14:paraId="3EFA9095" w14:textId="1AF710AE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14:paraId="2D8982C4" w14:textId="15A7ED9E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– игровая программа </w:t>
            </w:r>
            <w:r w:rsidR="00720C2A"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 </w:t>
            </w: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«Игры Деда Мороза» </w:t>
            </w:r>
          </w:p>
        </w:tc>
        <w:tc>
          <w:tcPr>
            <w:tcW w:w="2699" w:type="dxa"/>
          </w:tcPr>
          <w:p w14:paraId="0F6A5C7E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7E6B0597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6AC27E6B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сламбаевским сельским клубом </w:t>
            </w:r>
          </w:p>
        </w:tc>
      </w:tr>
      <w:tr w:rsidR="002F4137" w14:paraId="6CB37DE4" w14:textId="77777777" w:rsidTr="001D0B6B">
        <w:tc>
          <w:tcPr>
            <w:tcW w:w="817" w:type="dxa"/>
          </w:tcPr>
          <w:p w14:paraId="2E486D9D" w14:textId="3EFC1220" w:rsidR="002F4137" w:rsidRPr="00BB7348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14:paraId="2BA1DF5A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– игровая программа для взрослого населения «Новогодний маскарад» </w:t>
            </w:r>
          </w:p>
        </w:tc>
        <w:tc>
          <w:tcPr>
            <w:tcW w:w="2699" w:type="dxa"/>
          </w:tcPr>
          <w:p w14:paraId="7C0245D3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7E3DB073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1FA73546" w14:textId="77777777" w:rsidR="002F4137" w:rsidRPr="00BB7348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326802" w14:paraId="1DAA4F3A" w14:textId="77777777" w:rsidTr="002F4137">
        <w:tblPrEx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14786" w:type="dxa"/>
            <w:gridSpan w:val="5"/>
          </w:tcPr>
          <w:p w14:paraId="3CF18E43" w14:textId="77777777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  <w:p w14:paraId="19EB72B0" w14:textId="2FBC24CE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игровые программы, викторины,</w:t>
            </w:r>
          </w:p>
          <w:p w14:paraId="789B9550" w14:textId="77777777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ы, устные журналы,</w:t>
            </w:r>
          </w:p>
          <w:p w14:paraId="03BC13EE" w14:textId="77777777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3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путы, деловые игры, детские утренники)</w:t>
            </w:r>
          </w:p>
          <w:p w14:paraId="61553A4C" w14:textId="77777777" w:rsidR="00326802" w:rsidRPr="00BB7348" w:rsidRDefault="00326802" w:rsidP="002F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137" w14:paraId="6B82FA03" w14:textId="77777777" w:rsidTr="002F4137">
        <w:tc>
          <w:tcPr>
            <w:tcW w:w="817" w:type="dxa"/>
          </w:tcPr>
          <w:p w14:paraId="29AE20D7" w14:textId="40A6F484" w:rsidR="00460B09" w:rsidRPr="001923B9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97" w:type="dxa"/>
          </w:tcPr>
          <w:p w14:paraId="182E977F" w14:textId="5FDCB97E" w:rsidR="00460B09" w:rsidRPr="001923B9" w:rsidRDefault="00460B09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Развлекате</w:t>
            </w:r>
            <w:r w:rsidR="00D2034A" w:rsidRPr="001923B9">
              <w:rPr>
                <w:rFonts w:ascii="Times New Roman" w:hAnsi="Times New Roman" w:cs="Times New Roman"/>
                <w:sz w:val="28"/>
                <w:szCs w:val="28"/>
              </w:rPr>
              <w:t>льная программа для школьников «Ура</w:t>
            </w:r>
            <w:r w:rsidR="00201E46" w:rsidRPr="001923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34A"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»</w:t>
            </w:r>
          </w:p>
        </w:tc>
        <w:tc>
          <w:tcPr>
            <w:tcW w:w="2699" w:type="dxa"/>
          </w:tcPr>
          <w:p w14:paraId="4E76B03D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3A53EA7A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0572DC0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3938F92B" w14:textId="77777777" w:rsidTr="002F4137">
        <w:tc>
          <w:tcPr>
            <w:tcW w:w="817" w:type="dxa"/>
          </w:tcPr>
          <w:p w14:paraId="1ABE2813" w14:textId="602AE2A6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0C14126F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воспитанников социального приюта на улице «Зимний вернисаж» </w:t>
            </w:r>
          </w:p>
        </w:tc>
        <w:tc>
          <w:tcPr>
            <w:tcW w:w="2699" w:type="dxa"/>
          </w:tcPr>
          <w:p w14:paraId="7913E245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0ADC68E1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4B0444C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703CF2B2" w14:textId="77777777" w:rsidTr="002F4137">
        <w:tc>
          <w:tcPr>
            <w:tcW w:w="817" w:type="dxa"/>
          </w:tcPr>
          <w:p w14:paraId="75ED0BEB" w14:textId="5B21B304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21EF1AED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стречаем вместе Новый год»</w:t>
            </w:r>
          </w:p>
        </w:tc>
        <w:tc>
          <w:tcPr>
            <w:tcW w:w="2699" w:type="dxa"/>
          </w:tcPr>
          <w:p w14:paraId="6CE8C6F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39250B6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5D325D9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3B97053C" w14:textId="77777777" w:rsidTr="002F4137">
        <w:tc>
          <w:tcPr>
            <w:tcW w:w="817" w:type="dxa"/>
          </w:tcPr>
          <w:p w14:paraId="6D378122" w14:textId="177D0410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0561F9E7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на свежем воздухе «По морозу на санях» </w:t>
            </w:r>
          </w:p>
        </w:tc>
        <w:tc>
          <w:tcPr>
            <w:tcW w:w="2699" w:type="dxa"/>
          </w:tcPr>
          <w:p w14:paraId="1ABCD2D6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58F10CE5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32888D07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61B4C2E9" w14:textId="77777777" w:rsidTr="002F4137">
        <w:tc>
          <w:tcPr>
            <w:tcW w:w="817" w:type="dxa"/>
          </w:tcPr>
          <w:p w14:paraId="2BB09169" w14:textId="694EA00F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2FC72EF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свежем воздухе «Зимние забавы»</w:t>
            </w:r>
          </w:p>
        </w:tc>
        <w:tc>
          <w:tcPr>
            <w:tcW w:w="2699" w:type="dxa"/>
          </w:tcPr>
          <w:p w14:paraId="076211C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584FBFED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0682C463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15E42E01" w14:textId="77777777" w:rsidTr="002F4137">
        <w:tc>
          <w:tcPr>
            <w:tcW w:w="817" w:type="dxa"/>
          </w:tcPr>
          <w:p w14:paraId="6EA64048" w14:textId="4919F290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7AFCE99D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Снежинка на ладони» </w:t>
            </w:r>
          </w:p>
        </w:tc>
        <w:tc>
          <w:tcPr>
            <w:tcW w:w="2699" w:type="dxa"/>
          </w:tcPr>
          <w:p w14:paraId="539B15C2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7F9E98B3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02551A72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485B343A" w14:textId="77777777" w:rsidTr="002F4137">
        <w:tc>
          <w:tcPr>
            <w:tcW w:w="817" w:type="dxa"/>
          </w:tcPr>
          <w:p w14:paraId="6DC5A4BE" w14:textId="2D1FCB48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524E0FB3" w14:textId="6CF615B2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тская познавательная программа, посвященная Дню д</w:t>
            </w:r>
            <w:r w:rsidR="00201E46" w:rsidRPr="001923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мового «Мы задобрим домового» </w:t>
            </w:r>
          </w:p>
        </w:tc>
        <w:tc>
          <w:tcPr>
            <w:tcW w:w="2699" w:type="dxa"/>
          </w:tcPr>
          <w:p w14:paraId="17BD177A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4C3A67CE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7AD246C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9DBDF3D" w14:textId="77777777" w:rsidTr="002F4137">
        <w:tc>
          <w:tcPr>
            <w:tcW w:w="817" w:type="dxa"/>
          </w:tcPr>
          <w:p w14:paraId="6DEF6B9C" w14:textId="4FD68D8F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14:paraId="15003802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Детская развлекательная программа «Научите нас играть, петь и танцевать» </w:t>
            </w:r>
          </w:p>
        </w:tc>
        <w:tc>
          <w:tcPr>
            <w:tcW w:w="2699" w:type="dxa"/>
          </w:tcPr>
          <w:p w14:paraId="447173C7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4F7364F8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8F56978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77073504" w14:textId="77777777" w:rsidTr="002F4137">
        <w:tc>
          <w:tcPr>
            <w:tcW w:w="817" w:type="dxa"/>
          </w:tcPr>
          <w:p w14:paraId="230FD4F2" w14:textId="57A220F0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14:paraId="3168FAB7" w14:textId="273D867C" w:rsidR="002F4137" w:rsidRPr="001923B9" w:rsidRDefault="00201E4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на свежем воздухе «Зимние забавы» </w:t>
            </w:r>
          </w:p>
        </w:tc>
        <w:tc>
          <w:tcPr>
            <w:tcW w:w="2699" w:type="dxa"/>
          </w:tcPr>
          <w:p w14:paraId="23671E2A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45FD096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175D72B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2C85092B" w14:textId="77777777" w:rsidTr="002F4137">
        <w:tc>
          <w:tcPr>
            <w:tcW w:w="817" w:type="dxa"/>
          </w:tcPr>
          <w:p w14:paraId="6A89C66C" w14:textId="0B55FF9B" w:rsidR="002F4137" w:rsidRPr="001923B9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97" w:type="dxa"/>
          </w:tcPr>
          <w:p w14:paraId="428E13B2" w14:textId="285F8747" w:rsidR="002F4137" w:rsidRPr="001923B9" w:rsidRDefault="00201E4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 «Памят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юных героев»</w:t>
            </w:r>
          </w:p>
        </w:tc>
        <w:tc>
          <w:tcPr>
            <w:tcW w:w="2699" w:type="dxa"/>
          </w:tcPr>
          <w:p w14:paraId="5F96742C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29F39407" w14:textId="1E7F3F19" w:rsidR="002F4137" w:rsidRPr="001923B9" w:rsidRDefault="00201E4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6B9B27FE" w14:textId="3A5A34E2" w:rsidR="00201E46" w:rsidRPr="001923B9" w:rsidRDefault="00201E4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0082946F" w14:textId="7D4217E2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2ABE0E0E" w14:textId="77777777" w:rsidTr="002F4137">
        <w:tc>
          <w:tcPr>
            <w:tcW w:w="817" w:type="dxa"/>
          </w:tcPr>
          <w:p w14:paraId="06BD7BDC" w14:textId="737E660C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2E455F9B" w14:textId="42CB02AC" w:rsidR="002F4137" w:rsidRPr="001923B9" w:rsidRDefault="008E15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>азвлекательн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о – </w:t>
            </w:r>
            <w:proofErr w:type="gram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proofErr w:type="gram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на улице 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 – румяная да блинная» </w:t>
            </w:r>
          </w:p>
        </w:tc>
        <w:tc>
          <w:tcPr>
            <w:tcW w:w="2699" w:type="dxa"/>
          </w:tcPr>
          <w:p w14:paraId="367193BD" w14:textId="30F8748E" w:rsidR="002F4137" w:rsidRPr="001923B9" w:rsidRDefault="00201E46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3E3D945C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B7175B9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4C6CB10F" w14:textId="77777777" w:rsidTr="002F4137">
        <w:tc>
          <w:tcPr>
            <w:tcW w:w="817" w:type="dxa"/>
          </w:tcPr>
          <w:p w14:paraId="582DEC60" w14:textId="3A87A15F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74D20F0A" w14:textId="77777777" w:rsidR="00460B09" w:rsidRPr="001923B9" w:rsidRDefault="00D2034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Театрализованное гуляние с и</w:t>
            </w:r>
            <w:r w:rsidR="007A2403"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грами и потехами на масленицу для детей и подростков «Зиму нынче провожаем» </w:t>
            </w:r>
          </w:p>
        </w:tc>
        <w:tc>
          <w:tcPr>
            <w:tcW w:w="2699" w:type="dxa"/>
          </w:tcPr>
          <w:p w14:paraId="3997EF9D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14D032FA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2406B9A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2582E04" w14:textId="77777777" w:rsidTr="002F4137">
        <w:tc>
          <w:tcPr>
            <w:tcW w:w="817" w:type="dxa"/>
          </w:tcPr>
          <w:p w14:paraId="46CF5292" w14:textId="2E02DBB5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1A9F9477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овем весну»</w:t>
            </w:r>
          </w:p>
        </w:tc>
        <w:tc>
          <w:tcPr>
            <w:tcW w:w="2699" w:type="dxa"/>
          </w:tcPr>
          <w:p w14:paraId="770F6282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244307C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Арсламбаевский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клуб</w:t>
            </w:r>
          </w:p>
        </w:tc>
        <w:tc>
          <w:tcPr>
            <w:tcW w:w="3338" w:type="dxa"/>
          </w:tcPr>
          <w:p w14:paraId="3A8EC63F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ламбаевским сельским клубом</w:t>
            </w:r>
          </w:p>
        </w:tc>
      </w:tr>
      <w:tr w:rsidR="002F4137" w14:paraId="14925C53" w14:textId="77777777" w:rsidTr="002F4137">
        <w:tc>
          <w:tcPr>
            <w:tcW w:w="817" w:type="dxa"/>
          </w:tcPr>
          <w:p w14:paraId="5BE9FBBC" w14:textId="043F20D0" w:rsidR="002F4137" w:rsidRPr="001923B9" w:rsidRDefault="001D0B6B" w:rsidP="001D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3A6B428C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ини мисс – 2020»</w:t>
            </w:r>
          </w:p>
        </w:tc>
        <w:tc>
          <w:tcPr>
            <w:tcW w:w="2699" w:type="dxa"/>
          </w:tcPr>
          <w:p w14:paraId="3FE4DA3D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00E2F4CE" w14:textId="2D108287" w:rsidR="008E15A4" w:rsidRPr="001923B9" w:rsidRDefault="008E15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</w:t>
            </w:r>
            <w:proofErr w:type="spell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улттуры</w:t>
            </w:r>
            <w:proofErr w:type="spellEnd"/>
          </w:p>
          <w:p w14:paraId="499526C8" w14:textId="01324739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</w:t>
            </w:r>
            <w:proofErr w:type="spell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338" w:type="dxa"/>
          </w:tcPr>
          <w:p w14:paraId="6AB9F835" w14:textId="7A5C25B9" w:rsidR="008E15A4" w:rsidRPr="001923B9" w:rsidRDefault="008E15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9FDB193" w14:textId="6D6C31A8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м</w:t>
            </w:r>
            <w:proofErr w:type="spell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клубом</w:t>
            </w:r>
          </w:p>
        </w:tc>
      </w:tr>
      <w:tr w:rsidR="002F4137" w14:paraId="69DDC9D7" w14:textId="77777777" w:rsidTr="002F4137">
        <w:tc>
          <w:tcPr>
            <w:tcW w:w="817" w:type="dxa"/>
          </w:tcPr>
          <w:p w14:paraId="7C050682" w14:textId="4D5113EB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67D790ED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Час поэзии «Читают дети о войне»</w:t>
            </w:r>
          </w:p>
        </w:tc>
        <w:tc>
          <w:tcPr>
            <w:tcW w:w="2699" w:type="dxa"/>
          </w:tcPr>
          <w:p w14:paraId="53DFBCEC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495F87FE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70F1087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5B650985" w14:textId="77777777" w:rsidTr="002F4137">
        <w:tc>
          <w:tcPr>
            <w:tcW w:w="817" w:type="dxa"/>
          </w:tcPr>
          <w:p w14:paraId="7C95216E" w14:textId="58D47767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0030817C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игровая программа «1 апреля День смеха и веселья» </w:t>
            </w:r>
          </w:p>
        </w:tc>
        <w:tc>
          <w:tcPr>
            <w:tcW w:w="2699" w:type="dxa"/>
          </w:tcPr>
          <w:p w14:paraId="5FE423B9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4E3B5A75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560A1218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7D34BCEE" w14:textId="77777777" w:rsidTr="002F4137">
        <w:tc>
          <w:tcPr>
            <w:tcW w:w="817" w:type="dxa"/>
          </w:tcPr>
          <w:p w14:paraId="4E2B153F" w14:textId="0CEDB1FC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65DAFB3C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«Пасхальный букет» </w:t>
            </w:r>
          </w:p>
        </w:tc>
        <w:tc>
          <w:tcPr>
            <w:tcW w:w="2699" w:type="dxa"/>
          </w:tcPr>
          <w:p w14:paraId="1CE51579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1B759348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08A00036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A11A7F9" w14:textId="77777777" w:rsidTr="002F4137">
        <w:tc>
          <w:tcPr>
            <w:tcW w:w="817" w:type="dxa"/>
          </w:tcPr>
          <w:p w14:paraId="6B40E1D5" w14:textId="0035CB1C" w:rsidR="002F4137" w:rsidRPr="001923B9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97" w:type="dxa"/>
          </w:tcPr>
          <w:p w14:paraId="33248D7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ко дню смеха «Грустный смайл»</w:t>
            </w:r>
          </w:p>
        </w:tc>
        <w:tc>
          <w:tcPr>
            <w:tcW w:w="2699" w:type="dxa"/>
          </w:tcPr>
          <w:p w14:paraId="1C539CB2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4EAF0E5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CC4EF0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76DC477F" w14:textId="77777777" w:rsidTr="002F4137">
        <w:tc>
          <w:tcPr>
            <w:tcW w:w="817" w:type="dxa"/>
          </w:tcPr>
          <w:p w14:paraId="3265AE2F" w14:textId="2A191023" w:rsidR="002F4137" w:rsidRPr="001923B9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97" w:type="dxa"/>
          </w:tcPr>
          <w:p w14:paraId="01D819C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программа «Путешествие в космос» </w:t>
            </w:r>
          </w:p>
        </w:tc>
        <w:tc>
          <w:tcPr>
            <w:tcW w:w="2699" w:type="dxa"/>
          </w:tcPr>
          <w:p w14:paraId="5A62369E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04D63C3F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9D1F622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491A9A0E" w14:textId="77777777" w:rsidTr="002F4137">
        <w:tc>
          <w:tcPr>
            <w:tcW w:w="817" w:type="dxa"/>
          </w:tcPr>
          <w:p w14:paraId="7BAFC879" w14:textId="1301F6F7" w:rsidR="002F4137" w:rsidRPr="001923B9" w:rsidRDefault="000C37E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97" w:type="dxa"/>
          </w:tcPr>
          <w:p w14:paraId="21AAB52E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– игровая программа «Жизнь с увлечением» </w:t>
            </w:r>
          </w:p>
        </w:tc>
        <w:tc>
          <w:tcPr>
            <w:tcW w:w="2699" w:type="dxa"/>
          </w:tcPr>
          <w:p w14:paraId="2CF57CD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60C39A8C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4B0CE784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649F9368" w14:textId="77777777" w:rsidTr="002F4137">
        <w:tc>
          <w:tcPr>
            <w:tcW w:w="817" w:type="dxa"/>
          </w:tcPr>
          <w:p w14:paraId="1C94E288" w14:textId="47E6535F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3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6C32DE9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Юные космонавты» </w:t>
            </w:r>
          </w:p>
        </w:tc>
        <w:tc>
          <w:tcPr>
            <w:tcW w:w="2699" w:type="dxa"/>
          </w:tcPr>
          <w:p w14:paraId="58C50774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19BBD5B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603A361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5EC68673" w14:textId="77777777" w:rsidTr="002F4137">
        <w:tc>
          <w:tcPr>
            <w:tcW w:w="817" w:type="dxa"/>
          </w:tcPr>
          <w:p w14:paraId="58E6EE72" w14:textId="762FF001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2E567A4F" w14:textId="1CE2E218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, посвященный празднованию </w:t>
            </w:r>
            <w:r w:rsidR="008E15A4" w:rsidRPr="001923B9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Победы «Праздничная открытка»</w:t>
            </w:r>
          </w:p>
        </w:tc>
        <w:tc>
          <w:tcPr>
            <w:tcW w:w="2699" w:type="dxa"/>
          </w:tcPr>
          <w:p w14:paraId="469EFBF2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5C34452F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C4F06D8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6539817E" w14:textId="77777777" w:rsidTr="002F4137">
        <w:tc>
          <w:tcPr>
            <w:tcW w:w="817" w:type="dxa"/>
          </w:tcPr>
          <w:p w14:paraId="0120DEE5" w14:textId="23779DCE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6513A6FE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дошкольников «Яркое детство»</w:t>
            </w:r>
          </w:p>
        </w:tc>
        <w:tc>
          <w:tcPr>
            <w:tcW w:w="2699" w:type="dxa"/>
          </w:tcPr>
          <w:p w14:paraId="3DFA5A22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486092F5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.Нагайбакский </w:t>
            </w:r>
          </w:p>
        </w:tc>
        <w:tc>
          <w:tcPr>
            <w:tcW w:w="3338" w:type="dxa"/>
          </w:tcPr>
          <w:p w14:paraId="3BF29B38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DEDE9BE" w14:textId="77777777" w:rsidTr="002F4137">
        <w:tc>
          <w:tcPr>
            <w:tcW w:w="817" w:type="dxa"/>
          </w:tcPr>
          <w:p w14:paraId="6A29A9EB" w14:textId="3FB0981A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5B6892D5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«Первомайские победы» </w:t>
            </w:r>
          </w:p>
        </w:tc>
        <w:tc>
          <w:tcPr>
            <w:tcW w:w="2699" w:type="dxa"/>
          </w:tcPr>
          <w:p w14:paraId="55D5D5E3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077B3D82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</w:p>
        </w:tc>
        <w:tc>
          <w:tcPr>
            <w:tcW w:w="3338" w:type="dxa"/>
          </w:tcPr>
          <w:p w14:paraId="1DF3681D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4B5FD955" w14:textId="77777777" w:rsidTr="002F4137">
        <w:tc>
          <w:tcPr>
            <w:tcW w:w="817" w:type="dxa"/>
          </w:tcPr>
          <w:p w14:paraId="4B2CE342" w14:textId="34D6EF2B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14172E86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для школьников «Спешите делать добро» </w:t>
            </w:r>
          </w:p>
        </w:tc>
        <w:tc>
          <w:tcPr>
            <w:tcW w:w="2699" w:type="dxa"/>
          </w:tcPr>
          <w:p w14:paraId="58609276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0BDF9329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B1D3AA7" w14:textId="77777777" w:rsidR="00460B09" w:rsidRPr="001923B9" w:rsidRDefault="007A2403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0789230C" w14:textId="77777777" w:rsidTr="002F4137">
        <w:tc>
          <w:tcPr>
            <w:tcW w:w="817" w:type="dxa"/>
          </w:tcPr>
          <w:p w14:paraId="3721625A" w14:textId="4A046BB6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16C6F3AF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Вечер поэзии, посвященный Подвигу советского народа в Великой Отечественной войне «Герои былых времен» </w:t>
            </w:r>
          </w:p>
        </w:tc>
        <w:tc>
          <w:tcPr>
            <w:tcW w:w="2699" w:type="dxa"/>
          </w:tcPr>
          <w:p w14:paraId="697F4402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5260ECD9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6B6B1ECA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01B8DB32" w14:textId="77777777" w:rsidTr="002F4137">
        <w:tc>
          <w:tcPr>
            <w:tcW w:w="817" w:type="dxa"/>
          </w:tcPr>
          <w:p w14:paraId="331239FC" w14:textId="24797BCC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5D473BFB" w14:textId="47086C5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Село мое</w:t>
            </w:r>
            <w:r w:rsidR="008E15A4" w:rsidRPr="001923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Кызыл казах»</w:t>
            </w:r>
          </w:p>
        </w:tc>
        <w:tc>
          <w:tcPr>
            <w:tcW w:w="2699" w:type="dxa"/>
          </w:tcPr>
          <w:p w14:paraId="10D4F84F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5546A64C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126682E9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2D6B4802" w14:textId="77777777" w:rsidTr="002F4137">
        <w:tc>
          <w:tcPr>
            <w:tcW w:w="817" w:type="dxa"/>
          </w:tcPr>
          <w:p w14:paraId="2BBDC9A2" w14:textId="2877DB98" w:rsidR="002F4137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97" w:type="dxa"/>
          </w:tcPr>
          <w:p w14:paraId="2AED15BC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нкурс рисунков «Великая Победа»</w:t>
            </w:r>
          </w:p>
        </w:tc>
        <w:tc>
          <w:tcPr>
            <w:tcW w:w="2699" w:type="dxa"/>
          </w:tcPr>
          <w:p w14:paraId="64679B8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75C62F6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4F16814D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53D04B41" w14:textId="77777777" w:rsidTr="002F4137">
        <w:tc>
          <w:tcPr>
            <w:tcW w:w="817" w:type="dxa"/>
          </w:tcPr>
          <w:p w14:paraId="07B630D3" w14:textId="78A279BC" w:rsidR="002F4137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97" w:type="dxa"/>
          </w:tcPr>
          <w:p w14:paraId="737BB5B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Дню Победы «Вспомнить всех»</w:t>
            </w:r>
          </w:p>
        </w:tc>
        <w:tc>
          <w:tcPr>
            <w:tcW w:w="2699" w:type="dxa"/>
          </w:tcPr>
          <w:p w14:paraId="6BF6132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5A48ABEF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0F8CCA9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6E073359" w14:textId="77777777" w:rsidTr="002F4137">
        <w:tc>
          <w:tcPr>
            <w:tcW w:w="817" w:type="dxa"/>
          </w:tcPr>
          <w:p w14:paraId="78E3F0F9" w14:textId="6A6F2C3F" w:rsidR="00460B09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97" w:type="dxa"/>
          </w:tcPr>
          <w:p w14:paraId="5BA08408" w14:textId="2931133C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Детский праздник, посвященный Дню защиты детей «Веселое путешествие» </w:t>
            </w:r>
          </w:p>
        </w:tc>
        <w:tc>
          <w:tcPr>
            <w:tcW w:w="2699" w:type="dxa"/>
          </w:tcPr>
          <w:p w14:paraId="37F5FF3F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23ECB7B3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</w:p>
          <w:p w14:paraId="734DF3A4" w14:textId="6850FF7F" w:rsidR="008E15A4" w:rsidRPr="001923B9" w:rsidRDefault="008E15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14:paraId="7A32DB08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E0F366A" w14:textId="77777777" w:rsidR="008E15A4" w:rsidRPr="001923B9" w:rsidRDefault="008E15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8E007" w14:textId="06669ED4" w:rsidR="008E15A4" w:rsidRPr="001923B9" w:rsidRDefault="008E15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37" w14:paraId="5E0BEEF8" w14:textId="77777777" w:rsidTr="002F4137">
        <w:tc>
          <w:tcPr>
            <w:tcW w:w="817" w:type="dxa"/>
          </w:tcPr>
          <w:p w14:paraId="2549D020" w14:textId="3ED727A2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BC21998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выпускников детского сада «Золотой ключик» </w:t>
            </w:r>
          </w:p>
        </w:tc>
        <w:tc>
          <w:tcPr>
            <w:tcW w:w="2699" w:type="dxa"/>
          </w:tcPr>
          <w:p w14:paraId="005C9804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7B4082FA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.Нагайбакский </w:t>
            </w:r>
          </w:p>
        </w:tc>
        <w:tc>
          <w:tcPr>
            <w:tcW w:w="3338" w:type="dxa"/>
          </w:tcPr>
          <w:p w14:paraId="74EDB37E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090C37ED" w14:textId="77777777" w:rsidTr="002F4137">
        <w:tc>
          <w:tcPr>
            <w:tcW w:w="817" w:type="dxa"/>
          </w:tcPr>
          <w:p w14:paraId="0ADB8639" w14:textId="40F1A46C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22B9024A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Развлекательно – игровая программа ко Дню Защиты детей «Счастливое детство»</w:t>
            </w:r>
          </w:p>
        </w:tc>
        <w:tc>
          <w:tcPr>
            <w:tcW w:w="2699" w:type="dxa"/>
          </w:tcPr>
          <w:p w14:paraId="2E999299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5499B68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7FBFC56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сламбаевским сельским клубом </w:t>
            </w:r>
          </w:p>
        </w:tc>
      </w:tr>
      <w:tr w:rsidR="002F4137" w14:paraId="23C057ED" w14:textId="77777777" w:rsidTr="002F4137">
        <w:tc>
          <w:tcPr>
            <w:tcW w:w="817" w:type="dxa"/>
          </w:tcPr>
          <w:p w14:paraId="34CA39EB" w14:textId="04AB68F9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4D1CB666" w14:textId="33C35999" w:rsidR="002F4137" w:rsidRPr="001923B9" w:rsidRDefault="00446BC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>, посвященная Дню России «Наш дом – Россия»</w:t>
            </w:r>
          </w:p>
        </w:tc>
        <w:tc>
          <w:tcPr>
            <w:tcW w:w="2699" w:type="dxa"/>
          </w:tcPr>
          <w:p w14:paraId="618E5293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2C02C458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01332FE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41C60FC4" w14:textId="77777777" w:rsidTr="002F4137">
        <w:tc>
          <w:tcPr>
            <w:tcW w:w="817" w:type="dxa"/>
          </w:tcPr>
          <w:p w14:paraId="24F9F7BE" w14:textId="3832D599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24A1EE6F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Вместе весело шагать»</w:t>
            </w:r>
          </w:p>
        </w:tc>
        <w:tc>
          <w:tcPr>
            <w:tcW w:w="2699" w:type="dxa"/>
          </w:tcPr>
          <w:p w14:paraId="7344CF3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31CE1343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49C5BBE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1564FD9D" w14:textId="77777777" w:rsidTr="002F4137">
        <w:tc>
          <w:tcPr>
            <w:tcW w:w="817" w:type="dxa"/>
          </w:tcPr>
          <w:p w14:paraId="6657A84B" w14:textId="596BC1EC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4BE03A22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тсва «Вот оно такое, наше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о!»</w:t>
            </w:r>
          </w:p>
        </w:tc>
        <w:tc>
          <w:tcPr>
            <w:tcW w:w="2699" w:type="dxa"/>
          </w:tcPr>
          <w:p w14:paraId="742311F9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35" w:type="dxa"/>
          </w:tcPr>
          <w:p w14:paraId="4AD3115E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сельский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</w:t>
            </w:r>
          </w:p>
          <w:p w14:paraId="007585AE" w14:textId="1E4E0EFA" w:rsidR="00F61489" w:rsidRPr="001923B9" w:rsidRDefault="00F61489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7962061" w14:textId="50B99B58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</w:t>
            </w:r>
            <w:r w:rsidR="00F61489" w:rsidRPr="001923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</w:t>
            </w:r>
            <w:r w:rsidR="00F61489" w:rsidRPr="001923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</w:t>
            </w:r>
            <w:r w:rsidR="00F61489" w:rsidRPr="001923B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2F4137" w14:paraId="0AC7C69D" w14:textId="77777777" w:rsidTr="002F4137">
        <w:tc>
          <w:tcPr>
            <w:tcW w:w="817" w:type="dxa"/>
          </w:tcPr>
          <w:p w14:paraId="5E621CD7" w14:textId="66FC50A8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74F955C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лая лужайка»</w:t>
            </w:r>
          </w:p>
        </w:tc>
        <w:tc>
          <w:tcPr>
            <w:tcW w:w="2699" w:type="dxa"/>
          </w:tcPr>
          <w:p w14:paraId="1C5C5576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1D47631D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6B221CE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6422F90C" w14:textId="77777777" w:rsidTr="002F4137">
        <w:tc>
          <w:tcPr>
            <w:tcW w:w="817" w:type="dxa"/>
          </w:tcPr>
          <w:p w14:paraId="2D1B224B" w14:textId="73EFCDEF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04FF660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, каникулы»</w:t>
            </w:r>
          </w:p>
        </w:tc>
        <w:tc>
          <w:tcPr>
            <w:tcW w:w="2699" w:type="dxa"/>
          </w:tcPr>
          <w:p w14:paraId="54F8BDC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65965D54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4874305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17211A1B" w14:textId="77777777" w:rsidTr="002F4137">
        <w:tc>
          <w:tcPr>
            <w:tcW w:w="817" w:type="dxa"/>
          </w:tcPr>
          <w:p w14:paraId="2CB92038" w14:textId="423FA94D" w:rsidR="00460B09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97" w:type="dxa"/>
          </w:tcPr>
          <w:p w14:paraId="5515DC89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Летом можно бегать, прыгать и скакать» </w:t>
            </w:r>
          </w:p>
        </w:tc>
        <w:tc>
          <w:tcPr>
            <w:tcW w:w="2699" w:type="dxa"/>
          </w:tcPr>
          <w:p w14:paraId="42BA4597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7F0C992E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15D660F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2476337E" w14:textId="77777777" w:rsidTr="002F4137">
        <w:tc>
          <w:tcPr>
            <w:tcW w:w="817" w:type="dxa"/>
          </w:tcPr>
          <w:p w14:paraId="6BF32A50" w14:textId="68AC6D76" w:rsidR="00460B09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97" w:type="dxa"/>
          </w:tcPr>
          <w:p w14:paraId="6AAB3B37" w14:textId="274DBAE3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</w:t>
            </w:r>
            <w:proofErr w:type="spell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  <w:r w:rsidR="008C630D" w:rsidRPr="001923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семьи, любви и верности «Петр и Февронья. История любви» </w:t>
            </w:r>
          </w:p>
        </w:tc>
        <w:tc>
          <w:tcPr>
            <w:tcW w:w="2699" w:type="dxa"/>
          </w:tcPr>
          <w:p w14:paraId="460BAC6F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48E2F70A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62C16DF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3554CFDF" w14:textId="77777777" w:rsidTr="002F4137">
        <w:tc>
          <w:tcPr>
            <w:tcW w:w="817" w:type="dxa"/>
          </w:tcPr>
          <w:p w14:paraId="65A23161" w14:textId="53075259" w:rsidR="00460B09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97" w:type="dxa"/>
          </w:tcPr>
          <w:p w14:paraId="1A4D3074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по мотивам русских народных сказок «Путешествие в Сказочную страну»</w:t>
            </w:r>
          </w:p>
        </w:tc>
        <w:tc>
          <w:tcPr>
            <w:tcW w:w="2699" w:type="dxa"/>
          </w:tcPr>
          <w:p w14:paraId="1E48A04B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633A2207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8385D01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06CFBC13" w14:textId="77777777" w:rsidTr="002F4137">
        <w:tc>
          <w:tcPr>
            <w:tcW w:w="817" w:type="dxa"/>
          </w:tcPr>
          <w:p w14:paraId="11B7760E" w14:textId="0F00BB2F" w:rsidR="002F4137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97" w:type="dxa"/>
          </w:tcPr>
          <w:p w14:paraId="4638BAF9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– игровая программа «Летние забавы» </w:t>
            </w:r>
          </w:p>
        </w:tc>
        <w:tc>
          <w:tcPr>
            <w:tcW w:w="2699" w:type="dxa"/>
          </w:tcPr>
          <w:p w14:paraId="0969ABAA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35EB5DF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2181ACD2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32351452" w14:textId="77777777" w:rsidTr="002F4137">
        <w:tc>
          <w:tcPr>
            <w:tcW w:w="817" w:type="dxa"/>
          </w:tcPr>
          <w:p w14:paraId="6A6ED8D3" w14:textId="3660292E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39811223" w14:textId="0631C108" w:rsidR="002F4137" w:rsidRPr="001923B9" w:rsidRDefault="008C630D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>, посвященная Дню семьи, любви и верности «Ромашка счастья»</w:t>
            </w:r>
          </w:p>
        </w:tc>
        <w:tc>
          <w:tcPr>
            <w:tcW w:w="2699" w:type="dxa"/>
          </w:tcPr>
          <w:p w14:paraId="27A18961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7B201EB5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1A47091B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6FC4444C" w14:textId="77777777" w:rsidTr="002F4137">
        <w:tc>
          <w:tcPr>
            <w:tcW w:w="817" w:type="dxa"/>
          </w:tcPr>
          <w:p w14:paraId="39595A84" w14:textId="24BD5B9D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33F253C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свежем воздухе «Запах детства»</w:t>
            </w:r>
          </w:p>
        </w:tc>
        <w:tc>
          <w:tcPr>
            <w:tcW w:w="2699" w:type="dxa"/>
          </w:tcPr>
          <w:p w14:paraId="7285646A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026A3644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FB076A4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1599C5D2" w14:textId="77777777" w:rsidTr="002F4137">
        <w:tc>
          <w:tcPr>
            <w:tcW w:w="817" w:type="dxa"/>
          </w:tcPr>
          <w:p w14:paraId="577D1CD5" w14:textId="65CEA993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75C7EFB7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нтеллектуально-развлекательная программа «Искатели развлечений»</w:t>
            </w:r>
          </w:p>
        </w:tc>
        <w:tc>
          <w:tcPr>
            <w:tcW w:w="2699" w:type="dxa"/>
          </w:tcPr>
          <w:p w14:paraId="1244459B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602F042D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культуры </w:t>
            </w:r>
          </w:p>
        </w:tc>
        <w:tc>
          <w:tcPr>
            <w:tcW w:w="3338" w:type="dxa"/>
          </w:tcPr>
          <w:p w14:paraId="06C02D62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5B06B293" w14:textId="77777777" w:rsidTr="002F4137">
        <w:tc>
          <w:tcPr>
            <w:tcW w:w="817" w:type="dxa"/>
          </w:tcPr>
          <w:p w14:paraId="4746CC20" w14:textId="3E631C5C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0211C25E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Летом время не теряй-сил, здоровья набирай» </w:t>
            </w:r>
          </w:p>
        </w:tc>
        <w:tc>
          <w:tcPr>
            <w:tcW w:w="2699" w:type="dxa"/>
          </w:tcPr>
          <w:p w14:paraId="7E5A4259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67B044FF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053D45C" w14:textId="77777777" w:rsidR="00460B09" w:rsidRPr="001923B9" w:rsidRDefault="006046E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6B38AAEC" w14:textId="77777777" w:rsidTr="002F4137">
        <w:tc>
          <w:tcPr>
            <w:tcW w:w="817" w:type="dxa"/>
          </w:tcPr>
          <w:p w14:paraId="2AFD93A3" w14:textId="708A9081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5D158CB6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енная Дню Российского флага «Флаг у нас прекрасный -белый, синий, красный»</w:t>
            </w:r>
          </w:p>
        </w:tc>
        <w:tc>
          <w:tcPr>
            <w:tcW w:w="2699" w:type="dxa"/>
          </w:tcPr>
          <w:p w14:paraId="1EC3FA4F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5F667A85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97727A4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72F96686" w14:textId="77777777" w:rsidTr="002F4137">
        <w:tc>
          <w:tcPr>
            <w:tcW w:w="817" w:type="dxa"/>
          </w:tcPr>
          <w:p w14:paraId="780212BF" w14:textId="5A735B56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029622B3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Квест-игра </w:t>
            </w:r>
            <w:proofErr w:type="gram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ля дошкольников</w:t>
            </w:r>
            <w:proofErr w:type="gram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государственного флага РФ</w:t>
            </w:r>
          </w:p>
        </w:tc>
        <w:tc>
          <w:tcPr>
            <w:tcW w:w="2699" w:type="dxa"/>
          </w:tcPr>
          <w:p w14:paraId="54BDE380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13CD815E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тский сад п.Нагайбакский</w:t>
            </w:r>
          </w:p>
        </w:tc>
        <w:tc>
          <w:tcPr>
            <w:tcW w:w="3338" w:type="dxa"/>
          </w:tcPr>
          <w:p w14:paraId="4DE8B1CA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36D28CD0" w14:textId="77777777" w:rsidTr="002F4137">
        <w:tc>
          <w:tcPr>
            <w:tcW w:w="817" w:type="dxa"/>
          </w:tcPr>
          <w:p w14:paraId="64DF2235" w14:textId="6396755B" w:rsidR="00460B09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97" w:type="dxa"/>
          </w:tcPr>
          <w:p w14:paraId="5F302B16" w14:textId="4BBD8306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6B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8C630D" w:rsidRPr="001923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вка «Символ Родины моей» </w:t>
            </w:r>
          </w:p>
        </w:tc>
        <w:tc>
          <w:tcPr>
            <w:tcW w:w="2699" w:type="dxa"/>
          </w:tcPr>
          <w:p w14:paraId="55F1D10B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38ED7BF9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09B9C54B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08E41A2D" w14:textId="77777777" w:rsidTr="002F4137">
        <w:tc>
          <w:tcPr>
            <w:tcW w:w="817" w:type="dxa"/>
          </w:tcPr>
          <w:p w14:paraId="4670D4BD" w14:textId="652FDE56" w:rsidR="00460B09" w:rsidRPr="001923B9" w:rsidRDefault="00A47C24" w:rsidP="001D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97" w:type="dxa"/>
          </w:tcPr>
          <w:p w14:paraId="719E33F1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в мастерскую «Лесные фантазии» </w:t>
            </w:r>
          </w:p>
        </w:tc>
        <w:tc>
          <w:tcPr>
            <w:tcW w:w="2699" w:type="dxa"/>
          </w:tcPr>
          <w:p w14:paraId="5D3BAA39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54FE2858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355E976E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75C8AD9E" w14:textId="77777777" w:rsidTr="002F4137">
        <w:tc>
          <w:tcPr>
            <w:tcW w:w="817" w:type="dxa"/>
          </w:tcPr>
          <w:p w14:paraId="31CCE134" w14:textId="3954F796" w:rsidR="00460B09" w:rsidRPr="001923B9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097" w:type="dxa"/>
          </w:tcPr>
          <w:p w14:paraId="1BE84BDA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игровая программа «Веселись, играй – в деревне побывай!» </w:t>
            </w:r>
          </w:p>
        </w:tc>
        <w:tc>
          <w:tcPr>
            <w:tcW w:w="2699" w:type="dxa"/>
          </w:tcPr>
          <w:p w14:paraId="39B2BA5F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18A48FA1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C26C10B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303855E4" w14:textId="77777777" w:rsidTr="002F4137">
        <w:tc>
          <w:tcPr>
            <w:tcW w:w="817" w:type="dxa"/>
          </w:tcPr>
          <w:p w14:paraId="2EB97285" w14:textId="3C0DA656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B6B365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Веселые старты «Бегом, марш!»</w:t>
            </w:r>
          </w:p>
        </w:tc>
        <w:tc>
          <w:tcPr>
            <w:tcW w:w="2699" w:type="dxa"/>
          </w:tcPr>
          <w:p w14:paraId="7B10F2F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5445A028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0E1E01D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20DA9AEB" w14:textId="77777777" w:rsidTr="002F4137">
        <w:tc>
          <w:tcPr>
            <w:tcW w:w="817" w:type="dxa"/>
          </w:tcPr>
          <w:p w14:paraId="7C43D0AF" w14:textId="598658C2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50A9C70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proofErr w:type="gramEnd"/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государственного флага РФ «Три цвета России»</w:t>
            </w:r>
          </w:p>
        </w:tc>
        <w:tc>
          <w:tcPr>
            <w:tcW w:w="2699" w:type="dxa"/>
          </w:tcPr>
          <w:p w14:paraId="1C444DE7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036D56E9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14ABE0C5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4FDB4E96" w14:textId="77777777" w:rsidTr="002F4137">
        <w:tc>
          <w:tcPr>
            <w:tcW w:w="817" w:type="dxa"/>
          </w:tcPr>
          <w:p w14:paraId="7D75E96E" w14:textId="53FCC707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2F892CC7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Беседа с медицинским работником «От вредной привычки к болезням всего один шаг»</w:t>
            </w:r>
          </w:p>
        </w:tc>
        <w:tc>
          <w:tcPr>
            <w:tcW w:w="2699" w:type="dxa"/>
          </w:tcPr>
          <w:p w14:paraId="3C87A609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3AF975A5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0F2314A2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411B400B" w14:textId="77777777" w:rsidTr="002F4137">
        <w:tc>
          <w:tcPr>
            <w:tcW w:w="817" w:type="dxa"/>
          </w:tcPr>
          <w:p w14:paraId="2B62B220" w14:textId="0A3BFC6E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0458431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Выставка букетов полевых цветов «Ах ты поле»</w:t>
            </w:r>
          </w:p>
        </w:tc>
        <w:tc>
          <w:tcPr>
            <w:tcW w:w="2699" w:type="dxa"/>
          </w:tcPr>
          <w:p w14:paraId="49130F3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7B3C8C58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5CE10F77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6EEE39C9" w14:textId="77777777" w:rsidTr="002F4137">
        <w:tc>
          <w:tcPr>
            <w:tcW w:w="817" w:type="dxa"/>
          </w:tcPr>
          <w:p w14:paraId="4D74AA7B" w14:textId="20C7FE80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0FBD0B46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«Яблочный Спас собрал сегодня нас» (посиделки)</w:t>
            </w:r>
          </w:p>
        </w:tc>
        <w:tc>
          <w:tcPr>
            <w:tcW w:w="2699" w:type="dxa"/>
          </w:tcPr>
          <w:p w14:paraId="6266470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08C0E0FF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6A84423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:rsidRPr="003A68A4" w14:paraId="53BB47DC" w14:textId="77777777" w:rsidTr="002F4137">
        <w:tc>
          <w:tcPr>
            <w:tcW w:w="817" w:type="dxa"/>
          </w:tcPr>
          <w:p w14:paraId="442BB820" w14:textId="1685B5D3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5C4370E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ша гордость и слава»</w:t>
            </w:r>
          </w:p>
        </w:tc>
        <w:tc>
          <w:tcPr>
            <w:tcW w:w="2699" w:type="dxa"/>
          </w:tcPr>
          <w:p w14:paraId="224E25A2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2B066CAD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08404DC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:rsidRPr="003A68A4" w14:paraId="1A5F4CC4" w14:textId="77777777" w:rsidTr="002F4137">
        <w:tc>
          <w:tcPr>
            <w:tcW w:w="817" w:type="dxa"/>
          </w:tcPr>
          <w:p w14:paraId="52C097E4" w14:textId="7E80AFD4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418FDEE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экологии «Живи долго»</w:t>
            </w:r>
          </w:p>
        </w:tc>
        <w:tc>
          <w:tcPr>
            <w:tcW w:w="2699" w:type="dxa"/>
          </w:tcPr>
          <w:p w14:paraId="4767B616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70C1463A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41B00FEA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:rsidRPr="003A68A4" w14:paraId="33893EA1" w14:textId="77777777" w:rsidTr="002F4137">
        <w:tc>
          <w:tcPr>
            <w:tcW w:w="817" w:type="dxa"/>
          </w:tcPr>
          <w:p w14:paraId="5510BCFD" w14:textId="18C46CC1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097" w:type="dxa"/>
          </w:tcPr>
          <w:p w14:paraId="7E2F222E" w14:textId="52708B7B" w:rsidR="00AD2C12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Квест </w:t>
            </w:r>
            <w:r w:rsidR="008C630D"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а, посвященная Дню Знаний </w:t>
            </w:r>
          </w:p>
          <w:p w14:paraId="713F2A9B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«В поисках Золотого ключика» </w:t>
            </w:r>
          </w:p>
        </w:tc>
        <w:tc>
          <w:tcPr>
            <w:tcW w:w="2699" w:type="dxa"/>
          </w:tcPr>
          <w:p w14:paraId="1F526BBB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37FB9C4E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AA83F17" w14:textId="77777777" w:rsidR="00460B09" w:rsidRPr="001923B9" w:rsidRDefault="00AD2C12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A5FB1" w:rsidRPr="001923B9">
              <w:rPr>
                <w:rFonts w:ascii="Times New Roman" w:hAnsi="Times New Roman" w:cs="Times New Roman"/>
                <w:sz w:val="28"/>
                <w:szCs w:val="28"/>
              </w:rPr>
              <w:t>озырялова А.В.</w:t>
            </w:r>
          </w:p>
        </w:tc>
      </w:tr>
      <w:tr w:rsidR="002F4137" w:rsidRPr="003A68A4" w14:paraId="13F5B02A" w14:textId="77777777" w:rsidTr="002F4137">
        <w:tc>
          <w:tcPr>
            <w:tcW w:w="817" w:type="dxa"/>
          </w:tcPr>
          <w:p w14:paraId="33348832" w14:textId="4F67C08F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097" w:type="dxa"/>
          </w:tcPr>
          <w:p w14:paraId="0159BA9D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Осенние деньки» </w:t>
            </w:r>
          </w:p>
        </w:tc>
        <w:tc>
          <w:tcPr>
            <w:tcW w:w="2699" w:type="dxa"/>
          </w:tcPr>
          <w:p w14:paraId="6A58C158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69FE4288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5A4B407C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1A5C344C" w14:textId="77777777" w:rsidTr="002F4137">
        <w:tc>
          <w:tcPr>
            <w:tcW w:w="817" w:type="dxa"/>
          </w:tcPr>
          <w:p w14:paraId="169A0EB9" w14:textId="45DA3B0D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097" w:type="dxa"/>
          </w:tcPr>
          <w:p w14:paraId="2F338BC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 «Будь милосердным» </w:t>
            </w:r>
          </w:p>
        </w:tc>
        <w:tc>
          <w:tcPr>
            <w:tcW w:w="2699" w:type="dxa"/>
          </w:tcPr>
          <w:p w14:paraId="67851598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779A680B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7996698D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:rsidRPr="003A68A4" w14:paraId="1978166C" w14:textId="77777777" w:rsidTr="002F4137">
        <w:tc>
          <w:tcPr>
            <w:tcW w:w="817" w:type="dxa"/>
          </w:tcPr>
          <w:p w14:paraId="5E4EF4A4" w14:textId="1A3F312E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60C17CA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Сказочные старты»</w:t>
            </w:r>
          </w:p>
        </w:tc>
        <w:tc>
          <w:tcPr>
            <w:tcW w:w="2699" w:type="dxa"/>
          </w:tcPr>
          <w:p w14:paraId="68F95C8C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41606198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98CCBED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34B38E3F" w14:textId="77777777" w:rsidTr="002F4137">
        <w:tc>
          <w:tcPr>
            <w:tcW w:w="817" w:type="dxa"/>
          </w:tcPr>
          <w:p w14:paraId="2F00E01D" w14:textId="2DE29936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4FA278D3" w14:textId="22241A98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8C630D" w:rsidRPr="001923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вка рисунков «Портрет моей бабушки»</w:t>
            </w:r>
          </w:p>
        </w:tc>
        <w:tc>
          <w:tcPr>
            <w:tcW w:w="2699" w:type="dxa"/>
          </w:tcPr>
          <w:p w14:paraId="27020AA6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145F4D89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72E4255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0FEC0C53" w14:textId="77777777" w:rsidTr="002F4137">
        <w:tc>
          <w:tcPr>
            <w:tcW w:w="817" w:type="dxa"/>
          </w:tcPr>
          <w:p w14:paraId="091268D2" w14:textId="0453DFB8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224BE2D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ая программа «Ребятам о зверятах»</w:t>
            </w:r>
          </w:p>
        </w:tc>
        <w:tc>
          <w:tcPr>
            <w:tcW w:w="2699" w:type="dxa"/>
          </w:tcPr>
          <w:p w14:paraId="5449D51A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2F812A7A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0947509B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:rsidRPr="003A68A4" w14:paraId="46850F0B" w14:textId="77777777" w:rsidTr="002F4137">
        <w:tc>
          <w:tcPr>
            <w:tcW w:w="817" w:type="dxa"/>
          </w:tcPr>
          <w:p w14:paraId="6DA1809A" w14:textId="22F53EFC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67CF737A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Фотовыставка, посвященная Дню Матери «Все начинается с мамы»</w:t>
            </w:r>
          </w:p>
        </w:tc>
        <w:tc>
          <w:tcPr>
            <w:tcW w:w="2699" w:type="dxa"/>
          </w:tcPr>
          <w:p w14:paraId="1C8DFFF1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0EA07441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3C98A1D4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01F7F6A1" w14:textId="77777777" w:rsidTr="002F4137">
        <w:tc>
          <w:tcPr>
            <w:tcW w:w="817" w:type="dxa"/>
          </w:tcPr>
          <w:p w14:paraId="799EE858" w14:textId="3F54CA59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60445F85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699" w:type="dxa"/>
          </w:tcPr>
          <w:p w14:paraId="3A114C5B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44AB0D22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ий Дом культуры</w:t>
            </w:r>
          </w:p>
        </w:tc>
        <w:tc>
          <w:tcPr>
            <w:tcW w:w="3338" w:type="dxa"/>
          </w:tcPr>
          <w:p w14:paraId="7123B587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0028C892" w14:textId="77777777" w:rsidTr="002F4137">
        <w:tc>
          <w:tcPr>
            <w:tcW w:w="817" w:type="dxa"/>
          </w:tcPr>
          <w:p w14:paraId="20BD3843" w14:textId="320FACCD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97" w:type="dxa"/>
          </w:tcPr>
          <w:p w14:paraId="1624178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Урок истории, посвященный Дню народного единства «Минин и Пожарский в истории России»</w:t>
            </w:r>
          </w:p>
        </w:tc>
        <w:tc>
          <w:tcPr>
            <w:tcW w:w="2699" w:type="dxa"/>
          </w:tcPr>
          <w:p w14:paraId="01A7F8A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23F9F6C1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477C21C8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6E7C936D" w14:textId="77777777" w:rsidTr="002F4137">
        <w:trPr>
          <w:trHeight w:val="495"/>
        </w:trPr>
        <w:tc>
          <w:tcPr>
            <w:tcW w:w="817" w:type="dxa"/>
          </w:tcPr>
          <w:p w14:paraId="5119B940" w14:textId="1C025185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7" w:type="dxa"/>
          </w:tcPr>
          <w:p w14:paraId="62E4B7C5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Мастер – класс по изготовлению праздничной открытки, посвященный Дню Матери «Милая мама»</w:t>
            </w:r>
          </w:p>
        </w:tc>
        <w:tc>
          <w:tcPr>
            <w:tcW w:w="2699" w:type="dxa"/>
          </w:tcPr>
          <w:p w14:paraId="7B6AF38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510C8E21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69B561FA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79C4B0E1" w14:textId="77777777" w:rsidTr="002F4137">
        <w:tc>
          <w:tcPr>
            <w:tcW w:w="817" w:type="dxa"/>
          </w:tcPr>
          <w:p w14:paraId="3C30B41C" w14:textId="0EF3435F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7" w:type="dxa"/>
          </w:tcPr>
          <w:p w14:paraId="337A6539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Час памяти, посвященный Дню неизвестного солдата «Есть мужество, доступное немногим»</w:t>
            </w:r>
          </w:p>
        </w:tc>
        <w:tc>
          <w:tcPr>
            <w:tcW w:w="2699" w:type="dxa"/>
          </w:tcPr>
          <w:p w14:paraId="798A0762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3F4A25F9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A9FA68A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1DC4887A" w14:textId="77777777" w:rsidTr="002F4137">
        <w:tc>
          <w:tcPr>
            <w:tcW w:w="817" w:type="dxa"/>
          </w:tcPr>
          <w:p w14:paraId="09C2A326" w14:textId="34744697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7" w:type="dxa"/>
          </w:tcPr>
          <w:p w14:paraId="0AF9A294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ко Дню Конституции «С чего начинается Родина?» </w:t>
            </w:r>
          </w:p>
        </w:tc>
        <w:tc>
          <w:tcPr>
            <w:tcW w:w="2699" w:type="dxa"/>
          </w:tcPr>
          <w:p w14:paraId="25DEBCF7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6D042838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5387DA0A" w14:textId="77777777" w:rsidR="00460B09" w:rsidRPr="001923B9" w:rsidRDefault="003A5FB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:rsidRPr="003A68A4" w14:paraId="6DAF2D11" w14:textId="77777777" w:rsidTr="002F4137">
        <w:tc>
          <w:tcPr>
            <w:tcW w:w="817" w:type="dxa"/>
          </w:tcPr>
          <w:p w14:paraId="17B477CE" w14:textId="2FD7AD6B" w:rsidR="00460B09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7" w:type="dxa"/>
          </w:tcPr>
          <w:p w14:paraId="0164D841" w14:textId="77777777" w:rsidR="00460B09" w:rsidRPr="001923B9" w:rsidRDefault="003A68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Театрализованная развлекательно-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 возле новогодней елки для детей и подростков «Новогодняя тусовка»</w:t>
            </w:r>
          </w:p>
        </w:tc>
        <w:tc>
          <w:tcPr>
            <w:tcW w:w="2699" w:type="dxa"/>
          </w:tcPr>
          <w:p w14:paraId="14C8F4DB" w14:textId="77777777" w:rsidR="00460B09" w:rsidRPr="001923B9" w:rsidRDefault="003A68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14:paraId="7C6634B9" w14:textId="77777777" w:rsidR="00460B09" w:rsidRPr="001923B9" w:rsidRDefault="003A68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Нагайбакский Дом 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338" w:type="dxa"/>
          </w:tcPr>
          <w:p w14:paraId="78018744" w14:textId="77777777" w:rsidR="00460B09" w:rsidRPr="001923B9" w:rsidRDefault="003A68A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ырялова А.В.</w:t>
            </w:r>
          </w:p>
        </w:tc>
      </w:tr>
      <w:tr w:rsidR="002F4137" w:rsidRPr="003A68A4" w14:paraId="626B44CC" w14:textId="77777777" w:rsidTr="002F4137">
        <w:tc>
          <w:tcPr>
            <w:tcW w:w="817" w:type="dxa"/>
          </w:tcPr>
          <w:p w14:paraId="7460DEA2" w14:textId="17A1BC13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4349D7A0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Урок мужества «Неизвестные герои нашей Родины»</w:t>
            </w:r>
          </w:p>
        </w:tc>
        <w:tc>
          <w:tcPr>
            <w:tcW w:w="2699" w:type="dxa"/>
          </w:tcPr>
          <w:p w14:paraId="02E1E8D3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2FAD9602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31609CC7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56AA9BB7" w14:textId="77777777" w:rsidTr="002F4137">
        <w:tc>
          <w:tcPr>
            <w:tcW w:w="817" w:type="dxa"/>
          </w:tcPr>
          <w:p w14:paraId="483B4364" w14:textId="79BC10FB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249521C8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свежем воздухе «Снежная карусель»</w:t>
            </w:r>
          </w:p>
        </w:tc>
        <w:tc>
          <w:tcPr>
            <w:tcW w:w="2699" w:type="dxa"/>
          </w:tcPr>
          <w:p w14:paraId="083DAFF4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4193E341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6182169E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3FBDC98A" w14:textId="77777777" w:rsidTr="002F4137">
        <w:tc>
          <w:tcPr>
            <w:tcW w:w="817" w:type="dxa"/>
          </w:tcPr>
          <w:p w14:paraId="6A24A008" w14:textId="59963F8B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1A1C49F8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 гостях у Снегурочки»</w:t>
            </w:r>
          </w:p>
        </w:tc>
        <w:tc>
          <w:tcPr>
            <w:tcW w:w="2699" w:type="dxa"/>
          </w:tcPr>
          <w:p w14:paraId="4A4E7A9F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3FC30333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375E8269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:rsidRPr="003A68A4" w14:paraId="2698E664" w14:textId="77777777" w:rsidTr="002F4137">
        <w:tc>
          <w:tcPr>
            <w:tcW w:w="817" w:type="dxa"/>
          </w:tcPr>
          <w:p w14:paraId="6EE99357" w14:textId="3E72D613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11C65324" w14:textId="6B2733BD" w:rsidR="002F4137" w:rsidRPr="001923B9" w:rsidRDefault="008C630D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="002F4137" w:rsidRPr="001923B9">
              <w:rPr>
                <w:rFonts w:ascii="Times New Roman" w:hAnsi="Times New Roman" w:cs="Times New Roman"/>
                <w:sz w:val="28"/>
                <w:szCs w:val="28"/>
              </w:rPr>
              <w:t>«И выстояли, и победили»</w:t>
            </w: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, посвященная Дню неизвестного солдата</w:t>
            </w:r>
          </w:p>
        </w:tc>
        <w:tc>
          <w:tcPr>
            <w:tcW w:w="2699" w:type="dxa"/>
          </w:tcPr>
          <w:p w14:paraId="00703A2A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6C740591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A06813D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:rsidRPr="003A68A4" w14:paraId="7E0562AA" w14:textId="77777777" w:rsidTr="002F4137">
        <w:tc>
          <w:tcPr>
            <w:tcW w:w="817" w:type="dxa"/>
          </w:tcPr>
          <w:p w14:paraId="52CB4D03" w14:textId="27582BE4" w:rsidR="002F4137" w:rsidRPr="001923B9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97" w:type="dxa"/>
          </w:tcPr>
          <w:p w14:paraId="5C565F41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по изготовлению снежинок «Новый год стучится в двери!» </w:t>
            </w:r>
          </w:p>
        </w:tc>
        <w:tc>
          <w:tcPr>
            <w:tcW w:w="2699" w:type="dxa"/>
          </w:tcPr>
          <w:p w14:paraId="7891216B" w14:textId="77777777" w:rsidR="002F4137" w:rsidRPr="001923B9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72BBF9C8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06A6DDC" w14:textId="77777777" w:rsidR="002F4137" w:rsidRPr="001923B9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351C54" w14:paraId="4346E4D4" w14:textId="77777777" w:rsidTr="00A47C24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4786" w:type="dxa"/>
            <w:gridSpan w:val="5"/>
          </w:tcPr>
          <w:p w14:paraId="38AFAAF0" w14:textId="1D3A6BCA" w:rsidR="00351C54" w:rsidRPr="00FC4D6B" w:rsidRDefault="00351C54" w:rsidP="00FC4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</w:t>
            </w:r>
          </w:p>
          <w:p w14:paraId="463D9340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етский оздоровительный лагерь)</w:t>
            </w:r>
          </w:p>
        </w:tc>
      </w:tr>
      <w:tr w:rsidR="002F4137" w14:paraId="210B6CC0" w14:textId="77777777" w:rsidTr="002F4137">
        <w:tc>
          <w:tcPr>
            <w:tcW w:w="817" w:type="dxa"/>
          </w:tcPr>
          <w:p w14:paraId="11C5660C" w14:textId="1D53064B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5097" w:type="dxa"/>
          </w:tcPr>
          <w:p w14:paraId="5CE88358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гровая программа, посвященная открытию смены «Мы веселые ребята» </w:t>
            </w:r>
          </w:p>
        </w:tc>
        <w:tc>
          <w:tcPr>
            <w:tcW w:w="2699" w:type="dxa"/>
          </w:tcPr>
          <w:p w14:paraId="5F03AE85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2B4AFF35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72D5464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40092FBB" w14:textId="77777777" w:rsidTr="002F4137">
        <w:tc>
          <w:tcPr>
            <w:tcW w:w="817" w:type="dxa"/>
          </w:tcPr>
          <w:p w14:paraId="4E57D54B" w14:textId="430FDE35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5097" w:type="dxa"/>
          </w:tcPr>
          <w:p w14:paraId="1A9E8C65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ые атракционы «Маленькие забавы»</w:t>
            </w:r>
          </w:p>
        </w:tc>
        <w:tc>
          <w:tcPr>
            <w:tcW w:w="2699" w:type="dxa"/>
          </w:tcPr>
          <w:p w14:paraId="4F7CB29E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7DDD2C83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901AAFB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3522468D" w14:textId="77777777" w:rsidTr="002F4137">
        <w:tc>
          <w:tcPr>
            <w:tcW w:w="817" w:type="dxa"/>
          </w:tcPr>
          <w:p w14:paraId="3B78FCE3" w14:textId="48010510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5097" w:type="dxa"/>
          </w:tcPr>
          <w:p w14:paraId="2B8A7625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из-игра «Если будет Россия -буду и я!»</w:t>
            </w:r>
          </w:p>
        </w:tc>
        <w:tc>
          <w:tcPr>
            <w:tcW w:w="2699" w:type="dxa"/>
          </w:tcPr>
          <w:p w14:paraId="79E32F92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1BA4F4D8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251BF3D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78618AB8" w14:textId="77777777" w:rsidTr="002F4137">
        <w:tc>
          <w:tcPr>
            <w:tcW w:w="817" w:type="dxa"/>
          </w:tcPr>
          <w:p w14:paraId="7EF95C52" w14:textId="69F493AC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5097" w:type="dxa"/>
          </w:tcPr>
          <w:p w14:paraId="3F57B278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курсно-игровая программ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Вместе весело играть»</w:t>
            </w:r>
          </w:p>
        </w:tc>
        <w:tc>
          <w:tcPr>
            <w:tcW w:w="2699" w:type="dxa"/>
          </w:tcPr>
          <w:p w14:paraId="22668907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35" w:type="dxa"/>
          </w:tcPr>
          <w:p w14:paraId="52A38671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гайбакский Д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ультуры</w:t>
            </w:r>
          </w:p>
        </w:tc>
        <w:tc>
          <w:tcPr>
            <w:tcW w:w="3338" w:type="dxa"/>
          </w:tcPr>
          <w:p w14:paraId="66698007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зырялова А.В.</w:t>
            </w:r>
          </w:p>
        </w:tc>
      </w:tr>
      <w:tr w:rsidR="002F4137" w14:paraId="6AED74E1" w14:textId="77777777" w:rsidTr="002F4137">
        <w:tc>
          <w:tcPr>
            <w:tcW w:w="817" w:type="dxa"/>
          </w:tcPr>
          <w:p w14:paraId="5113B08D" w14:textId="62C8FA5D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5097" w:type="dxa"/>
          </w:tcPr>
          <w:p w14:paraId="7B68E6DD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атрализованная эстафета «Зебра на каникулах» </w:t>
            </w:r>
          </w:p>
        </w:tc>
        <w:tc>
          <w:tcPr>
            <w:tcW w:w="2699" w:type="dxa"/>
          </w:tcPr>
          <w:p w14:paraId="026D9DBB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4248C2B6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C62874C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514D7E70" w14:textId="77777777" w:rsidTr="002F4137">
        <w:tc>
          <w:tcPr>
            <w:tcW w:w="817" w:type="dxa"/>
          </w:tcPr>
          <w:p w14:paraId="32A9C8C3" w14:textId="6821CC1C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97" w:type="dxa"/>
          </w:tcPr>
          <w:p w14:paraId="36879F68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гровая программа «В гостях у Воздушного шарика» </w:t>
            </w:r>
          </w:p>
        </w:tc>
        <w:tc>
          <w:tcPr>
            <w:tcW w:w="2699" w:type="dxa"/>
          </w:tcPr>
          <w:p w14:paraId="0BFB25F6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3CEC054A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593C731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0CCF77F9" w14:textId="77777777" w:rsidTr="002F4137">
        <w:tc>
          <w:tcPr>
            <w:tcW w:w="817" w:type="dxa"/>
          </w:tcPr>
          <w:p w14:paraId="24F86E26" w14:textId="635F5EEC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97" w:type="dxa"/>
          </w:tcPr>
          <w:p w14:paraId="69A66B03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ная программа «Великолепная семерка»</w:t>
            </w:r>
          </w:p>
        </w:tc>
        <w:tc>
          <w:tcPr>
            <w:tcW w:w="2699" w:type="dxa"/>
          </w:tcPr>
          <w:p w14:paraId="30644FAC" w14:textId="77777777" w:rsidR="00351C54" w:rsidRPr="00FC4D6B" w:rsidRDefault="00351C5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13513D73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EAF0E97" w14:textId="77777777" w:rsidR="00351C54" w:rsidRDefault="00351C54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6D6316A8" w14:textId="77777777" w:rsidTr="002F4137">
        <w:tc>
          <w:tcPr>
            <w:tcW w:w="817" w:type="dxa"/>
          </w:tcPr>
          <w:p w14:paraId="0E3A3904" w14:textId="36F1C13A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97" w:type="dxa"/>
          </w:tcPr>
          <w:p w14:paraId="6AAA12B6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ая программа «Раз, два, три, четыре, пять начинаем мы играть»</w:t>
            </w:r>
          </w:p>
        </w:tc>
        <w:tc>
          <w:tcPr>
            <w:tcW w:w="2699" w:type="dxa"/>
          </w:tcPr>
          <w:p w14:paraId="199CBC2B" w14:textId="77777777" w:rsidR="00351C54" w:rsidRPr="00FC4D6B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2CEB6E40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5EF162AB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1DB28F92" w14:textId="77777777" w:rsidTr="002F4137">
        <w:tc>
          <w:tcPr>
            <w:tcW w:w="817" w:type="dxa"/>
          </w:tcPr>
          <w:p w14:paraId="0D691163" w14:textId="41177AF9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097" w:type="dxa"/>
          </w:tcPr>
          <w:p w14:paraId="12CCBB3D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ная программа «Крестики нолики»</w:t>
            </w:r>
          </w:p>
        </w:tc>
        <w:tc>
          <w:tcPr>
            <w:tcW w:w="2699" w:type="dxa"/>
          </w:tcPr>
          <w:p w14:paraId="5337D672" w14:textId="77777777" w:rsidR="00351C54" w:rsidRPr="00FC4D6B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202AB19A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0EC20C9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4AB5A294" w14:textId="77777777" w:rsidTr="002F4137">
        <w:tc>
          <w:tcPr>
            <w:tcW w:w="817" w:type="dxa"/>
          </w:tcPr>
          <w:p w14:paraId="663A91A1" w14:textId="1407169E" w:rsidR="00351C54" w:rsidRDefault="001D0B6B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47C24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5097" w:type="dxa"/>
          </w:tcPr>
          <w:p w14:paraId="6FF1B32A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чудес» (батутно-игровая программа)</w:t>
            </w:r>
          </w:p>
        </w:tc>
        <w:tc>
          <w:tcPr>
            <w:tcW w:w="2699" w:type="dxa"/>
          </w:tcPr>
          <w:p w14:paraId="26733EC2" w14:textId="77777777" w:rsidR="00351C54" w:rsidRPr="00FC4D6B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2E3B4C8E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айбакский Дом культуры</w:t>
            </w:r>
          </w:p>
        </w:tc>
        <w:tc>
          <w:tcPr>
            <w:tcW w:w="3338" w:type="dxa"/>
          </w:tcPr>
          <w:p w14:paraId="33F4A047" w14:textId="77777777" w:rsidR="00351C54" w:rsidRDefault="002F4137" w:rsidP="002F41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ялова А.В.</w:t>
            </w:r>
          </w:p>
        </w:tc>
      </w:tr>
      <w:tr w:rsidR="002F4137" w14:paraId="57BB1BCE" w14:textId="77777777" w:rsidTr="002F4137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4786" w:type="dxa"/>
            <w:gridSpan w:val="5"/>
          </w:tcPr>
          <w:p w14:paraId="47D337DA" w14:textId="0904EE66" w:rsidR="002F4137" w:rsidRPr="00FC4D6B" w:rsidRDefault="002F4137" w:rsidP="00FC4D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противодействию</w:t>
            </w:r>
          </w:p>
          <w:p w14:paraId="0D128D26" w14:textId="77777777" w:rsidR="002F4137" w:rsidRPr="00FC4D6B" w:rsidRDefault="002F4137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тремизму и терроризму</w:t>
            </w:r>
          </w:p>
          <w:p w14:paraId="1BBDB450" w14:textId="77777777" w:rsidR="002F4137" w:rsidRPr="00FC4D6B" w:rsidRDefault="002F4137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4137" w14:paraId="0456F8B5" w14:textId="77777777" w:rsidTr="002F4137">
        <w:tc>
          <w:tcPr>
            <w:tcW w:w="817" w:type="dxa"/>
          </w:tcPr>
          <w:p w14:paraId="40269743" w14:textId="1F72B419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97" w:type="dxa"/>
          </w:tcPr>
          <w:p w14:paraId="2385AE9F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Беседа «Осторожно, экстремизм»</w:t>
            </w:r>
          </w:p>
        </w:tc>
        <w:tc>
          <w:tcPr>
            <w:tcW w:w="2699" w:type="dxa"/>
          </w:tcPr>
          <w:p w14:paraId="5A88D5F6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4E853427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672EAAAF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70F38858" w14:textId="77777777" w:rsidTr="002F4137">
        <w:tc>
          <w:tcPr>
            <w:tcW w:w="817" w:type="dxa"/>
          </w:tcPr>
          <w:p w14:paraId="178FF845" w14:textId="5A699744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97" w:type="dxa"/>
          </w:tcPr>
          <w:p w14:paraId="0934319B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Тематический час «Профилактика и разрешение конфликтов»</w:t>
            </w:r>
          </w:p>
        </w:tc>
        <w:tc>
          <w:tcPr>
            <w:tcW w:w="2699" w:type="dxa"/>
          </w:tcPr>
          <w:p w14:paraId="325FC62D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1F426F09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52AA7912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52EEA9FD" w14:textId="77777777" w:rsidTr="002F4137">
        <w:tc>
          <w:tcPr>
            <w:tcW w:w="817" w:type="dxa"/>
          </w:tcPr>
          <w:p w14:paraId="49C28BE2" w14:textId="78A88685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97" w:type="dxa"/>
          </w:tcPr>
          <w:p w14:paraId="477D36F1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информационному противодействию терроризму и экстремизму «За мир без террора»  </w:t>
            </w:r>
          </w:p>
        </w:tc>
        <w:tc>
          <w:tcPr>
            <w:tcW w:w="2699" w:type="dxa"/>
          </w:tcPr>
          <w:p w14:paraId="29B18D39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1B839D19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  <w:p w14:paraId="232E964F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  <w:p w14:paraId="4D492074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096ECE1F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  <w:p w14:paraId="7AE635C7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  <w:p w14:paraId="6CAA0E2C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Арсламбаевским сельским клубом </w:t>
            </w:r>
          </w:p>
        </w:tc>
      </w:tr>
      <w:tr w:rsidR="002F4137" w14:paraId="3BBE8EF4" w14:textId="77777777" w:rsidTr="002F4137">
        <w:tc>
          <w:tcPr>
            <w:tcW w:w="817" w:type="dxa"/>
          </w:tcPr>
          <w:p w14:paraId="28FC406E" w14:textId="463D1994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97" w:type="dxa"/>
          </w:tcPr>
          <w:p w14:paraId="7040768D" w14:textId="78BE4938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Видео пр</w:t>
            </w:r>
            <w:r w:rsidR="000F0194" w:rsidRPr="00182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зентация «Богатое многообразие мировых культур»</w:t>
            </w:r>
          </w:p>
        </w:tc>
        <w:tc>
          <w:tcPr>
            <w:tcW w:w="2699" w:type="dxa"/>
          </w:tcPr>
          <w:p w14:paraId="74110112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4B630780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31238BFF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3AD2EA15" w14:textId="77777777" w:rsidTr="002F4137">
        <w:tc>
          <w:tcPr>
            <w:tcW w:w="817" w:type="dxa"/>
          </w:tcPr>
          <w:p w14:paraId="187EEDE6" w14:textId="2513C2FD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97" w:type="dxa"/>
          </w:tcPr>
          <w:p w14:paraId="5879606D" w14:textId="5B373DC8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F0194" w:rsidRPr="00182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зентация для подростков «Толерантность и межнациональные конфликты. Как они связаны?»</w:t>
            </w:r>
          </w:p>
        </w:tc>
        <w:tc>
          <w:tcPr>
            <w:tcW w:w="2699" w:type="dxa"/>
          </w:tcPr>
          <w:p w14:paraId="43752790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007BA3B8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2448C9B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5CE640CC" w14:textId="77777777" w:rsidTr="002F4137">
        <w:tc>
          <w:tcPr>
            <w:tcW w:w="817" w:type="dxa"/>
          </w:tcPr>
          <w:p w14:paraId="486AE974" w14:textId="72980AF8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488AE3C0" w14:textId="393BB60F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r w:rsidR="000F0194"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proofErr w:type="gramEnd"/>
            <w:r w:rsidR="000F0194"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«Будь осторожен, чужой человек!» </w:t>
            </w:r>
            <w:r w:rsidR="000F0194" w:rsidRPr="0018255A">
              <w:rPr>
                <w:rFonts w:ascii="Times New Roman" w:hAnsi="Times New Roman" w:cs="Times New Roman"/>
                <w:sz w:val="28"/>
                <w:szCs w:val="28"/>
              </w:rPr>
              <w:t>(распространение буклетов, листовок)</w:t>
            </w:r>
          </w:p>
        </w:tc>
        <w:tc>
          <w:tcPr>
            <w:tcW w:w="2699" w:type="dxa"/>
          </w:tcPr>
          <w:p w14:paraId="13502A13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545A1945" w14:textId="422D6401" w:rsidR="002F4137" w:rsidRPr="0018255A" w:rsidRDefault="0018255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Нагайбакская ЦКС»</w:t>
            </w:r>
          </w:p>
        </w:tc>
        <w:tc>
          <w:tcPr>
            <w:tcW w:w="3338" w:type="dxa"/>
          </w:tcPr>
          <w:p w14:paraId="1F883CEB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  <w:p w14:paraId="4895B679" w14:textId="79CC403C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1825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</w:t>
            </w:r>
            <w:r w:rsidR="001825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="0018255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  <w:p w14:paraId="32861527" w14:textId="2BC93CF4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37" w14:paraId="451A5DE8" w14:textId="77777777" w:rsidTr="002F4137">
        <w:tc>
          <w:tcPr>
            <w:tcW w:w="817" w:type="dxa"/>
          </w:tcPr>
          <w:p w14:paraId="0850C4D4" w14:textId="197574B8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1D9BB004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о поведении при захвате в заложники «Главное – не паниковать»</w:t>
            </w:r>
          </w:p>
        </w:tc>
        <w:tc>
          <w:tcPr>
            <w:tcW w:w="2699" w:type="dxa"/>
          </w:tcPr>
          <w:p w14:paraId="78BC495D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6A5772AA" w14:textId="77777777" w:rsidR="002F4137" w:rsidRPr="0018255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37D6C398" w14:textId="77777777" w:rsidR="002F4137" w:rsidRPr="0018255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F31E6F" w14:paraId="7BACB187" w14:textId="77777777" w:rsidTr="002F4137">
        <w:tc>
          <w:tcPr>
            <w:tcW w:w="817" w:type="dxa"/>
          </w:tcPr>
          <w:p w14:paraId="2F0AB98B" w14:textId="33369BA2" w:rsidR="00F31E6F" w:rsidRPr="0018255A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097" w:type="dxa"/>
          </w:tcPr>
          <w:p w14:paraId="497CCD88" w14:textId="0BF3A22C" w:rsidR="00F31E6F" w:rsidRPr="0018255A" w:rsidRDefault="00F31E6F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итературно – музыкальный вечер «Мы против террора», посвященного Дню памяти жертв Беслана.</w:t>
            </w:r>
          </w:p>
        </w:tc>
        <w:tc>
          <w:tcPr>
            <w:tcW w:w="2699" w:type="dxa"/>
          </w:tcPr>
          <w:p w14:paraId="53E5B18C" w14:textId="19D0EC27" w:rsidR="00F31E6F" w:rsidRPr="0018255A" w:rsidRDefault="00F31E6F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2DD92B37" w14:textId="249B0447" w:rsidR="00F31E6F" w:rsidRPr="0018255A" w:rsidRDefault="00F31E6F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МКУК «Нагайбакская ЦКС»</w:t>
            </w:r>
          </w:p>
        </w:tc>
        <w:tc>
          <w:tcPr>
            <w:tcW w:w="3338" w:type="dxa"/>
          </w:tcPr>
          <w:p w14:paraId="7F5BB145" w14:textId="59FE42D3" w:rsidR="00F31E6F" w:rsidRPr="0018255A" w:rsidRDefault="00F31E6F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18255A">
              <w:rPr>
                <w:rFonts w:ascii="Times New Roman" w:hAnsi="Times New Roman" w:cs="Times New Roman"/>
                <w:sz w:val="28"/>
                <w:szCs w:val="28"/>
              </w:rPr>
              <w:t xml:space="preserve"> А.В., заведующие сельскими клубами</w:t>
            </w:r>
          </w:p>
        </w:tc>
      </w:tr>
      <w:tr w:rsidR="002F4137" w14:paraId="05EA3D5C" w14:textId="77777777" w:rsidTr="002F4137">
        <w:tc>
          <w:tcPr>
            <w:tcW w:w="817" w:type="dxa"/>
          </w:tcPr>
          <w:p w14:paraId="4A49E979" w14:textId="235CC5E0" w:rsidR="002F4137" w:rsidRPr="0018255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108EA67E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Работа информационного стенда о действиях в случае угрозы террористического акта «Что ты можешь сделать…»</w:t>
            </w:r>
          </w:p>
        </w:tc>
        <w:tc>
          <w:tcPr>
            <w:tcW w:w="2699" w:type="dxa"/>
          </w:tcPr>
          <w:p w14:paraId="4B95F9F4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14:paraId="1EB7994A" w14:textId="48DEF9F9" w:rsidR="002F4137" w:rsidRPr="0018255A" w:rsidRDefault="009028F1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МКУК «Нагайбакская ЦКС»</w:t>
            </w:r>
          </w:p>
        </w:tc>
        <w:tc>
          <w:tcPr>
            <w:tcW w:w="3338" w:type="dxa"/>
          </w:tcPr>
          <w:p w14:paraId="04807EC2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  <w:p w14:paraId="508B87E8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  <w:p w14:paraId="13E9A84D" w14:textId="77777777" w:rsidR="002F4137" w:rsidRPr="0018255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5A">
              <w:rPr>
                <w:rFonts w:ascii="Times New Roman" w:hAnsi="Times New Roman" w:cs="Times New Roman"/>
                <w:sz w:val="28"/>
                <w:szCs w:val="28"/>
              </w:rPr>
              <w:t>Арсламбаевским сельским клубом</w:t>
            </w:r>
          </w:p>
        </w:tc>
      </w:tr>
      <w:tr w:rsidR="002F4137" w14:paraId="1A8D6ABC" w14:textId="77777777" w:rsidTr="003C3623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14786" w:type="dxa"/>
            <w:gridSpan w:val="5"/>
          </w:tcPr>
          <w:p w14:paraId="6E2E9121" w14:textId="77777777" w:rsidR="003C3623" w:rsidRPr="003C3623" w:rsidRDefault="002F4137" w:rsidP="003C3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профилактике</w:t>
            </w:r>
          </w:p>
          <w:p w14:paraId="379998F3" w14:textId="13102A2C" w:rsidR="002F4137" w:rsidRPr="003C3623" w:rsidRDefault="002F4137" w:rsidP="003C362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C3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знадзорности и правонарушений несовершенноле</w:t>
            </w:r>
            <w:r w:rsidR="003C3623" w:rsidRPr="003C3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н</w:t>
            </w:r>
            <w:r w:rsidRPr="003C3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х</w:t>
            </w:r>
            <w:r w:rsidR="003C362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</w:p>
        </w:tc>
      </w:tr>
      <w:tr w:rsidR="002F4137" w14:paraId="11446358" w14:textId="77777777" w:rsidTr="002F4137">
        <w:tc>
          <w:tcPr>
            <w:tcW w:w="817" w:type="dxa"/>
          </w:tcPr>
          <w:p w14:paraId="3E447A93" w14:textId="3B1DB874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97" w:type="dxa"/>
          </w:tcPr>
          <w:p w14:paraId="641F2FCB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«Страна Закония»</w:t>
            </w:r>
          </w:p>
        </w:tc>
        <w:tc>
          <w:tcPr>
            <w:tcW w:w="2699" w:type="dxa"/>
          </w:tcPr>
          <w:p w14:paraId="1B796926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1BC38796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735427C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3EA92AFC" w14:textId="77777777" w:rsidTr="002F4137">
        <w:tc>
          <w:tcPr>
            <w:tcW w:w="817" w:type="dxa"/>
          </w:tcPr>
          <w:p w14:paraId="07A3E7B6" w14:textId="68F575FE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97" w:type="dxa"/>
          </w:tcPr>
          <w:p w14:paraId="35FCE232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ое занятие «У воспитанных детей, все дела идут на лад!» </w:t>
            </w:r>
          </w:p>
        </w:tc>
        <w:tc>
          <w:tcPr>
            <w:tcW w:w="2699" w:type="dxa"/>
          </w:tcPr>
          <w:p w14:paraId="417E7107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2AC303B8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16726C15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сламбаевский сельским клубом </w:t>
            </w:r>
          </w:p>
        </w:tc>
      </w:tr>
      <w:tr w:rsidR="002F4137" w14:paraId="33A0A2BD" w14:textId="77777777" w:rsidTr="002F4137">
        <w:tc>
          <w:tcPr>
            <w:tcW w:w="817" w:type="dxa"/>
          </w:tcPr>
          <w:p w14:paraId="7AE2D8B7" w14:textId="27471C5D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97" w:type="dxa"/>
          </w:tcPr>
          <w:p w14:paraId="6BA0D625" w14:textId="7D05AA94" w:rsidR="002F4137" w:rsidRPr="005450E6" w:rsidRDefault="007A7C0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 </w:t>
            </w:r>
            <w:proofErr w:type="spellStart"/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просветитетельское</w:t>
            </w:r>
            <w:proofErr w:type="spellEnd"/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  <w:r w:rsidR="002F4137" w:rsidRPr="005450E6"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44386A" w14:textId="12CEC846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834EE70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41ABED71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BC0EF13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280B7964" w14:textId="77777777" w:rsidTr="002F4137">
        <w:tc>
          <w:tcPr>
            <w:tcW w:w="817" w:type="dxa"/>
          </w:tcPr>
          <w:p w14:paraId="349009CC" w14:textId="30EE5DE2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97" w:type="dxa"/>
          </w:tcPr>
          <w:p w14:paraId="14D4A87C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игра «Что такое хорошо, что </w:t>
            </w: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ое плохо» </w:t>
            </w:r>
          </w:p>
        </w:tc>
        <w:tc>
          <w:tcPr>
            <w:tcW w:w="2699" w:type="dxa"/>
          </w:tcPr>
          <w:p w14:paraId="3D505A90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14:paraId="4EAF2505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сельский </w:t>
            </w: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</w:t>
            </w:r>
          </w:p>
        </w:tc>
        <w:tc>
          <w:tcPr>
            <w:tcW w:w="3338" w:type="dxa"/>
          </w:tcPr>
          <w:p w14:paraId="302C216F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Петровским </w:t>
            </w: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м клубом</w:t>
            </w:r>
          </w:p>
        </w:tc>
      </w:tr>
      <w:tr w:rsidR="002F4137" w14:paraId="4379FD8D" w14:textId="77777777" w:rsidTr="002F4137">
        <w:tc>
          <w:tcPr>
            <w:tcW w:w="817" w:type="dxa"/>
          </w:tcPr>
          <w:p w14:paraId="5B3CB18A" w14:textId="3522D8F1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97" w:type="dxa"/>
          </w:tcPr>
          <w:p w14:paraId="4273EE86" w14:textId="5269C02A" w:rsidR="002F4137" w:rsidRPr="005450E6" w:rsidRDefault="007A7C0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2F4137" w:rsidRPr="005450E6">
              <w:rPr>
                <w:rFonts w:ascii="Times New Roman" w:hAnsi="Times New Roman" w:cs="Times New Roman"/>
                <w:sz w:val="28"/>
                <w:szCs w:val="28"/>
              </w:rPr>
              <w:t>«Сохрани себя для жизни»</w:t>
            </w:r>
          </w:p>
        </w:tc>
        <w:tc>
          <w:tcPr>
            <w:tcW w:w="2699" w:type="dxa"/>
          </w:tcPr>
          <w:p w14:paraId="74925A07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2D94A618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3AB4C1C2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51B0A8A6" w14:textId="77777777" w:rsidTr="002F4137">
        <w:tc>
          <w:tcPr>
            <w:tcW w:w="817" w:type="dxa"/>
          </w:tcPr>
          <w:p w14:paraId="3A00EE67" w14:textId="692782A2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97" w:type="dxa"/>
          </w:tcPr>
          <w:p w14:paraId="50C6B9A3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– познавательная игра «Страна закония» </w:t>
            </w:r>
          </w:p>
        </w:tc>
        <w:tc>
          <w:tcPr>
            <w:tcW w:w="2699" w:type="dxa"/>
          </w:tcPr>
          <w:p w14:paraId="72CC8258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2AB16BE5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738508D4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52692C07" w14:textId="77777777" w:rsidTr="002F4137">
        <w:tc>
          <w:tcPr>
            <w:tcW w:w="817" w:type="dxa"/>
          </w:tcPr>
          <w:p w14:paraId="0142B70F" w14:textId="36DB4203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77756A40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ое мероприятие «Вместе играем и права изучаем»</w:t>
            </w:r>
          </w:p>
        </w:tc>
        <w:tc>
          <w:tcPr>
            <w:tcW w:w="2699" w:type="dxa"/>
          </w:tcPr>
          <w:p w14:paraId="6E7A151B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5C889BED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FD2BB52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E24A425" w14:textId="77777777" w:rsidTr="002F4137">
        <w:tc>
          <w:tcPr>
            <w:tcW w:w="817" w:type="dxa"/>
          </w:tcPr>
          <w:p w14:paraId="27CAF078" w14:textId="170017B7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2F7802F6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исциплина и порядок ваши верные друзья!» </w:t>
            </w:r>
          </w:p>
        </w:tc>
        <w:tc>
          <w:tcPr>
            <w:tcW w:w="2699" w:type="dxa"/>
          </w:tcPr>
          <w:p w14:paraId="2A166944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38D11DA3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496AB814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474F6929" w14:textId="77777777" w:rsidTr="002F4137">
        <w:tc>
          <w:tcPr>
            <w:tcW w:w="817" w:type="dxa"/>
          </w:tcPr>
          <w:p w14:paraId="7EB9E0DA" w14:textId="37F5A8F5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3BF3FAFD" w14:textId="15F5971B" w:rsidR="002F4137" w:rsidRPr="005450E6" w:rsidRDefault="007A7C0E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Дидактическое занятие</w:t>
            </w:r>
            <w:r w:rsidR="002F4137"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 «Мы в ответе за свои поступки» </w:t>
            </w:r>
          </w:p>
        </w:tc>
        <w:tc>
          <w:tcPr>
            <w:tcW w:w="2699" w:type="dxa"/>
          </w:tcPr>
          <w:p w14:paraId="19F0960D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3DB937E8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05A28831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4030A554" w14:textId="77777777" w:rsidTr="002F4137">
        <w:tc>
          <w:tcPr>
            <w:tcW w:w="817" w:type="dxa"/>
          </w:tcPr>
          <w:p w14:paraId="4C822DEC" w14:textId="7E09D608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3928A362" w14:textId="22856353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r w:rsidR="007A7C0E"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Знай свои права, но не забывай обязанности» </w:t>
            </w:r>
          </w:p>
        </w:tc>
        <w:tc>
          <w:tcPr>
            <w:tcW w:w="2699" w:type="dxa"/>
          </w:tcPr>
          <w:p w14:paraId="6710A89D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052169DA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6DE6895D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Козырялова А.В., Уряшев М.Н.</w:t>
            </w:r>
          </w:p>
        </w:tc>
      </w:tr>
      <w:tr w:rsidR="002F4137" w14:paraId="3BEEEA7C" w14:textId="77777777" w:rsidTr="002F4137">
        <w:tc>
          <w:tcPr>
            <w:tcW w:w="817" w:type="dxa"/>
          </w:tcPr>
          <w:p w14:paraId="25435AC3" w14:textId="11D7A693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97" w:type="dxa"/>
          </w:tcPr>
          <w:p w14:paraId="23FDBD1D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Гражданский час «Человек ответсвенный – человек свободный»</w:t>
            </w:r>
          </w:p>
        </w:tc>
        <w:tc>
          <w:tcPr>
            <w:tcW w:w="2699" w:type="dxa"/>
          </w:tcPr>
          <w:p w14:paraId="584CC5F2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1452A889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2185E85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33780296" w14:textId="77777777" w:rsidTr="002F4137">
        <w:tc>
          <w:tcPr>
            <w:tcW w:w="817" w:type="dxa"/>
          </w:tcPr>
          <w:p w14:paraId="57A66C8A" w14:textId="5725C7BA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97" w:type="dxa"/>
          </w:tcPr>
          <w:p w14:paraId="269ECDA4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«Уголовная ответственность несовершеннолетних» </w:t>
            </w:r>
          </w:p>
        </w:tc>
        <w:tc>
          <w:tcPr>
            <w:tcW w:w="2699" w:type="dxa"/>
          </w:tcPr>
          <w:p w14:paraId="3543C872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046D9C47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7C11019E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037EE0C3" w14:textId="77777777" w:rsidTr="002F4137">
        <w:tc>
          <w:tcPr>
            <w:tcW w:w="817" w:type="dxa"/>
          </w:tcPr>
          <w:p w14:paraId="1E07F575" w14:textId="7B525D36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97" w:type="dxa"/>
          </w:tcPr>
          <w:p w14:paraId="32604F7D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росветительское занятие «Есть права и у детей» </w:t>
            </w:r>
          </w:p>
        </w:tc>
        <w:tc>
          <w:tcPr>
            <w:tcW w:w="2699" w:type="dxa"/>
          </w:tcPr>
          <w:p w14:paraId="33D63AEA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3C9EE7F1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734E696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54916F4D" w14:textId="77777777" w:rsidTr="002F4137">
        <w:tc>
          <w:tcPr>
            <w:tcW w:w="817" w:type="dxa"/>
          </w:tcPr>
          <w:p w14:paraId="35814B44" w14:textId="45127707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97" w:type="dxa"/>
          </w:tcPr>
          <w:p w14:paraId="3C3152E9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Познавательно - игровая программа «Все тайоное становится явным»</w:t>
            </w:r>
          </w:p>
        </w:tc>
        <w:tc>
          <w:tcPr>
            <w:tcW w:w="2699" w:type="dxa"/>
          </w:tcPr>
          <w:p w14:paraId="4B467B00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69E99E57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26C6CA9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0143DB9F" w14:textId="77777777" w:rsidTr="002F4137">
        <w:tc>
          <w:tcPr>
            <w:tcW w:w="817" w:type="dxa"/>
          </w:tcPr>
          <w:p w14:paraId="6A67C9FE" w14:textId="38DD38F6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97" w:type="dxa"/>
          </w:tcPr>
          <w:p w14:paraId="2ABCFA21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Беседа «Закон обо мне. Мне о законе»</w:t>
            </w:r>
          </w:p>
        </w:tc>
        <w:tc>
          <w:tcPr>
            <w:tcW w:w="2699" w:type="dxa"/>
          </w:tcPr>
          <w:p w14:paraId="2ED48A33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2AC68193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1C659CFA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1E9F4A35" w14:textId="77777777" w:rsidTr="002F4137">
        <w:tc>
          <w:tcPr>
            <w:tcW w:w="817" w:type="dxa"/>
          </w:tcPr>
          <w:p w14:paraId="234D0A1A" w14:textId="49D98D16" w:rsidR="002F4137" w:rsidRPr="005450E6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97" w:type="dxa"/>
          </w:tcPr>
          <w:p w14:paraId="5D8948C8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мероприятия различной </w:t>
            </w: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699" w:type="dxa"/>
          </w:tcPr>
          <w:p w14:paraId="76BA14FB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835" w:type="dxa"/>
          </w:tcPr>
          <w:p w14:paraId="5BC3CE21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01C7A607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к</w:t>
            </w:r>
          </w:p>
        </w:tc>
        <w:tc>
          <w:tcPr>
            <w:tcW w:w="3338" w:type="dxa"/>
          </w:tcPr>
          <w:p w14:paraId="63390C72" w14:textId="77777777" w:rsidR="002F4137" w:rsidRPr="005450E6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ырялова А.В.</w:t>
            </w:r>
          </w:p>
        </w:tc>
      </w:tr>
      <w:tr w:rsidR="002F4137" w14:paraId="70004CD8" w14:textId="77777777" w:rsidTr="000618FA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4786" w:type="dxa"/>
            <w:gridSpan w:val="5"/>
          </w:tcPr>
          <w:p w14:paraId="04EC1578" w14:textId="5FC13075" w:rsidR="002F4137" w:rsidRPr="005450E6" w:rsidRDefault="002F4137" w:rsidP="000618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рофилактику здорового образа жизни</w:t>
            </w:r>
          </w:p>
        </w:tc>
      </w:tr>
      <w:tr w:rsidR="002F4137" w14:paraId="55C79B68" w14:textId="77777777" w:rsidTr="002F4137">
        <w:tc>
          <w:tcPr>
            <w:tcW w:w="817" w:type="dxa"/>
          </w:tcPr>
          <w:p w14:paraId="5690F9C5" w14:textId="2450C1F2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2CAEBC9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ое занятие для детей и подростков </w:t>
            </w:r>
          </w:p>
          <w:p w14:paraId="0DC4431B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, жить активно – это стильно, позитивно» </w:t>
            </w:r>
          </w:p>
        </w:tc>
        <w:tc>
          <w:tcPr>
            <w:tcW w:w="2699" w:type="dxa"/>
          </w:tcPr>
          <w:p w14:paraId="3D4F286B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28680ABC" w14:textId="5185DA33" w:rsidR="002F4137" w:rsidRPr="000618FA" w:rsidRDefault="002F4137" w:rsidP="0006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  <w:p w14:paraId="3A708419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04322AC2" w14:textId="1710A91A" w:rsidR="002F4137" w:rsidRPr="000618FA" w:rsidRDefault="002F4137" w:rsidP="0006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2E5E8D88" w14:textId="77777777" w:rsidR="000618FA" w:rsidRPr="000618FA" w:rsidRDefault="000618F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EFFCA" w14:textId="1A3996E5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1C8F5D9E" w14:textId="77777777" w:rsidTr="002F4137">
        <w:tc>
          <w:tcPr>
            <w:tcW w:w="817" w:type="dxa"/>
          </w:tcPr>
          <w:p w14:paraId="65A1D95E" w14:textId="6442B1AB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0D1CDD45" w14:textId="0D8FA109" w:rsidR="002F4137" w:rsidRPr="000618FA" w:rsidRDefault="000618FA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 </w:t>
            </w:r>
            <w:r w:rsidR="002F4137" w:rsidRPr="000618FA">
              <w:rPr>
                <w:rFonts w:ascii="Times New Roman" w:hAnsi="Times New Roman" w:cs="Times New Roman"/>
                <w:sz w:val="28"/>
                <w:szCs w:val="28"/>
              </w:rPr>
              <w:t>«Жизнь прекрасна без вредных привычек</w:t>
            </w: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2F4137"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14:paraId="276145AF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76BF3E3C" w14:textId="021241E5" w:rsidR="002F4137" w:rsidRPr="000618FA" w:rsidRDefault="002F4137" w:rsidP="0006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  <w:p w14:paraId="21C37FCE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FB3AE23" w14:textId="1176971B" w:rsidR="002F4137" w:rsidRPr="000618FA" w:rsidRDefault="002F4137" w:rsidP="0006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180F338E" w14:textId="77777777" w:rsidR="000618FA" w:rsidRPr="000618FA" w:rsidRDefault="000618FA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C463C" w14:textId="2E0F3273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6782AB4F" w14:textId="77777777" w:rsidTr="002F4137">
        <w:tc>
          <w:tcPr>
            <w:tcW w:w="817" w:type="dxa"/>
          </w:tcPr>
          <w:p w14:paraId="43072694" w14:textId="32EF143F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045FCDBE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нкурс рисунков «Здоровье – путь к успеху!»</w:t>
            </w:r>
          </w:p>
        </w:tc>
        <w:tc>
          <w:tcPr>
            <w:tcW w:w="2699" w:type="dxa"/>
          </w:tcPr>
          <w:p w14:paraId="6A649A8F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43619A56" w14:textId="5A217F8E" w:rsidR="002F4137" w:rsidRPr="000618FA" w:rsidRDefault="002F4137" w:rsidP="0006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  <w:p w14:paraId="126AB980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1FC99B32" w14:textId="47F475B5" w:rsidR="002F4137" w:rsidRPr="000618FA" w:rsidRDefault="002F4137" w:rsidP="0006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085488C2" w14:textId="77777777" w:rsidR="000618FA" w:rsidRPr="000618FA" w:rsidRDefault="000618FA" w:rsidP="0006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3A236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526EEFFA" w14:textId="77777777" w:rsidTr="002F4137">
        <w:tc>
          <w:tcPr>
            <w:tcW w:w="817" w:type="dxa"/>
          </w:tcPr>
          <w:p w14:paraId="1AF2F0A9" w14:textId="2AEC5BF0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750739A4" w14:textId="0F84C949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663A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</w:p>
          <w:p w14:paraId="313B35E6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Мойдодыра» </w:t>
            </w:r>
          </w:p>
        </w:tc>
        <w:tc>
          <w:tcPr>
            <w:tcW w:w="2699" w:type="dxa"/>
          </w:tcPr>
          <w:p w14:paraId="478F92FE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14:paraId="29315E4D" w14:textId="3EEF1FA2" w:rsidR="002F4137" w:rsidRPr="000618FA" w:rsidRDefault="002F4137" w:rsidP="0066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  <w:p w14:paraId="65FB8131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7C98311A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  <w:p w14:paraId="32E9657F" w14:textId="77777777" w:rsidR="002F4137" w:rsidRPr="000618FA" w:rsidRDefault="002F4137" w:rsidP="0066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781E4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26545F73" w14:textId="77777777" w:rsidTr="002F4137">
        <w:tc>
          <w:tcPr>
            <w:tcW w:w="817" w:type="dxa"/>
          </w:tcPr>
          <w:p w14:paraId="04F93618" w14:textId="07570F84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97" w:type="dxa"/>
          </w:tcPr>
          <w:p w14:paraId="679CFC40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Акция «Дети за здоровый образ жизни»</w:t>
            </w:r>
          </w:p>
        </w:tc>
        <w:tc>
          <w:tcPr>
            <w:tcW w:w="2699" w:type="dxa"/>
          </w:tcPr>
          <w:p w14:paraId="0C8612AC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0E8707C9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6D425F71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015399D4" w14:textId="77777777" w:rsidTr="002F4137">
        <w:tc>
          <w:tcPr>
            <w:tcW w:w="817" w:type="dxa"/>
          </w:tcPr>
          <w:p w14:paraId="0DDE79C0" w14:textId="664334F7" w:rsidR="002F4137" w:rsidRPr="000618FA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097" w:type="dxa"/>
          </w:tcPr>
          <w:p w14:paraId="2AF16C5B" w14:textId="08F0E971" w:rsidR="002F4137" w:rsidRPr="000618FA" w:rsidRDefault="00A47C24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ое занятие</w:t>
            </w:r>
            <w:r w:rsidR="002F4137"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а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137"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голя на детский организм» </w:t>
            </w:r>
          </w:p>
        </w:tc>
        <w:tc>
          <w:tcPr>
            <w:tcW w:w="2699" w:type="dxa"/>
          </w:tcPr>
          <w:p w14:paraId="0AD69BFB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662A9325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0A5BDDAB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23E86676" w14:textId="77777777" w:rsidTr="002F4137">
        <w:tc>
          <w:tcPr>
            <w:tcW w:w="817" w:type="dxa"/>
          </w:tcPr>
          <w:p w14:paraId="7F411009" w14:textId="293F6A2F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97" w:type="dxa"/>
          </w:tcPr>
          <w:p w14:paraId="7E11280C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Беседа о вреде психотропных веществ «Опасные удовольствия и последствия»</w:t>
            </w:r>
          </w:p>
        </w:tc>
        <w:tc>
          <w:tcPr>
            <w:tcW w:w="2699" w:type="dxa"/>
          </w:tcPr>
          <w:p w14:paraId="733A469F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1DB4421E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7593238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643EB107" w14:textId="77777777" w:rsidTr="002F4137">
        <w:tc>
          <w:tcPr>
            <w:tcW w:w="817" w:type="dxa"/>
          </w:tcPr>
          <w:p w14:paraId="25AF87B9" w14:textId="3EF42E1C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97" w:type="dxa"/>
          </w:tcPr>
          <w:p w14:paraId="59F6894A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14:paraId="61FDC7DA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!»</w:t>
            </w:r>
          </w:p>
        </w:tc>
        <w:tc>
          <w:tcPr>
            <w:tcW w:w="2699" w:type="dxa"/>
          </w:tcPr>
          <w:p w14:paraId="5FE8EC95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05C8E9AC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07B92149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4939234" w14:textId="77777777" w:rsidTr="002F4137">
        <w:tc>
          <w:tcPr>
            <w:tcW w:w="817" w:type="dxa"/>
          </w:tcPr>
          <w:p w14:paraId="541A4CA2" w14:textId="7C97D0E7" w:rsidR="002F4137" w:rsidRPr="000618FA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97" w:type="dxa"/>
          </w:tcPr>
          <w:p w14:paraId="0FFABCB2" w14:textId="77777777" w:rsidR="002F4137" w:rsidRPr="000618FA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Лекция «Здоровый человек – здоровая страна»</w:t>
            </w:r>
          </w:p>
        </w:tc>
        <w:tc>
          <w:tcPr>
            <w:tcW w:w="2699" w:type="dxa"/>
          </w:tcPr>
          <w:p w14:paraId="2125A3FA" w14:textId="77777777" w:rsidR="002F4137" w:rsidRPr="000618FA" w:rsidRDefault="002F4137" w:rsidP="002F4137">
            <w:pPr>
              <w:jc w:val="center"/>
              <w:rPr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3C1060D9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5B60330E" w14:textId="77777777" w:rsidR="002F4137" w:rsidRPr="000618FA" w:rsidRDefault="002F4137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2F4137" w14:paraId="08944589" w14:textId="77777777" w:rsidTr="002F4137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4786" w:type="dxa"/>
            <w:gridSpan w:val="5"/>
          </w:tcPr>
          <w:p w14:paraId="7C5CA0DD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для молодежи</w:t>
            </w:r>
          </w:p>
        </w:tc>
      </w:tr>
      <w:tr w:rsidR="002F4137" w14:paraId="020883F5" w14:textId="77777777" w:rsidTr="002F4137">
        <w:tc>
          <w:tcPr>
            <w:tcW w:w="817" w:type="dxa"/>
          </w:tcPr>
          <w:p w14:paraId="3B3C4700" w14:textId="67D9C2A3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97" w:type="dxa"/>
          </w:tcPr>
          <w:p w14:paraId="127CA79D" w14:textId="1ED1776A" w:rsidR="002F4137" w:rsidRPr="00663ACC" w:rsidRDefault="00663ACC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 w:rsidR="002F4137"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ая программа для молодежи «День студента круглый год» </w:t>
            </w:r>
          </w:p>
        </w:tc>
        <w:tc>
          <w:tcPr>
            <w:tcW w:w="2699" w:type="dxa"/>
          </w:tcPr>
          <w:p w14:paraId="5336F8FE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7EFB02A2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EA1034C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11DDBE36" w14:textId="77777777" w:rsidTr="002F4137">
        <w:tc>
          <w:tcPr>
            <w:tcW w:w="817" w:type="dxa"/>
          </w:tcPr>
          <w:p w14:paraId="1BBAFF89" w14:textId="10AC95D7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6FE9E0B8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«Мы защитниками станем» - конкурсная программа</w:t>
            </w:r>
          </w:p>
        </w:tc>
        <w:tc>
          <w:tcPr>
            <w:tcW w:w="2699" w:type="dxa"/>
          </w:tcPr>
          <w:p w14:paraId="7A5EDB4A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240FAE2E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0899DDC7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D225B" w14:paraId="7A928297" w14:textId="77777777" w:rsidTr="002F4137">
        <w:tc>
          <w:tcPr>
            <w:tcW w:w="817" w:type="dxa"/>
          </w:tcPr>
          <w:p w14:paraId="02D6E9D3" w14:textId="54DADF24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09D4ECB7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Наши парни могут все!»</w:t>
            </w:r>
          </w:p>
        </w:tc>
        <w:tc>
          <w:tcPr>
            <w:tcW w:w="2699" w:type="dxa"/>
          </w:tcPr>
          <w:p w14:paraId="4889F0A3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14:paraId="6EE18AF9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5D9D6758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8D225B" w14:paraId="4AC24B7D" w14:textId="77777777" w:rsidTr="002F4137">
        <w:tc>
          <w:tcPr>
            <w:tcW w:w="817" w:type="dxa"/>
          </w:tcPr>
          <w:p w14:paraId="61A8E313" w14:textId="3EA5D8DA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271C326F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дари сердечко»</w:t>
            </w:r>
          </w:p>
        </w:tc>
        <w:tc>
          <w:tcPr>
            <w:tcW w:w="2699" w:type="dxa"/>
          </w:tcPr>
          <w:p w14:paraId="7FC7A0B1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286C945F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6884D3E8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4BF3C567" w14:textId="77777777" w:rsidTr="002F4137">
        <w:tc>
          <w:tcPr>
            <w:tcW w:w="817" w:type="dxa"/>
          </w:tcPr>
          <w:p w14:paraId="1AD6DCF2" w14:textId="053211E0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3FE6DDEC" w14:textId="64DED5B4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«Час для праздника настал» - танцевальный вечер</w:t>
            </w:r>
            <w:r w:rsidR="00663ACC" w:rsidRPr="00663A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8 марта</w:t>
            </w:r>
          </w:p>
        </w:tc>
        <w:tc>
          <w:tcPr>
            <w:tcW w:w="2699" w:type="dxa"/>
          </w:tcPr>
          <w:p w14:paraId="16DC6E72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2185B860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1FEEDC1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D225B" w14:paraId="0DEA1968" w14:textId="77777777" w:rsidTr="002F4137">
        <w:tc>
          <w:tcPr>
            <w:tcW w:w="817" w:type="dxa"/>
          </w:tcPr>
          <w:p w14:paraId="61E8D469" w14:textId="1482F7C4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3C29B1BD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Как много девушек хороших» </w:t>
            </w:r>
          </w:p>
        </w:tc>
        <w:tc>
          <w:tcPr>
            <w:tcW w:w="2699" w:type="dxa"/>
          </w:tcPr>
          <w:p w14:paraId="26946139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25629F13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537D6DCC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8D225B" w14:paraId="2312DE25" w14:textId="77777777" w:rsidTr="002F4137">
        <w:tc>
          <w:tcPr>
            <w:tcW w:w="817" w:type="dxa"/>
          </w:tcPr>
          <w:p w14:paraId="68DD6CA4" w14:textId="05669345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97" w:type="dxa"/>
          </w:tcPr>
          <w:p w14:paraId="119DC2D2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енний букет»</w:t>
            </w:r>
          </w:p>
        </w:tc>
        <w:tc>
          <w:tcPr>
            <w:tcW w:w="2699" w:type="dxa"/>
          </w:tcPr>
          <w:p w14:paraId="6C47B3B3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15C5C9D3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FDC576D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3BA535CE" w14:textId="77777777" w:rsidTr="002F4137">
        <w:tc>
          <w:tcPr>
            <w:tcW w:w="817" w:type="dxa"/>
          </w:tcPr>
          <w:p w14:paraId="25E0FA59" w14:textId="42C781BE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97" w:type="dxa"/>
          </w:tcPr>
          <w:p w14:paraId="42F0F80E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игровая программа «В ритме танца» </w:t>
            </w:r>
          </w:p>
        </w:tc>
        <w:tc>
          <w:tcPr>
            <w:tcW w:w="2699" w:type="dxa"/>
          </w:tcPr>
          <w:p w14:paraId="3169151E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275BE62F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0B9A5B17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D225B" w14:paraId="2899030E" w14:textId="77777777" w:rsidTr="002F4137">
        <w:tc>
          <w:tcPr>
            <w:tcW w:w="817" w:type="dxa"/>
          </w:tcPr>
          <w:p w14:paraId="4C0DFF5E" w14:textId="68425C62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97" w:type="dxa"/>
          </w:tcPr>
          <w:p w14:paraId="500AA9B1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программа «В стиле Ретро» </w:t>
            </w:r>
          </w:p>
        </w:tc>
        <w:tc>
          <w:tcPr>
            <w:tcW w:w="2699" w:type="dxa"/>
          </w:tcPr>
          <w:p w14:paraId="441CBE65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1DC11364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311AFFC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6940CC5C" w14:textId="77777777" w:rsidTr="002F4137">
        <w:tc>
          <w:tcPr>
            <w:tcW w:w="817" w:type="dxa"/>
          </w:tcPr>
          <w:p w14:paraId="1CE4080D" w14:textId="01012753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97" w:type="dxa"/>
          </w:tcPr>
          <w:p w14:paraId="7315A6FF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для молодежи «Молодежь за спортивный образ </w:t>
            </w:r>
            <w:r w:rsidRPr="0066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» </w:t>
            </w:r>
          </w:p>
        </w:tc>
        <w:tc>
          <w:tcPr>
            <w:tcW w:w="2699" w:type="dxa"/>
          </w:tcPr>
          <w:p w14:paraId="20B48165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35" w:type="dxa"/>
          </w:tcPr>
          <w:p w14:paraId="47D4C3CD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48686D95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34CA51CA" w14:textId="77777777" w:rsidTr="002F4137">
        <w:tc>
          <w:tcPr>
            <w:tcW w:w="817" w:type="dxa"/>
          </w:tcPr>
          <w:p w14:paraId="75ECE073" w14:textId="6CBB8340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97" w:type="dxa"/>
          </w:tcPr>
          <w:p w14:paraId="1B6BA5B9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развлекательная программа под открытым небом, посвященная Дню молодежи «Новое поколение» </w:t>
            </w:r>
          </w:p>
        </w:tc>
        <w:tc>
          <w:tcPr>
            <w:tcW w:w="2699" w:type="dxa"/>
          </w:tcPr>
          <w:p w14:paraId="0BC16D1F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1683F99C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600B83C0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2F4137" w14:paraId="56CC850F" w14:textId="77777777" w:rsidTr="002F4137">
        <w:tc>
          <w:tcPr>
            <w:tcW w:w="817" w:type="dxa"/>
          </w:tcPr>
          <w:p w14:paraId="50B08195" w14:textId="565524FE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E680ABF" w14:textId="77777777" w:rsidR="002F4137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Развлекательно – игровая программа «Осенний бал»</w:t>
            </w:r>
            <w:r w:rsidR="002F4137"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</w:tcPr>
          <w:p w14:paraId="1870FE28" w14:textId="77777777" w:rsidR="002F4137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41D303EC" w14:textId="77777777" w:rsidR="002F4137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574A41D6" w14:textId="77777777" w:rsidR="002F4137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8D225B" w14:paraId="73F7C7F1" w14:textId="77777777" w:rsidTr="002F4137">
        <w:tc>
          <w:tcPr>
            <w:tcW w:w="817" w:type="dxa"/>
          </w:tcPr>
          <w:p w14:paraId="7F1973E0" w14:textId="0A99FD25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0E7F5A01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Танцевально – развлекательная программа «Осенний бал»</w:t>
            </w:r>
          </w:p>
        </w:tc>
        <w:tc>
          <w:tcPr>
            <w:tcW w:w="2699" w:type="dxa"/>
          </w:tcPr>
          <w:p w14:paraId="46AC9521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65E1F8BD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9105E20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8D225B" w14:paraId="4AFB26FA" w14:textId="77777777" w:rsidTr="002F4137">
        <w:tc>
          <w:tcPr>
            <w:tcW w:w="817" w:type="dxa"/>
          </w:tcPr>
          <w:p w14:paraId="03BE4BFC" w14:textId="6A2885E3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3675B786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по хитам 80-90х «Танцуют все!»</w:t>
            </w:r>
          </w:p>
        </w:tc>
        <w:tc>
          <w:tcPr>
            <w:tcW w:w="2699" w:type="dxa"/>
          </w:tcPr>
          <w:p w14:paraId="5D0E5343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099D2B67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6D96BDC5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D225B" w14:paraId="24ABDC67" w14:textId="77777777" w:rsidTr="002F4137">
        <w:tc>
          <w:tcPr>
            <w:tcW w:w="817" w:type="dxa"/>
          </w:tcPr>
          <w:p w14:paraId="20131AC4" w14:textId="73C05F35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14:paraId="17F691CB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Вечер танца «Танцуй пока молодой!»</w:t>
            </w:r>
          </w:p>
        </w:tc>
        <w:tc>
          <w:tcPr>
            <w:tcW w:w="2699" w:type="dxa"/>
          </w:tcPr>
          <w:p w14:paraId="6943E240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6C4B925B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2A3A967C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8D225B" w14:paraId="12C51266" w14:textId="77777777" w:rsidTr="002F4137">
        <w:tc>
          <w:tcPr>
            <w:tcW w:w="817" w:type="dxa"/>
          </w:tcPr>
          <w:p w14:paraId="70332E96" w14:textId="225928C1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97" w:type="dxa"/>
          </w:tcPr>
          <w:p w14:paraId="768F2228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Ее величество – Мама»</w:t>
            </w:r>
          </w:p>
        </w:tc>
        <w:tc>
          <w:tcPr>
            <w:tcW w:w="2699" w:type="dxa"/>
          </w:tcPr>
          <w:p w14:paraId="6C1E477F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60A9D3C9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6E2EC193" w14:textId="77777777" w:rsidR="008D225B" w:rsidRPr="00663ACC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Петровским сельским клубом</w:t>
            </w:r>
          </w:p>
        </w:tc>
      </w:tr>
      <w:tr w:rsidR="002F4137" w14:paraId="450BBC3B" w14:textId="77777777" w:rsidTr="002F4137">
        <w:tc>
          <w:tcPr>
            <w:tcW w:w="817" w:type="dxa"/>
          </w:tcPr>
          <w:p w14:paraId="1B06DECF" w14:textId="612FF82F" w:rsidR="002F4137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97" w:type="dxa"/>
          </w:tcPr>
          <w:p w14:paraId="719E7108" w14:textId="53B93D12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игровая программа по хитам 2000-х «Нетихий час» </w:t>
            </w:r>
          </w:p>
        </w:tc>
        <w:tc>
          <w:tcPr>
            <w:tcW w:w="2699" w:type="dxa"/>
          </w:tcPr>
          <w:p w14:paraId="666324D5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0488F2FF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14DEDE88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</w:tc>
      </w:tr>
      <w:tr w:rsidR="008D225B" w14:paraId="4BFBBB4C" w14:textId="77777777" w:rsidTr="002F4137">
        <w:tc>
          <w:tcPr>
            <w:tcW w:w="817" w:type="dxa"/>
          </w:tcPr>
          <w:p w14:paraId="6E40FF71" w14:textId="0A1B0B4F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97" w:type="dxa"/>
          </w:tcPr>
          <w:p w14:paraId="4E94945A" w14:textId="1989B812" w:rsidR="008D225B" w:rsidRPr="00663ACC" w:rsidRDefault="00663ACC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Вечер танца </w:t>
            </w:r>
            <w:r w:rsidR="008D225B"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«Танцуй пока молодой!» </w:t>
            </w:r>
          </w:p>
        </w:tc>
        <w:tc>
          <w:tcPr>
            <w:tcW w:w="2699" w:type="dxa"/>
          </w:tcPr>
          <w:p w14:paraId="350C15BD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2BAAD3B8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Арсламбаевский сельский клуб</w:t>
            </w:r>
          </w:p>
        </w:tc>
        <w:tc>
          <w:tcPr>
            <w:tcW w:w="3338" w:type="dxa"/>
          </w:tcPr>
          <w:p w14:paraId="53890E70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Заведующий Арсламбаевским сельским клубом</w:t>
            </w:r>
          </w:p>
        </w:tc>
      </w:tr>
      <w:tr w:rsidR="008D225B" w14:paraId="59788325" w14:textId="77777777" w:rsidTr="002F4137">
        <w:tc>
          <w:tcPr>
            <w:tcW w:w="817" w:type="dxa"/>
          </w:tcPr>
          <w:p w14:paraId="134D3FEF" w14:textId="651228AF" w:rsidR="008D225B" w:rsidRPr="00663ACC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97" w:type="dxa"/>
          </w:tcPr>
          <w:p w14:paraId="159A67D4" w14:textId="704EE93B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</w:t>
            </w:r>
            <w:r w:rsidR="00663ACC"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ых мам </w:t>
            </w: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«Вечер под елкой»</w:t>
            </w:r>
          </w:p>
        </w:tc>
        <w:tc>
          <w:tcPr>
            <w:tcW w:w="2699" w:type="dxa"/>
          </w:tcPr>
          <w:p w14:paraId="5F8DE5BD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61B36690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>Петровский сельский клуб</w:t>
            </w:r>
          </w:p>
        </w:tc>
        <w:tc>
          <w:tcPr>
            <w:tcW w:w="3338" w:type="dxa"/>
          </w:tcPr>
          <w:p w14:paraId="3A729986" w14:textId="77777777" w:rsidR="008D225B" w:rsidRPr="00663ACC" w:rsidRDefault="008D225B" w:rsidP="005A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тровским сельским клубом </w:t>
            </w:r>
          </w:p>
        </w:tc>
      </w:tr>
      <w:tr w:rsidR="002F4137" w14:paraId="329DFC70" w14:textId="77777777" w:rsidTr="002F4137">
        <w:tblPrEx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14786" w:type="dxa"/>
            <w:gridSpan w:val="5"/>
          </w:tcPr>
          <w:p w14:paraId="2067EFD9" w14:textId="38A551EB" w:rsidR="002F4137" w:rsidRPr="00663ACC" w:rsidRDefault="002F4137" w:rsidP="009C69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-издательская</w:t>
            </w:r>
          </w:p>
          <w:p w14:paraId="4E69242F" w14:textId="77777777" w:rsidR="002F4137" w:rsidRPr="00663ACC" w:rsidRDefault="002F4137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3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</w:tc>
      </w:tr>
      <w:tr w:rsidR="002F4137" w14:paraId="59E57E19" w14:textId="77777777" w:rsidTr="002F4137">
        <w:tc>
          <w:tcPr>
            <w:tcW w:w="817" w:type="dxa"/>
          </w:tcPr>
          <w:p w14:paraId="71EA1499" w14:textId="58919067" w:rsidR="002F4137" w:rsidRPr="009C6900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97" w:type="dxa"/>
          </w:tcPr>
          <w:p w14:paraId="3C252F76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Издание тематических буклетов, афиш</w:t>
            </w:r>
          </w:p>
        </w:tc>
        <w:tc>
          <w:tcPr>
            <w:tcW w:w="2699" w:type="dxa"/>
          </w:tcPr>
          <w:p w14:paraId="799AA1B3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14:paraId="3C3A3615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0398664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Утешева О.А.</w:t>
            </w:r>
          </w:p>
        </w:tc>
      </w:tr>
      <w:tr w:rsidR="002F4137" w14:paraId="59AC7DD3" w14:textId="77777777" w:rsidTr="002F4137">
        <w:tc>
          <w:tcPr>
            <w:tcW w:w="817" w:type="dxa"/>
          </w:tcPr>
          <w:p w14:paraId="542361C4" w14:textId="126B5F24" w:rsidR="002F4137" w:rsidRPr="009C6900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97" w:type="dxa"/>
          </w:tcPr>
          <w:p w14:paraId="6C6A907D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 наиболее крупных и интересных культурно-массовых мероприятиях в СМИ, на официальном сайте учреждения</w:t>
            </w:r>
          </w:p>
        </w:tc>
        <w:tc>
          <w:tcPr>
            <w:tcW w:w="2699" w:type="dxa"/>
          </w:tcPr>
          <w:p w14:paraId="4F360804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</w:tcPr>
          <w:p w14:paraId="66DE5DFD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7BC89942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Утешева О.А.</w:t>
            </w:r>
          </w:p>
        </w:tc>
      </w:tr>
      <w:tr w:rsidR="002F4137" w14:paraId="0C5BF192" w14:textId="77777777" w:rsidTr="002F4137">
        <w:tc>
          <w:tcPr>
            <w:tcW w:w="817" w:type="dxa"/>
          </w:tcPr>
          <w:p w14:paraId="4963E370" w14:textId="3FC624F4" w:rsidR="002F4137" w:rsidRPr="009C6900" w:rsidRDefault="001D0B6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8192D16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информационных стендов</w:t>
            </w:r>
          </w:p>
        </w:tc>
        <w:tc>
          <w:tcPr>
            <w:tcW w:w="2699" w:type="dxa"/>
          </w:tcPr>
          <w:p w14:paraId="18E35FF7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14:paraId="65E53855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Нагайбакский Дом культуры</w:t>
            </w:r>
          </w:p>
        </w:tc>
        <w:tc>
          <w:tcPr>
            <w:tcW w:w="3338" w:type="dxa"/>
          </w:tcPr>
          <w:p w14:paraId="25AEF829" w14:textId="77777777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Козырялова А.В.</w:t>
            </w:r>
          </w:p>
          <w:p w14:paraId="44730A38" w14:textId="77777777" w:rsidR="008D225B" w:rsidRPr="009C6900" w:rsidRDefault="008D225B" w:rsidP="002F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с/к</w:t>
            </w:r>
          </w:p>
        </w:tc>
      </w:tr>
      <w:tr w:rsidR="002F4137" w14:paraId="5303038F" w14:textId="77777777" w:rsidTr="009C6900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14786" w:type="dxa"/>
            <w:gridSpan w:val="5"/>
          </w:tcPr>
          <w:p w14:paraId="3DE80DBA" w14:textId="0841FFF8" w:rsidR="009C6900" w:rsidRDefault="002F4137" w:rsidP="009C69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развитию и повышению про</w:t>
            </w:r>
            <w:r w:rsidR="009C6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9C6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сиональных навыков</w:t>
            </w:r>
          </w:p>
          <w:p w14:paraId="7C5B3B68" w14:textId="6E57EB3A" w:rsidR="002F4137" w:rsidRPr="009C6900" w:rsidRDefault="002F4137" w:rsidP="002F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ециалистов и участников культурно-досуговой деятельности </w:t>
            </w:r>
          </w:p>
        </w:tc>
      </w:tr>
      <w:tr w:rsidR="002F4137" w14:paraId="5F8F84B0" w14:textId="77777777" w:rsidTr="002F4137">
        <w:tc>
          <w:tcPr>
            <w:tcW w:w="817" w:type="dxa"/>
          </w:tcPr>
          <w:p w14:paraId="35AC6BAD" w14:textId="0703BCBC" w:rsidR="002F4137" w:rsidRPr="009C6900" w:rsidRDefault="001D0B6B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14:paraId="32ABA6D0" w14:textId="77777777" w:rsidR="002F4137" w:rsidRPr="009C6900" w:rsidRDefault="002F4137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 при Управлении культуры </w:t>
            </w:r>
          </w:p>
        </w:tc>
        <w:tc>
          <w:tcPr>
            <w:tcW w:w="2699" w:type="dxa"/>
          </w:tcPr>
          <w:p w14:paraId="7E2B40AA" w14:textId="77777777" w:rsidR="002F4137" w:rsidRPr="009C6900" w:rsidRDefault="002F4137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</w:tcPr>
          <w:p w14:paraId="5C5CC86B" w14:textId="77777777" w:rsidR="002F4137" w:rsidRPr="009C6900" w:rsidRDefault="002F4137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 xml:space="preserve">с.Фершампенуаз </w:t>
            </w:r>
          </w:p>
        </w:tc>
        <w:tc>
          <w:tcPr>
            <w:tcW w:w="3338" w:type="dxa"/>
          </w:tcPr>
          <w:p w14:paraId="7F8D01EB" w14:textId="3A36EA3E" w:rsidR="008D225B" w:rsidRPr="009C6900" w:rsidRDefault="009C6900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Работники МКУК «Нагайбакская ЦКС»</w:t>
            </w:r>
          </w:p>
        </w:tc>
      </w:tr>
      <w:tr w:rsidR="002F4137" w14:paraId="262A46EC" w14:textId="77777777" w:rsidTr="00060090">
        <w:trPr>
          <w:trHeight w:val="1127"/>
        </w:trPr>
        <w:tc>
          <w:tcPr>
            <w:tcW w:w="817" w:type="dxa"/>
          </w:tcPr>
          <w:p w14:paraId="1FE23892" w14:textId="0F6298ED" w:rsidR="002F4137" w:rsidRPr="009C6900" w:rsidRDefault="001D0B6B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14:paraId="44A0EA58" w14:textId="2682BC7F" w:rsidR="002F4137" w:rsidRPr="00060090" w:rsidRDefault="00060090" w:rsidP="000600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9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творческих и управленческих кадров в сфере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14:paraId="6C4AF95F" w14:textId="77777777" w:rsidR="002F4137" w:rsidRPr="009C6900" w:rsidRDefault="002F4137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</w:tcPr>
          <w:p w14:paraId="134DB5B0" w14:textId="274FC383" w:rsidR="002F4137" w:rsidRPr="00060090" w:rsidRDefault="00060090" w:rsidP="0006009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90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ий государственный институт куль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338" w:type="dxa"/>
          </w:tcPr>
          <w:p w14:paraId="273FE44D" w14:textId="5472B545" w:rsidR="002F4137" w:rsidRPr="009C6900" w:rsidRDefault="002F4137" w:rsidP="00C77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900">
              <w:rPr>
                <w:rFonts w:ascii="Times New Roman" w:hAnsi="Times New Roman" w:cs="Times New Roman"/>
                <w:sz w:val="28"/>
                <w:szCs w:val="28"/>
              </w:rPr>
              <w:t>Козырялова</w:t>
            </w:r>
            <w:proofErr w:type="spellEnd"/>
            <w:r w:rsidRPr="009C690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59261CC3" w14:textId="4FA10396" w:rsidR="008D225B" w:rsidRPr="009C6900" w:rsidRDefault="008D225B" w:rsidP="00060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4AD8CF" w14:textId="77777777" w:rsidR="00B840BE" w:rsidRDefault="00B840BE" w:rsidP="00C77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6C845F" w14:textId="77777777" w:rsidR="001D0B6B" w:rsidRPr="003A68A4" w:rsidRDefault="001D0B6B" w:rsidP="00C77EC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D0B6B" w:rsidRPr="003A68A4" w:rsidSect="000B742A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EC1"/>
    <w:rsid w:val="00026B16"/>
    <w:rsid w:val="00060090"/>
    <w:rsid w:val="000618FA"/>
    <w:rsid w:val="000B742A"/>
    <w:rsid w:val="000C37E1"/>
    <w:rsid w:val="000F0194"/>
    <w:rsid w:val="001707C4"/>
    <w:rsid w:val="0018255A"/>
    <w:rsid w:val="001923B9"/>
    <w:rsid w:val="001D0B6B"/>
    <w:rsid w:val="001D3FBB"/>
    <w:rsid w:val="00201E46"/>
    <w:rsid w:val="002F4137"/>
    <w:rsid w:val="00326802"/>
    <w:rsid w:val="00351C54"/>
    <w:rsid w:val="003A5FB1"/>
    <w:rsid w:val="003A68A4"/>
    <w:rsid w:val="003C3623"/>
    <w:rsid w:val="00427127"/>
    <w:rsid w:val="00430D43"/>
    <w:rsid w:val="00446BCC"/>
    <w:rsid w:val="00460B09"/>
    <w:rsid w:val="004F766F"/>
    <w:rsid w:val="0053717C"/>
    <w:rsid w:val="005450E6"/>
    <w:rsid w:val="005A2408"/>
    <w:rsid w:val="005D3877"/>
    <w:rsid w:val="006046EE"/>
    <w:rsid w:val="00645A4C"/>
    <w:rsid w:val="00663ACC"/>
    <w:rsid w:val="006B121E"/>
    <w:rsid w:val="006F7167"/>
    <w:rsid w:val="00720C2A"/>
    <w:rsid w:val="00722924"/>
    <w:rsid w:val="00785001"/>
    <w:rsid w:val="007A2403"/>
    <w:rsid w:val="007A7C0E"/>
    <w:rsid w:val="00805AD8"/>
    <w:rsid w:val="0081702C"/>
    <w:rsid w:val="00827FFA"/>
    <w:rsid w:val="00876903"/>
    <w:rsid w:val="008C630D"/>
    <w:rsid w:val="008D225B"/>
    <w:rsid w:val="008E15A4"/>
    <w:rsid w:val="009028F1"/>
    <w:rsid w:val="00985C2A"/>
    <w:rsid w:val="009C6900"/>
    <w:rsid w:val="009D07B7"/>
    <w:rsid w:val="00A47C24"/>
    <w:rsid w:val="00A565FD"/>
    <w:rsid w:val="00AD2C12"/>
    <w:rsid w:val="00B632C8"/>
    <w:rsid w:val="00B840BE"/>
    <w:rsid w:val="00BB7348"/>
    <w:rsid w:val="00C66416"/>
    <w:rsid w:val="00C678C9"/>
    <w:rsid w:val="00C77EC1"/>
    <w:rsid w:val="00C857C7"/>
    <w:rsid w:val="00D2034A"/>
    <w:rsid w:val="00D44B28"/>
    <w:rsid w:val="00E51A7D"/>
    <w:rsid w:val="00E554CA"/>
    <w:rsid w:val="00EA6CEF"/>
    <w:rsid w:val="00F31E6F"/>
    <w:rsid w:val="00F61489"/>
    <w:rsid w:val="00FC4D6B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8594"/>
  <w15:docId w15:val="{820A2633-FB37-41D1-BE15-66D83863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E07E-EC8E-4D1D-B0F6-4F2E854E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1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утешева</cp:lastModifiedBy>
  <cp:revision>42</cp:revision>
  <cp:lastPrinted>2020-12-23T11:01:00Z</cp:lastPrinted>
  <dcterms:created xsi:type="dcterms:W3CDTF">2020-11-25T08:46:00Z</dcterms:created>
  <dcterms:modified xsi:type="dcterms:W3CDTF">2020-12-23T11:01:00Z</dcterms:modified>
</cp:coreProperties>
</file>